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4943A5B7" w:rsidR="00FA657B" w:rsidRDefault="009F79F8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ab/>
            </w:r>
            <w:r w:rsidR="00FA657B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79F8" w:rsidRPr="000E4F4E" w14:paraId="68D661BE" w14:textId="77777777" w:rsidTr="00734F1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B7A5411" w14:textId="77777777" w:rsidR="009F79F8" w:rsidRPr="000E4F4E" w:rsidRDefault="009F79F8" w:rsidP="00734F1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7F09B" w14:textId="77777777" w:rsidR="009F79F8" w:rsidRPr="000E4F4E" w:rsidRDefault="009F79F8" w:rsidP="00734F1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9F79F8" w:rsidRPr="000E4F4E" w14:paraId="51AC006F" w14:textId="77777777" w:rsidTr="00734F1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70A466" w14:textId="77777777" w:rsidR="009F79F8" w:rsidRPr="000E4F4E" w:rsidRDefault="009F79F8" w:rsidP="00734F1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F7F86" w14:textId="77777777" w:rsidR="009F79F8" w:rsidRPr="000E4F4E" w:rsidRDefault="009F79F8" w:rsidP="00734F14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ы и бизнес-аналитика</w:t>
            </w:r>
          </w:p>
        </w:tc>
      </w:tr>
    </w:tbl>
    <w:p w14:paraId="4E998A79" w14:textId="77777777" w:rsidR="009F79F8" w:rsidRDefault="009F79F8" w:rsidP="009F79F8">
      <w:pPr>
        <w:tabs>
          <w:tab w:val="left" w:pos="708"/>
        </w:tabs>
        <w:jc w:val="both"/>
        <w:rPr>
          <w:b/>
          <w:i/>
        </w:rPr>
      </w:pPr>
    </w:p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CBB4F2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920C7"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D2B0896" w:rsidR="00FA657B" w:rsidRPr="00C258B0" w:rsidRDefault="004A09AF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920C7">
              <w:rPr>
                <w:b/>
                <w:sz w:val="26"/>
                <w:szCs w:val="26"/>
              </w:rPr>
              <w:t>Технологическая (п</w:t>
            </w:r>
            <w:r w:rsidR="003D2CEA">
              <w:rPr>
                <w:b/>
                <w:sz w:val="26"/>
                <w:szCs w:val="26"/>
              </w:rPr>
              <w:t>р</w:t>
            </w:r>
            <w:r w:rsidR="00F920C7">
              <w:rPr>
                <w:b/>
                <w:sz w:val="26"/>
                <w:szCs w:val="26"/>
              </w:rPr>
              <w:t>оектно-</w:t>
            </w:r>
            <w:r w:rsidR="003D2CEA">
              <w:rPr>
                <w:b/>
                <w:sz w:val="26"/>
                <w:szCs w:val="26"/>
              </w:rPr>
              <w:t>технологическая</w:t>
            </w:r>
            <w:r w:rsidR="00F920C7">
              <w:rPr>
                <w:b/>
                <w:sz w:val="26"/>
                <w:szCs w:val="26"/>
              </w:rPr>
              <w:t>)</w:t>
            </w:r>
            <w:r w:rsidR="003D2CEA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9F79F8" w:rsidRPr="00946F61" w14:paraId="57CF3F26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449F7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F64559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F79F8" w:rsidRPr="00946F61" w14:paraId="5C4A80A8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4B66A26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5130960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665B6BFC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9F79F8" w:rsidRPr="00946F61" w14:paraId="3A65DD18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1368C44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AFE160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9F79F8" w:rsidRPr="00946F61" w14:paraId="1F3766CB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70DFA48D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B8B653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9F79F8" w:rsidRPr="00946F61" w14:paraId="2515B052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B6F4F04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8371B0D" w14:textId="77777777" w:rsidR="009F79F8" w:rsidRPr="00946F61" w:rsidRDefault="009F79F8" w:rsidP="00734F1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4C19F129" w14:textId="77777777" w:rsidR="009F79F8" w:rsidRDefault="009F79F8" w:rsidP="009F79F8">
      <w:pPr>
        <w:spacing w:line="271" w:lineRule="auto"/>
        <w:jc w:val="both"/>
      </w:pPr>
    </w:p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79F8" w:rsidRPr="00AC3042" w14:paraId="24D8B3D8" w14:textId="77777777" w:rsidTr="00734F14">
        <w:trPr>
          <w:trHeight w:val="964"/>
        </w:trPr>
        <w:tc>
          <w:tcPr>
            <w:tcW w:w="9822" w:type="dxa"/>
            <w:gridSpan w:val="4"/>
          </w:tcPr>
          <w:p w14:paraId="534BFA93" w14:textId="0A4EE882" w:rsidR="009F79F8" w:rsidRPr="00AC3042" w:rsidRDefault="009F79F8" w:rsidP="00734F14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F920C7">
              <w:t xml:space="preserve">производственной </w:t>
            </w:r>
            <w:r w:rsidR="00F920C7" w:rsidRPr="00D66B89">
              <w:t>практики</w:t>
            </w:r>
            <w:r w:rsidRPr="00D66B89">
              <w:t xml:space="preserve">. </w:t>
            </w:r>
            <w:r w:rsidR="00F920C7">
              <w:t>Технологическая (проектно-технологическая)</w:t>
            </w:r>
            <w:r w:rsidRPr="00D66B89">
              <w:t>)</w:t>
            </w:r>
            <w:r w:rsidR="003D2CEA">
              <w:t xml:space="preserve"> практика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9F79F8" w:rsidRPr="00AC3042" w14:paraId="23C35DAE" w14:textId="77777777" w:rsidTr="00734F14">
        <w:trPr>
          <w:trHeight w:val="567"/>
        </w:trPr>
        <w:tc>
          <w:tcPr>
            <w:tcW w:w="9822" w:type="dxa"/>
            <w:gridSpan w:val="4"/>
            <w:vAlign w:val="center"/>
          </w:tcPr>
          <w:p w14:paraId="2878222A" w14:textId="4DE77D7D" w:rsidR="009F79F8" w:rsidRPr="00AC3042" w:rsidRDefault="009F79F8" w:rsidP="00734F14">
            <w:r w:rsidRPr="00AC3042">
              <w:t xml:space="preserve">Разработчики рабочей программы </w:t>
            </w:r>
            <w:r w:rsidRPr="00D66B89">
              <w:rPr>
                <w:iCs/>
              </w:rPr>
              <w:t>учебной практики:</w:t>
            </w:r>
          </w:p>
        </w:tc>
      </w:tr>
      <w:tr w:rsidR="009F79F8" w:rsidRPr="00D66B89" w14:paraId="367AEAB0" w14:textId="77777777" w:rsidTr="00734F14">
        <w:trPr>
          <w:trHeight w:val="283"/>
        </w:trPr>
        <w:tc>
          <w:tcPr>
            <w:tcW w:w="381" w:type="dxa"/>
            <w:vAlign w:val="center"/>
          </w:tcPr>
          <w:p w14:paraId="18EDAD70" w14:textId="77777777" w:rsidR="009F79F8" w:rsidRPr="00AC3042" w:rsidRDefault="009F79F8" w:rsidP="00734F14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1235144" w14:textId="77777777" w:rsidR="009F79F8" w:rsidRPr="00D66B89" w:rsidRDefault="009F79F8" w:rsidP="00734F14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2F184A7" w14:textId="77777777" w:rsidR="009F79F8" w:rsidRPr="00D66B89" w:rsidRDefault="009F79F8" w:rsidP="00734F14">
            <w:pPr>
              <w:jc w:val="both"/>
              <w:rPr>
                <w:iCs/>
              </w:rPr>
            </w:pPr>
            <w:r w:rsidRPr="00D66B89">
              <w:rPr>
                <w:iCs/>
              </w:rPr>
              <w:t xml:space="preserve">А.В. </w:t>
            </w:r>
            <w:proofErr w:type="spellStart"/>
            <w:r w:rsidRPr="00D66B89">
              <w:rPr>
                <w:iCs/>
              </w:rPr>
              <w:t>Генералова</w:t>
            </w:r>
            <w:proofErr w:type="spellEnd"/>
          </w:p>
        </w:tc>
      </w:tr>
      <w:tr w:rsidR="009F79F8" w:rsidRPr="00D66B89" w14:paraId="34A17042" w14:textId="77777777" w:rsidTr="00734F14">
        <w:trPr>
          <w:trHeight w:val="283"/>
        </w:trPr>
        <w:tc>
          <w:tcPr>
            <w:tcW w:w="381" w:type="dxa"/>
            <w:vAlign w:val="center"/>
          </w:tcPr>
          <w:p w14:paraId="248A2AB2" w14:textId="77777777" w:rsidR="009F79F8" w:rsidRPr="00AC3042" w:rsidRDefault="009F79F8" w:rsidP="00734F14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94B073" w14:textId="77777777" w:rsidR="009F79F8" w:rsidRPr="00D66B89" w:rsidRDefault="009F79F8" w:rsidP="00734F14">
            <w:pPr>
              <w:rPr>
                <w:iCs/>
              </w:rPr>
            </w:pPr>
            <w:r w:rsidRPr="00D66B89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42180C" w14:textId="77777777" w:rsidR="009F79F8" w:rsidRPr="00D66B89" w:rsidRDefault="009F79F8" w:rsidP="00734F14">
            <w:pPr>
              <w:jc w:val="both"/>
              <w:rPr>
                <w:iCs/>
              </w:rPr>
            </w:pPr>
            <w:r w:rsidRPr="00D66B89">
              <w:rPr>
                <w:iCs/>
              </w:rPr>
              <w:t xml:space="preserve">Н.М. </w:t>
            </w:r>
            <w:proofErr w:type="spellStart"/>
            <w:r w:rsidRPr="00D66B89">
              <w:rPr>
                <w:iCs/>
              </w:rPr>
              <w:t>Квач</w:t>
            </w:r>
            <w:proofErr w:type="spellEnd"/>
          </w:p>
        </w:tc>
      </w:tr>
      <w:tr w:rsidR="009F79F8" w:rsidRPr="00D66B89" w14:paraId="11CC6B77" w14:textId="77777777" w:rsidTr="00734F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05C5D08" w14:textId="77777777" w:rsidR="009F79F8" w:rsidRPr="00D66B89" w:rsidRDefault="009F79F8" w:rsidP="00734F14">
            <w:pPr>
              <w:spacing w:line="271" w:lineRule="auto"/>
              <w:rPr>
                <w:iCs/>
                <w:vertAlign w:val="superscript"/>
              </w:rPr>
            </w:pPr>
            <w:r w:rsidRPr="00D66B89">
              <w:rPr>
                <w:iCs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269D991" w14:textId="77777777" w:rsidR="009F79F8" w:rsidRPr="00D66B89" w:rsidRDefault="009F79F8" w:rsidP="00734F14">
            <w:pPr>
              <w:spacing w:line="271" w:lineRule="auto"/>
              <w:rPr>
                <w:iCs/>
              </w:rPr>
            </w:pPr>
            <w:r w:rsidRPr="00D66B89">
              <w:rPr>
                <w:iCs/>
              </w:rPr>
              <w:t xml:space="preserve">Н.М. </w:t>
            </w:r>
            <w:proofErr w:type="spellStart"/>
            <w:r w:rsidRPr="00D66B89">
              <w:rPr>
                <w:iCs/>
              </w:rPr>
              <w:t>Квач</w:t>
            </w:r>
            <w:proofErr w:type="spellEnd"/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4C609DD" w:rsidR="0078716A" w:rsidRPr="00F920C7" w:rsidRDefault="0078716A" w:rsidP="005E6E36">
      <w:pPr>
        <w:pStyle w:val="af0"/>
        <w:numPr>
          <w:ilvl w:val="3"/>
          <w:numId w:val="14"/>
        </w:numPr>
        <w:rPr>
          <w:iCs/>
        </w:rPr>
      </w:pPr>
      <w:r w:rsidRPr="00F920C7">
        <w:rPr>
          <w:iCs/>
          <w:sz w:val="24"/>
          <w:szCs w:val="24"/>
        </w:rPr>
        <w:t>производственная</w:t>
      </w:r>
      <w:r w:rsidR="00015F97" w:rsidRPr="00F920C7">
        <w:rPr>
          <w:iCs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C753ADF" w:rsidR="0078716A" w:rsidRPr="00F920C7" w:rsidRDefault="0078716A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F920C7">
        <w:rPr>
          <w:iCs/>
          <w:sz w:val="24"/>
          <w:szCs w:val="24"/>
        </w:rPr>
        <w:t xml:space="preserve">Технологическая 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188E0399" w:rsidR="0078716A" w:rsidRPr="00BB42C9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BB42C9">
        <w:rPr>
          <w:iCs/>
          <w:sz w:val="24"/>
          <w:szCs w:val="24"/>
        </w:rPr>
        <w:t>с</w:t>
      </w:r>
      <w:r w:rsidR="0078716A" w:rsidRPr="00BB42C9">
        <w:rPr>
          <w:iCs/>
          <w:sz w:val="24"/>
          <w:szCs w:val="24"/>
        </w:rPr>
        <w:t>тационарная</w:t>
      </w:r>
      <w:r w:rsidR="00015F97" w:rsidRPr="00BB42C9">
        <w:rPr>
          <w:iCs/>
          <w:sz w:val="24"/>
          <w:szCs w:val="24"/>
        </w:rPr>
        <w:t>/</w:t>
      </w:r>
      <w:r w:rsidRPr="00BB42C9">
        <w:rPr>
          <w:iCs/>
          <w:sz w:val="24"/>
          <w:szCs w:val="24"/>
        </w:rPr>
        <w:t>в</w:t>
      </w:r>
      <w:r w:rsidR="0078716A" w:rsidRPr="00BB42C9">
        <w:rPr>
          <w:iCs/>
          <w:sz w:val="24"/>
          <w:szCs w:val="24"/>
        </w:rPr>
        <w:t>ыездная</w:t>
      </w:r>
      <w:r w:rsidR="00015F97" w:rsidRPr="00BB42C9">
        <w:rPr>
          <w:iCs/>
          <w:sz w:val="24"/>
          <w:szCs w:val="24"/>
        </w:rPr>
        <w:t xml:space="preserve">.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3D2CEA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3D2CEA">
        <w:trPr>
          <w:trHeight w:val="283"/>
        </w:trPr>
        <w:tc>
          <w:tcPr>
            <w:tcW w:w="1555" w:type="dxa"/>
          </w:tcPr>
          <w:p w14:paraId="1E54124E" w14:textId="0DB3051B" w:rsidR="00D47ACC" w:rsidRPr="003D2CEA" w:rsidRDefault="003D2CE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4" w:type="dxa"/>
          </w:tcPr>
          <w:p w14:paraId="1A4F074A" w14:textId="51BF72BA" w:rsidR="00D47ACC" w:rsidRPr="00565CAA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565CAA">
              <w:rPr>
                <w:iCs w:val="0"/>
                <w:sz w:val="24"/>
                <w:szCs w:val="24"/>
              </w:rPr>
              <w:t>непрерывно</w:t>
            </w:r>
            <w:r w:rsidR="00016D95" w:rsidRPr="00565CAA">
              <w:rPr>
                <w:iCs w:val="0"/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471" w:type="dxa"/>
          </w:tcPr>
          <w:p w14:paraId="5AE551D6" w14:textId="70AC2BF3" w:rsidR="00D47ACC" w:rsidRPr="00565CAA" w:rsidRDefault="00565CA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565CAA">
              <w:rPr>
                <w:iCs w:val="0"/>
                <w:sz w:val="24"/>
                <w:szCs w:val="24"/>
              </w:rPr>
              <w:t>6</w:t>
            </w:r>
            <w:r w:rsidR="00EF2F23" w:rsidRPr="00565CAA">
              <w:rPr>
                <w:iCs w:val="0"/>
                <w:sz w:val="24"/>
                <w:szCs w:val="24"/>
              </w:rPr>
              <w:t xml:space="preserve"> недел</w:t>
            </w:r>
            <w:r w:rsidRPr="00565CAA">
              <w:rPr>
                <w:iCs w:val="0"/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B42C9">
        <w:rPr>
          <w:iCs/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716794D6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413FCAFB" w:rsidR="00FC5B19" w:rsidRPr="00387304" w:rsidRDefault="00FC5B19" w:rsidP="00FC5B19">
      <w:pPr>
        <w:pStyle w:val="af0"/>
        <w:numPr>
          <w:ilvl w:val="5"/>
          <w:numId w:val="14"/>
        </w:numPr>
        <w:ind w:left="1418" w:firstLine="0"/>
        <w:jc w:val="both"/>
      </w:pPr>
      <w:r w:rsidRPr="00FF771D">
        <w:rPr>
          <w:iCs/>
          <w:sz w:val="24"/>
          <w:szCs w:val="24"/>
        </w:rPr>
        <w:t>лаборатория вычислительной техники</w:t>
      </w:r>
      <w:r w:rsidR="00FF771D">
        <w:rPr>
          <w:iCs/>
          <w:sz w:val="24"/>
          <w:szCs w:val="24"/>
        </w:rPr>
        <w:t xml:space="preserve"> </w:t>
      </w:r>
      <w:r w:rsidR="003D2CEA">
        <w:rPr>
          <w:iCs/>
          <w:sz w:val="24"/>
          <w:szCs w:val="24"/>
        </w:rPr>
        <w:t>института</w:t>
      </w:r>
      <w:r w:rsidR="00FF771D">
        <w:rPr>
          <w:iCs/>
          <w:sz w:val="24"/>
          <w:szCs w:val="24"/>
        </w:rPr>
        <w:t xml:space="preserve"> Экономики и менеджмента</w:t>
      </w:r>
      <w:r w:rsidRPr="00387304">
        <w:rPr>
          <w:i/>
          <w:sz w:val="24"/>
          <w:szCs w:val="24"/>
        </w:rPr>
        <w:t>,</w:t>
      </w:r>
    </w:p>
    <w:p w14:paraId="2B3AFC95" w14:textId="56097E58" w:rsidR="00FC5B19" w:rsidRDefault="003D2CEA" w:rsidP="00FC5B19">
      <w:pPr>
        <w:pStyle w:val="af0"/>
        <w:numPr>
          <w:ilvl w:val="5"/>
          <w:numId w:val="14"/>
        </w:numPr>
        <w:ind w:left="1418" w:firstLine="0"/>
        <w:jc w:val="both"/>
      </w:pPr>
      <w:r>
        <w:t>на кафедре Финансов и бизнес-аналитик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6163260D" w:rsidR="003D2CEA" w:rsidRPr="000B7A5D" w:rsidRDefault="00015F97" w:rsidP="003D2CEA">
      <w:pPr>
        <w:pStyle w:val="af0"/>
        <w:numPr>
          <w:ilvl w:val="3"/>
          <w:numId w:val="14"/>
        </w:numPr>
        <w:jc w:val="both"/>
        <w:rPr>
          <w:bCs/>
          <w:sz w:val="24"/>
          <w:szCs w:val="24"/>
        </w:rPr>
      </w:pPr>
      <w:r w:rsidRPr="00894656">
        <w:rPr>
          <w:bCs/>
          <w:sz w:val="24"/>
          <w:szCs w:val="24"/>
        </w:rPr>
        <w:t>зачет с оценкой</w:t>
      </w:r>
    </w:p>
    <w:p w14:paraId="27757B6A" w14:textId="2A1E18AC" w:rsidR="0081340B" w:rsidRPr="00FC5B19" w:rsidRDefault="0081340B" w:rsidP="005E6E36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2B9D90E" w:rsidR="000D048E" w:rsidRPr="00EF2076" w:rsidRDefault="003D2CEA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3D2CEA">
        <w:rPr>
          <w:iCs/>
          <w:sz w:val="24"/>
          <w:szCs w:val="24"/>
        </w:rPr>
        <w:t>П</w:t>
      </w:r>
      <w:r w:rsidR="000D048E" w:rsidRPr="003D2CEA">
        <w:rPr>
          <w:iCs/>
          <w:sz w:val="24"/>
          <w:szCs w:val="24"/>
        </w:rPr>
        <w:t>роизводственная</w:t>
      </w:r>
      <w:r w:rsidR="00400F97" w:rsidRPr="003D2CEA">
        <w:rPr>
          <w:iCs/>
          <w:sz w:val="24"/>
          <w:szCs w:val="24"/>
        </w:rPr>
        <w:t xml:space="preserve"> </w:t>
      </w:r>
      <w:r w:rsidR="00400F97">
        <w:rPr>
          <w:sz w:val="24"/>
          <w:szCs w:val="24"/>
        </w:rPr>
        <w:t>практика</w:t>
      </w:r>
      <w:r w:rsidR="000D048E" w:rsidRPr="00387304">
        <w:rPr>
          <w:sz w:val="24"/>
          <w:szCs w:val="24"/>
        </w:rPr>
        <w:t xml:space="preserve"> </w:t>
      </w:r>
      <w:r w:rsidR="00EF2076">
        <w:t xml:space="preserve">производственной </w:t>
      </w:r>
      <w:r w:rsidR="00EF2076" w:rsidRPr="00D66B89">
        <w:t xml:space="preserve">практики. </w:t>
      </w:r>
      <w:r w:rsidR="00EF2076">
        <w:t>Технологическая (проектно-технологическая)</w:t>
      </w:r>
      <w:r w:rsidR="00EF2076" w:rsidRPr="00D66B89">
        <w:t>)</w:t>
      </w:r>
      <w:r w:rsidR="00EF2076">
        <w:t xml:space="preserve"> практика</w:t>
      </w:r>
      <w:r w:rsidR="00EF2076"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EF2076">
        <w:rPr>
          <w:iCs/>
          <w:sz w:val="24"/>
          <w:szCs w:val="24"/>
        </w:rPr>
        <w:t>части, формируемой участн</w:t>
      </w:r>
      <w:r w:rsidR="0080748A" w:rsidRPr="00EF2076">
        <w:rPr>
          <w:iCs/>
          <w:sz w:val="24"/>
          <w:szCs w:val="24"/>
        </w:rPr>
        <w:t>иками образовательных отношений.</w:t>
      </w:r>
    </w:p>
    <w:p w14:paraId="6650D4E1" w14:textId="7D0D045E" w:rsidR="008C0DFD" w:rsidRPr="00DF5570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DF5570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DF5570">
        <w:rPr>
          <w:iCs/>
          <w:sz w:val="24"/>
          <w:szCs w:val="24"/>
        </w:rPr>
        <w:t xml:space="preserve">предшествующих </w:t>
      </w:r>
      <w:r w:rsidRPr="00DF5570">
        <w:rPr>
          <w:iCs/>
          <w:sz w:val="24"/>
          <w:szCs w:val="24"/>
        </w:rPr>
        <w:t>практик:</w:t>
      </w:r>
    </w:p>
    <w:p w14:paraId="4603A563" w14:textId="3506438A" w:rsidR="008C0DFD" w:rsidRPr="00280D4F" w:rsidRDefault="008C0DFD" w:rsidP="005E6E36">
      <w:pPr>
        <w:pStyle w:val="af0"/>
        <w:numPr>
          <w:ilvl w:val="2"/>
          <w:numId w:val="14"/>
        </w:numPr>
        <w:jc w:val="both"/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t>Учебная ознакомительная практика;</w:t>
      </w:r>
    </w:p>
    <w:p w14:paraId="4D914D26" w14:textId="245C2595" w:rsidR="00EF2076" w:rsidRPr="00280D4F" w:rsidRDefault="00EF207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t>Анализ и диагностика финансово-хозяйственной деятельности организации</w:t>
      </w:r>
    </w:p>
    <w:p w14:paraId="02DE12AD" w14:textId="77777777" w:rsidR="00EF2076" w:rsidRPr="00280D4F" w:rsidRDefault="00EF207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t>Финансовый менеджмент;</w:t>
      </w:r>
    </w:p>
    <w:p w14:paraId="6944677E" w14:textId="77777777" w:rsidR="00EF2076" w:rsidRPr="00280D4F" w:rsidRDefault="00EF207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t>-Финансы</w:t>
      </w:r>
    </w:p>
    <w:p w14:paraId="6B737F29" w14:textId="39760A2D" w:rsidR="00EF2076" w:rsidRPr="00280D4F" w:rsidRDefault="00EF2076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t>Корпоративные финансы</w:t>
      </w:r>
      <w:r w:rsidR="00280D4F" w:rsidRPr="00280D4F">
        <w:rPr>
          <w:iCs/>
          <w:sz w:val="24"/>
          <w:szCs w:val="24"/>
        </w:rPr>
        <w:t>;</w:t>
      </w:r>
    </w:p>
    <w:p w14:paraId="14ECA527" w14:textId="713E6845" w:rsidR="008C0DFD" w:rsidRPr="00280D4F" w:rsidRDefault="00280D4F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0D4F">
        <w:rPr>
          <w:iCs/>
          <w:sz w:val="24"/>
          <w:szCs w:val="24"/>
        </w:rPr>
        <w:lastRenderedPageBreak/>
        <w:t>Информационные коммуникационные технологи в профессиональной деятельности</w:t>
      </w:r>
      <w:r w:rsidR="00AB2334" w:rsidRPr="00280D4F">
        <w:rPr>
          <w:iCs/>
          <w:sz w:val="24"/>
          <w:szCs w:val="24"/>
        </w:rPr>
        <w:t>;</w:t>
      </w:r>
    </w:p>
    <w:p w14:paraId="72D47D68" w14:textId="2B451B25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280D4F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57CE657A" w:rsidR="00571750" w:rsidRPr="00AB2334" w:rsidRDefault="00571750" w:rsidP="004837D1">
      <w:pPr>
        <w:pStyle w:val="2"/>
      </w:pPr>
      <w:r w:rsidRPr="00AB2334">
        <w:t xml:space="preserve">Цель </w:t>
      </w:r>
      <w:r w:rsidRPr="00280D4F">
        <w:rPr>
          <w:iCs w:val="0"/>
        </w:rPr>
        <w:t xml:space="preserve">производственной </w:t>
      </w:r>
      <w:r w:rsidRPr="00AB2334">
        <w:t>практики:</w:t>
      </w:r>
    </w:p>
    <w:p w14:paraId="5B7FE7A0" w14:textId="3C417EBE" w:rsidR="00A277BA" w:rsidRPr="00AD61B6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D61B6">
        <w:rPr>
          <w:iCs/>
          <w:sz w:val="24"/>
          <w:szCs w:val="24"/>
        </w:rPr>
        <w:t>З</w:t>
      </w:r>
      <w:r w:rsidR="00A277BA" w:rsidRPr="00AD61B6">
        <w:rPr>
          <w:iCs/>
          <w:sz w:val="24"/>
          <w:szCs w:val="24"/>
        </w:rPr>
        <w:t>акрепление и углубление</w:t>
      </w:r>
      <w:r w:rsidR="00A277BA" w:rsidRPr="00724C58">
        <w:rPr>
          <w:i/>
          <w:sz w:val="24"/>
          <w:szCs w:val="24"/>
        </w:rPr>
        <w:t xml:space="preserve"> </w:t>
      </w:r>
      <w:r w:rsidR="00A277BA" w:rsidRPr="00AD61B6">
        <w:rPr>
          <w:iCs/>
          <w:sz w:val="24"/>
          <w:szCs w:val="24"/>
        </w:rPr>
        <w:t>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</w:p>
    <w:p w14:paraId="33156F00" w14:textId="09FA8FE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6F28BAC6" w14:textId="4D8482AB" w:rsidR="00211398" w:rsidRPr="00211398" w:rsidRDefault="00211398" w:rsidP="00211398">
      <w:pPr>
        <w:pStyle w:val="af0"/>
        <w:numPr>
          <w:ilvl w:val="0"/>
          <w:numId w:val="49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закрепление, углубление и расширение теоретических знаний, умений и навыков, полученных студентами в процессе теоретического обучения; </w:t>
      </w:r>
    </w:p>
    <w:p w14:paraId="08923C56" w14:textId="6F95CB2F" w:rsidR="00211398" w:rsidRPr="00211398" w:rsidRDefault="00211398" w:rsidP="00211398">
      <w:pPr>
        <w:pStyle w:val="af0"/>
        <w:numPr>
          <w:ilvl w:val="0"/>
          <w:numId w:val="49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выработка и закрепление профессиональных навыков, необходимых для проведения экономического анализа, организации оперативного финансового управления, финансового прогнозирования и планирования; </w:t>
      </w:r>
    </w:p>
    <w:p w14:paraId="6D217333" w14:textId="1409B121" w:rsidR="00211398" w:rsidRPr="00211398" w:rsidRDefault="00211398" w:rsidP="00211398">
      <w:pPr>
        <w:pStyle w:val="af0"/>
        <w:numPr>
          <w:ilvl w:val="0"/>
          <w:numId w:val="49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организационно-правовых аспектов создания и функционирования предприятия и структуры его управления (особенности образования уставного капитала, состав участников, их права и обязанности, принципы создания и ликвидации предприятия); </w:t>
      </w:r>
    </w:p>
    <w:p w14:paraId="374D6211" w14:textId="057900ED" w:rsidR="00211398" w:rsidRPr="00211398" w:rsidRDefault="00211398" w:rsidP="00211398">
      <w:pPr>
        <w:pStyle w:val="af0"/>
        <w:numPr>
          <w:ilvl w:val="0"/>
          <w:numId w:val="49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текущей (оперативной) и планово-прогнозной финансовой деятельности предприятия (фирмы), организации; </w:t>
      </w:r>
    </w:p>
    <w:p w14:paraId="2EB7E771" w14:textId="45982B27" w:rsidR="00211398" w:rsidRPr="00211398" w:rsidRDefault="00211398" w:rsidP="00211398">
      <w:pPr>
        <w:pStyle w:val="af0"/>
        <w:numPr>
          <w:ilvl w:val="0"/>
          <w:numId w:val="49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непосредственное участие в осуществлении финансового планирования, составлении оперативных финансовых планов, в проведении контрольно-аналитической, а также платежно-расчётной финансовой работы; </w:t>
      </w:r>
    </w:p>
    <w:p w14:paraId="6036958B" w14:textId="79BC40BF" w:rsidR="00211398" w:rsidRPr="00211398" w:rsidRDefault="00211398" w:rsidP="00211398">
      <w:pPr>
        <w:pStyle w:val="af0"/>
        <w:numPr>
          <w:ilvl w:val="0"/>
          <w:numId w:val="49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определение финансовых результатов деятельности предприятия; </w:t>
      </w:r>
    </w:p>
    <w:p w14:paraId="2913D7E1" w14:textId="734CDF3E" w:rsidR="00211398" w:rsidRPr="00211398" w:rsidRDefault="00211398" w:rsidP="00211398">
      <w:pPr>
        <w:pStyle w:val="af0"/>
        <w:numPr>
          <w:ilvl w:val="0"/>
          <w:numId w:val="49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участие в работе отделов и подразделений организаций (предприятий) различных форм собственности с целью дальнейшего повышения экономической эффективности хозяйственной деятельности и в решении внутрифирменных финансово-экономических проблем; </w:t>
      </w:r>
    </w:p>
    <w:p w14:paraId="621AE1D8" w14:textId="671D4482" w:rsidR="00211398" w:rsidRPr="00211398" w:rsidRDefault="00211398" w:rsidP="00211398">
      <w:pPr>
        <w:pStyle w:val="af0"/>
        <w:numPr>
          <w:ilvl w:val="0"/>
          <w:numId w:val="49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  <w:shd w:val="clear" w:color="auto" w:fill="FFFFFF"/>
        </w:rPr>
        <w:t xml:space="preserve">осознание мотивов и ценностей в избранной профессии; </w:t>
      </w:r>
    </w:p>
    <w:p w14:paraId="3C570126" w14:textId="68DA1A26" w:rsidR="00211398" w:rsidRPr="00211398" w:rsidRDefault="00211398" w:rsidP="00211398">
      <w:pPr>
        <w:pStyle w:val="af0"/>
        <w:numPr>
          <w:ilvl w:val="0"/>
          <w:numId w:val="49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 собор, обработка, обобщение, анализ нормативного, методического, практического материала для выпускной квалификационной работы (ВКР); </w:t>
      </w:r>
    </w:p>
    <w:p w14:paraId="70D3D4EF" w14:textId="122A055D" w:rsidR="00211398" w:rsidRPr="00211398" w:rsidRDefault="00211398" w:rsidP="00211398">
      <w:pPr>
        <w:pStyle w:val="af0"/>
        <w:numPr>
          <w:ilvl w:val="0"/>
          <w:numId w:val="49"/>
        </w:numPr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подготовка и защита отчета о производственной практике.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9D6F974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21A30E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11D2AA2B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A955C" w14:textId="77777777" w:rsidR="009148AD" w:rsidRPr="008F6FC6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8F6FC6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1CD0D6FF" w14:textId="77777777" w:rsidR="009148AD" w:rsidRPr="008F6FC6" w:rsidRDefault="009148AD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78A9D67F" w14:textId="12D4AFAF" w:rsidR="009148AD" w:rsidRPr="00D139F4" w:rsidRDefault="009148A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F6FC6">
              <w:rPr>
                <w:iCs/>
              </w:rPr>
              <w:t>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1D9" w14:textId="723E4A17" w:rsidR="009148AD" w:rsidRDefault="009148AD" w:rsidP="0014205A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Д-УК-3.</w:t>
            </w:r>
            <w:r w:rsidR="00E542B2" w:rsidRPr="00E542B2">
              <w:rPr>
                <w:iCs/>
              </w:rPr>
              <w:t>3</w:t>
            </w:r>
            <w:r w:rsidRPr="00E542B2">
              <w:rPr>
                <w:iCs/>
              </w:rPr>
              <w:t xml:space="preserve"> </w:t>
            </w:r>
          </w:p>
          <w:p w14:paraId="7DBA5203" w14:textId="00175432" w:rsidR="009148AD" w:rsidRPr="00E542B2" w:rsidRDefault="00E542B2" w:rsidP="008F6FC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E542B2">
              <w:rPr>
                <w:iCs/>
              </w:rPr>
              <w:t xml:space="preserve">Анализ возможных последствий личных действий в социальном взаимодействии и командной работе, и </w:t>
            </w:r>
            <w:r w:rsidRPr="00E542B2">
              <w:rPr>
                <w:iCs/>
              </w:rPr>
              <w:lastRenderedPageBreak/>
              <w:t xml:space="preserve">построение </w:t>
            </w:r>
            <w:r w:rsidR="00454B21" w:rsidRPr="00E542B2">
              <w:rPr>
                <w:iCs/>
              </w:rPr>
              <w:t>продуктивного взаимодействия</w:t>
            </w:r>
            <w:r w:rsidRPr="00E542B2">
              <w:rPr>
                <w:iCs/>
              </w:rPr>
              <w:t xml:space="preserve"> с учетом этого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C3C8" w14:textId="77777777" w:rsidR="009148AD" w:rsidRPr="00E542B2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lastRenderedPageBreak/>
              <w:t xml:space="preserve">использует типологию и принципы формирования команд, способы социального взаимодействия; </w:t>
            </w:r>
          </w:p>
          <w:p w14:paraId="6C42B56B" w14:textId="777F8757" w:rsidR="009148AD" w:rsidRPr="00E542B2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 xml:space="preserve">понимает ролевую принадлежность. </w:t>
            </w:r>
          </w:p>
          <w:p w14:paraId="0323BEE3" w14:textId="77777777" w:rsidR="009148AD" w:rsidRPr="00E542B2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 xml:space="preserve">осуществляет социальное </w:t>
            </w:r>
            <w:r w:rsidRPr="00E542B2">
              <w:rPr>
                <w:iCs/>
              </w:rPr>
              <w:lastRenderedPageBreak/>
              <w:t>взаимодействие на основе сотрудничества с соблюдением этических принципов их реализации;</w:t>
            </w:r>
          </w:p>
          <w:p w14:paraId="1FFD8D95" w14:textId="77777777" w:rsidR="009148AD" w:rsidRPr="00E542B2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>проявляет уважение к мнению и культуре других;</w:t>
            </w:r>
          </w:p>
          <w:p w14:paraId="0D3580A0" w14:textId="71DE481D" w:rsidR="009148AD" w:rsidRPr="00E542B2" w:rsidRDefault="009148AD" w:rsidP="0007476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 xml:space="preserve">определяет свою роль в команде </w:t>
            </w:r>
          </w:p>
          <w:p w14:paraId="2F232725" w14:textId="77777777" w:rsidR="009148AD" w:rsidRPr="00E542B2" w:rsidRDefault="009148AD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 xml:space="preserve">распределяет роли в условиях командного взаимодействия; </w:t>
            </w:r>
          </w:p>
          <w:p w14:paraId="31A46FB5" w14:textId="55FA493C" w:rsidR="009148AD" w:rsidRPr="00867850" w:rsidRDefault="009148AD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542B2">
              <w:rPr>
                <w:iCs/>
              </w:rPr>
              <w:t>пользуется различными методиками оценки своих действий, приемами самореализации.</w:t>
            </w:r>
          </w:p>
        </w:tc>
      </w:tr>
      <w:tr w:rsidR="009148AD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9148AD" w:rsidRDefault="009148AD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4B2B" w14:textId="104E8C0F" w:rsidR="009148AD" w:rsidRDefault="009148AD" w:rsidP="00CF0B48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Д-УК-3.</w:t>
            </w:r>
            <w:r w:rsidR="00E542B2" w:rsidRPr="00E542B2">
              <w:rPr>
                <w:iCs/>
              </w:rPr>
              <w:t>4</w:t>
            </w:r>
            <w:r w:rsidRPr="00E542B2">
              <w:rPr>
                <w:iCs/>
              </w:rPr>
              <w:t xml:space="preserve">. </w:t>
            </w:r>
          </w:p>
          <w:p w14:paraId="347C8C4F" w14:textId="2F9B9E5E" w:rsidR="009148AD" w:rsidRPr="00E542B2" w:rsidRDefault="00E542B2" w:rsidP="008F6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9148AD" w:rsidRPr="0026026F" w:rsidRDefault="009148AD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E542B2" w:rsidRPr="00F31E81" w14:paraId="32900AC6" w14:textId="77777777" w:rsidTr="00AA4318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1C01877" w14:textId="77777777" w:rsidR="00E542B2" w:rsidRDefault="00E542B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УК-6</w:t>
            </w:r>
          </w:p>
          <w:p w14:paraId="335C0430" w14:textId="2513C3DE" w:rsidR="00E542B2" w:rsidRPr="00E542B2" w:rsidRDefault="00E542B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A12" w14:textId="024DDDD0" w:rsidR="00E542B2" w:rsidRDefault="00E542B2" w:rsidP="00E542B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6.1. </w:t>
            </w:r>
          </w:p>
          <w:p w14:paraId="004336F4" w14:textId="5AC76DD2" w:rsidR="00E542B2" w:rsidRPr="00E542B2" w:rsidRDefault="00E542B2" w:rsidP="00E542B2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6C197DDA" w14:textId="77777777" w:rsidR="00E542B2" w:rsidRPr="00E542B2" w:rsidRDefault="00E542B2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813EDC6" w14:textId="15278BFB" w:rsidR="008F6FC6" w:rsidRPr="008F6FC6" w:rsidRDefault="008F6FC6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t>-</w:t>
            </w:r>
            <w:r w:rsidRPr="008F6FC6">
              <w:rPr>
                <w:rFonts w:ascii="Times New Roman" w:hAnsi="Times New Roman" w:cs="Times New Roman"/>
                <w:sz w:val="22"/>
                <w:szCs w:val="22"/>
              </w:rPr>
              <w:t xml:space="preserve">планирует перспективные цели собственной деятельности с учетом условий, средств, личностных возможностей; </w:t>
            </w:r>
          </w:p>
          <w:p w14:paraId="3F959D58" w14:textId="33DA7699" w:rsidR="008F6FC6" w:rsidRPr="008F6FC6" w:rsidRDefault="008F6FC6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6FC6">
              <w:rPr>
                <w:rFonts w:ascii="Times New Roman" w:hAnsi="Times New Roman" w:cs="Times New Roman"/>
                <w:sz w:val="22"/>
                <w:szCs w:val="22"/>
              </w:rPr>
              <w:t xml:space="preserve">– реализует намеченные цели деятельности с учетом условий, средств, личностных </w:t>
            </w:r>
          </w:p>
          <w:p w14:paraId="69C21FB1" w14:textId="39232AA3" w:rsidR="008F6FC6" w:rsidRPr="008F6FC6" w:rsidRDefault="008F6FC6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F6FC6">
              <w:rPr>
                <w:rFonts w:ascii="Times New Roman" w:hAnsi="Times New Roman" w:cs="Times New Roman"/>
                <w:sz w:val="22"/>
                <w:szCs w:val="22"/>
              </w:rPr>
              <w:t xml:space="preserve">возможностей; </w:t>
            </w:r>
          </w:p>
          <w:p w14:paraId="28FDFAEC" w14:textId="66C07A86" w:rsidR="00E542B2" w:rsidRDefault="008F6FC6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F6FC6">
              <w:rPr>
                <w:rFonts w:ascii="Times New Roman" w:hAnsi="Times New Roman" w:cs="Times New Roman"/>
                <w:sz w:val="22"/>
                <w:szCs w:val="22"/>
              </w:rPr>
              <w:t>составляет плана последовательных шагов для достижения поставленной цели</w:t>
            </w:r>
            <w:r>
              <w:t xml:space="preserve">. </w:t>
            </w:r>
          </w:p>
        </w:tc>
      </w:tr>
      <w:tr w:rsidR="00E542B2" w:rsidRPr="00F31E81" w14:paraId="683E098A" w14:textId="2014DBB8" w:rsidTr="008F6FC6">
        <w:trPr>
          <w:trHeight w:val="3495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0440D3F4" w:rsidR="00E542B2" w:rsidRPr="00E542B2" w:rsidRDefault="00E542B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1</w:t>
            </w:r>
          </w:p>
          <w:p w14:paraId="183A3A11" w14:textId="43CF526D" w:rsidR="00E542B2" w:rsidRPr="00E542B2" w:rsidRDefault="00E542B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04D4C" w14:textId="5EBAD921" w:rsidR="00E542B2" w:rsidRPr="00E542B2" w:rsidRDefault="00E542B2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13CE8C28" w14:textId="6312C0A8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7D36F274" w14:textId="75E38443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ведение мониторинга рисков и мониторинга мероприятий по воздействию на риски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45EC349" w14:textId="3109972F" w:rsidR="00E542B2" w:rsidRPr="00D318A8" w:rsidRDefault="00E542B2" w:rsidP="008F6FC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DF0AC3">
              <w:rPr>
                <w:i/>
              </w:rPr>
              <w:t xml:space="preserve"> </w:t>
            </w:r>
            <w:r w:rsidRPr="00D318A8">
              <w:rPr>
                <w:iCs/>
              </w:rPr>
              <w:t>анализирует и</w:t>
            </w:r>
            <w:r w:rsidR="0068382D" w:rsidRPr="00D318A8">
              <w:rPr>
                <w:iCs/>
              </w:rPr>
              <w:t xml:space="preserve"> выявляет закономерности между риском и доходностью в финансовой сфере</w:t>
            </w:r>
            <w:r w:rsidRPr="00D318A8">
              <w:rPr>
                <w:iCs/>
              </w:rPr>
              <w:t>.</w:t>
            </w:r>
          </w:p>
          <w:p w14:paraId="1209E1E7" w14:textId="32CE7BAD" w:rsidR="00E542B2" w:rsidRPr="00D318A8" w:rsidRDefault="00E542B2" w:rsidP="008F6FC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D318A8">
              <w:rPr>
                <w:iCs/>
              </w:rPr>
              <w:t xml:space="preserve">обеспечивает оптимальную </w:t>
            </w:r>
            <w:r w:rsidR="0068382D" w:rsidRPr="00D318A8">
              <w:rPr>
                <w:iCs/>
              </w:rPr>
              <w:t>структуру капитала организации с учетом критерия минимизации риска</w:t>
            </w:r>
            <w:r w:rsidRPr="00D318A8">
              <w:rPr>
                <w:iCs/>
              </w:rPr>
              <w:t>;</w:t>
            </w:r>
          </w:p>
          <w:p w14:paraId="40A97377" w14:textId="1825B8F6" w:rsidR="0068382D" w:rsidRPr="00D318A8" w:rsidRDefault="0068382D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D318A8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разрабатывает систему управления рисками в рамках отдельных бизнес- процессов, </w:t>
            </w:r>
          </w:p>
          <w:p w14:paraId="40005808" w14:textId="75B4AE9C" w:rsidR="00E542B2" w:rsidRPr="007C5EB3" w:rsidRDefault="0068382D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318A8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-</w:t>
            </w:r>
            <w:r w:rsidRPr="00D318A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оводит мониторинг рисков и мониторинг мероприятий по воздействию на риски </w:t>
            </w:r>
            <w:r w:rsidR="008F6FC6" w:rsidRPr="00D318A8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организации</w:t>
            </w:r>
          </w:p>
        </w:tc>
      </w:tr>
      <w:tr w:rsidR="00E542B2" w:rsidRPr="00F31E81" w14:paraId="28A02C5E" w14:textId="7C728401" w:rsidTr="00E542B2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AE5E" w14:textId="77777777" w:rsidR="00E542B2" w:rsidRDefault="00E542B2" w:rsidP="005A2EE6">
            <w:pPr>
              <w:pStyle w:val="pboth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3</w:t>
            </w:r>
          </w:p>
          <w:p w14:paraId="2E27B8C9" w14:textId="7377AD07" w:rsidR="00E542B2" w:rsidRPr="00E542B2" w:rsidRDefault="00E542B2" w:rsidP="005A2EE6">
            <w:pPr>
              <w:pStyle w:val="pboth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7CBE" w14:textId="77777777" w:rsidR="00E542B2" w:rsidRPr="00E542B2" w:rsidRDefault="00E542B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3.1.</w:t>
            </w:r>
          </w:p>
          <w:p w14:paraId="44E8BD27" w14:textId="067D7F81" w:rsidR="00E542B2" w:rsidRPr="00E542B2" w:rsidRDefault="00E542B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5A7" w14:textId="1DA9206E" w:rsidR="00BD4BDC" w:rsidRDefault="00BD63FC" w:rsidP="0068382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 w:rsidR="00BD4BDC" w:rsidRPr="00BD4BDC">
              <w:rPr>
                <w:rFonts w:ascii="Times New Roman" w:eastAsia="TimesNewRomanPSMT" w:hAnsi="Times New Roman" w:cs="Times New Roman"/>
                <w:sz w:val="22"/>
                <w:szCs w:val="22"/>
              </w:rPr>
              <w:t>анализир</w:t>
            </w:r>
            <w:r w:rsidR="00BD4BDC"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="00BD4BDC" w:rsidRPr="00BD4BDC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о взаимосвязи экономические</w:t>
            </w:r>
            <w:r w:rsidR="00BD4BDC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BD4BDC" w:rsidRPr="00BD4BDC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явления и процессы </w:t>
            </w:r>
          </w:p>
          <w:p w14:paraId="2FAD5B9C" w14:textId="6B6751A9" w:rsidR="00E542B2" w:rsidRPr="002D3AEC" w:rsidRDefault="0068382D" w:rsidP="008F6FC6">
            <w:pPr>
              <w:pStyle w:val="afc"/>
              <w:spacing w:before="0" w:beforeAutospacing="0" w:after="0" w:afterAutospacing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>осущест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 xml:space="preserve"> действия по оформлению страхового случая, состав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 xml:space="preserve"> отче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ет 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у убытк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>прини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68382D">
              <w:rPr>
                <w:rFonts w:ascii="Times New Roman" w:hAnsi="Times New Roman" w:cs="Times New Roman"/>
                <w:sz w:val="22"/>
                <w:szCs w:val="22"/>
              </w:rPr>
              <w:t xml:space="preserve"> меры по предупреждению страхового мошенничества </w:t>
            </w:r>
          </w:p>
        </w:tc>
      </w:tr>
      <w:tr w:rsidR="00E542B2" w:rsidRPr="00F31E81" w14:paraId="4EC920D4" w14:textId="77777777" w:rsidTr="00B0540E">
        <w:trPr>
          <w:trHeight w:val="5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9E503" w14:textId="77777777" w:rsidR="00E542B2" w:rsidRDefault="00E542B2" w:rsidP="005A2EE6">
            <w:pPr>
              <w:pStyle w:val="pboth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6</w:t>
            </w:r>
          </w:p>
          <w:p w14:paraId="681FFABA" w14:textId="5E82DE19" w:rsidR="00E542B2" w:rsidRPr="00E542B2" w:rsidRDefault="00E542B2" w:rsidP="005A2EE6">
            <w:pPr>
              <w:pStyle w:val="pboth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84533" w14:textId="33DAF6E4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2</w:t>
            </w:r>
          </w:p>
          <w:p w14:paraId="0A53CB17" w14:textId="77777777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4BA2DE89" w14:textId="77777777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42401BEA" w14:textId="77777777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рименение методов экономического анализа и учета показателей деятельности организации 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 ее подразделений;</w:t>
            </w:r>
          </w:p>
          <w:p w14:paraId="2DE2A5C9" w14:textId="307BBA4C" w:rsidR="00E542B2" w:rsidRPr="00E542B2" w:rsidRDefault="00E542B2" w:rsidP="00E542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F7872" w14:textId="10CF5B68" w:rsidR="00454B21" w:rsidRPr="004C426B" w:rsidRDefault="00454B21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 xml:space="preserve">-осуществляет выбор </w:t>
            </w:r>
            <w:r w:rsidR="00BD4BDC"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методов экономического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BD4BDC"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анализа входе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сследований исследования: проводить ретроспективный анализ расходов, доходов, выручки от реализации и их прогноз; </w:t>
            </w:r>
          </w:p>
          <w:p w14:paraId="1BE54673" w14:textId="5F9A4656" w:rsidR="004C426B" w:rsidRPr="004C426B" w:rsidRDefault="00454B21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применя</w:t>
            </w:r>
            <w:r w:rsidR="004C426B"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ет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математические методы в сравнительном анализе; метод</w:t>
            </w:r>
            <w:r w:rsidR="004C426B"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ы 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орреляционного моделирования; </w:t>
            </w:r>
            <w:r w:rsidR="004C426B"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проводит оценку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инвестиционных проектов.</w:t>
            </w:r>
          </w:p>
          <w:p w14:paraId="6B5D3BEF" w14:textId="5891FFC4" w:rsidR="004C426B" w:rsidRDefault="004C426B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lastRenderedPageBreak/>
              <w:t>- готовит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мотивированные обоснования принятия управленческих решений по кругу выполняемых операций посредством анализа и интерпретации финансовой, бухгалтерской и иной информации, содержащейс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 отчетности 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организации</w:t>
            </w:r>
          </w:p>
          <w:p w14:paraId="6AFEDF4B" w14:textId="74AEA7C6" w:rsidR="00E542B2" w:rsidRPr="004C426B" w:rsidRDefault="004C426B" w:rsidP="008F6FC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HAnsi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-</w:t>
            </w:r>
            <w:r>
              <w:rPr>
                <w:rFonts w:ascii="TimesNewRomanPSMT" w:eastAsia="TimesNewRomanPSMT" w:hAnsi="TimesNewRomanPSMT" w:cs="TimesNewRomanPSMT" w:hint="eastAsia"/>
              </w:rPr>
              <w:t xml:space="preserve"> 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>осуществля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т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выбор инструментальных средств для обработки экономических данных в соответствии с поставленной задачей, анализир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ует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результаты расчетов и обосновыва</w:t>
            </w: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ет</w:t>
            </w:r>
            <w:r w:rsidRPr="004C426B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полученные выводы</w:t>
            </w:r>
            <w:r>
              <w:rPr>
                <w:rFonts w:ascii="TimesNewRomanPSMT" w:eastAsia="TimesNewRomanPSMT" w:hAnsi="TimesNewRomanPSMT" w:cs="TimesNewRomanPSMT" w:hint="eastAsia"/>
              </w:rPr>
              <w:t xml:space="preserve"> 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152FAB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03327C">
        <w:rPr>
          <w:iCs/>
          <w:sz w:val="24"/>
          <w:szCs w:val="24"/>
        </w:rPr>
        <w:t>производственной</w:t>
      </w:r>
      <w:r w:rsidR="00E81D4A" w:rsidRPr="0003327C">
        <w:rPr>
          <w:iCs/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</w:t>
      </w:r>
      <w:r w:rsidR="00AE523B">
        <w:rPr>
          <w:sz w:val="24"/>
          <w:szCs w:val="24"/>
        </w:rPr>
        <w:t>т</w:t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AE523B" w:rsidRDefault="008A3866" w:rsidP="005A2EE6">
            <w:pPr>
              <w:rPr>
                <w:iCs/>
              </w:rPr>
            </w:pPr>
            <w:r w:rsidRPr="00AE523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133E43B8" w:rsidR="008A3866" w:rsidRPr="00AE523B" w:rsidRDefault="00A07293" w:rsidP="005A2EE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AE523B" w:rsidRDefault="008A3866" w:rsidP="005A2EE6">
            <w:pPr>
              <w:rPr>
                <w:iCs/>
              </w:rPr>
            </w:pPr>
            <w:proofErr w:type="spellStart"/>
            <w:r w:rsidRPr="00AE523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E523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61ED956" w:rsidR="008A3866" w:rsidRPr="00AE523B" w:rsidRDefault="00A07293" w:rsidP="005A2EE6">
            <w:pPr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07933E4B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4C026C" w:rsidRPr="00346092" w14:paraId="7555387D" w14:textId="77777777" w:rsidTr="00734F14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47A7397D" w14:textId="77777777" w:rsidR="004C026C" w:rsidRPr="00346092" w:rsidRDefault="004C026C" w:rsidP="00734F14">
            <w:pPr>
              <w:jc w:val="center"/>
              <w:rPr>
                <w:b/>
                <w:sz w:val="20"/>
                <w:szCs w:val="20"/>
              </w:rPr>
            </w:pPr>
            <w:r w:rsidRPr="0034609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4C026C" w:rsidRPr="00346092" w14:paraId="76C1F086" w14:textId="77777777" w:rsidTr="00734F14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1650992" w14:textId="77777777" w:rsidR="004C026C" w:rsidRPr="00346092" w:rsidRDefault="004C026C" w:rsidP="00734F1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C2D111C" w14:textId="77777777" w:rsidR="004C026C" w:rsidRPr="00346092" w:rsidRDefault="004C026C" w:rsidP="00734F14">
            <w:pPr>
              <w:ind w:left="28" w:right="113"/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7F64EAA" w14:textId="77777777" w:rsidR="004C026C" w:rsidRPr="00346092" w:rsidRDefault="004C026C" w:rsidP="00734F1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346092"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F34B462" w14:textId="77777777" w:rsidR="004C026C" w:rsidRPr="00346092" w:rsidRDefault="004C026C" w:rsidP="00734F14">
            <w:pPr>
              <w:ind w:left="28"/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F911A1" w14:textId="77777777" w:rsidR="004C026C" w:rsidRPr="00346092" w:rsidRDefault="004C026C" w:rsidP="00734F14">
            <w:pPr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 w14:paraId="15263B69" w14:textId="77777777" w:rsidR="004C026C" w:rsidRPr="00346092" w:rsidRDefault="004C026C" w:rsidP="00734F14">
            <w:pPr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4C026C" w:rsidRPr="00346092" w14:paraId="11E71821" w14:textId="77777777" w:rsidTr="00734F14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9354C87" w14:textId="77777777" w:rsidR="004C026C" w:rsidRPr="00346092" w:rsidRDefault="004C026C" w:rsidP="00734F1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CC596A8" w14:textId="77777777" w:rsidR="004C026C" w:rsidRPr="00346092" w:rsidRDefault="004C026C" w:rsidP="00734F1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3318D0A" w14:textId="77777777" w:rsidR="004C026C" w:rsidRPr="00346092" w:rsidRDefault="004C026C" w:rsidP="00734F14">
            <w:pPr>
              <w:ind w:left="28"/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>практическая подготовка:</w:t>
            </w:r>
          </w:p>
          <w:p w14:paraId="3EFC8296" w14:textId="77777777" w:rsidR="004C026C" w:rsidRPr="00346092" w:rsidRDefault="004C026C" w:rsidP="00734F14">
            <w:pPr>
              <w:ind w:left="28"/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782A990B" w14:textId="77777777" w:rsidR="004C026C" w:rsidRPr="00346092" w:rsidRDefault="004C026C" w:rsidP="00734F14">
            <w:pPr>
              <w:ind w:left="28"/>
              <w:rPr>
                <w:b/>
                <w:sz w:val="20"/>
                <w:szCs w:val="20"/>
              </w:rPr>
            </w:pPr>
            <w:r w:rsidRPr="0034609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153E320F" w14:textId="77777777" w:rsidR="004C026C" w:rsidRPr="00346092" w:rsidRDefault="004C026C" w:rsidP="00734F14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E13350E" w14:textId="77777777" w:rsidR="004C026C" w:rsidRPr="00346092" w:rsidRDefault="004C026C" w:rsidP="00734F14"/>
        </w:tc>
      </w:tr>
      <w:tr w:rsidR="004C026C" w:rsidRPr="00346092" w14:paraId="2D3D1306" w14:textId="77777777" w:rsidTr="00734F14">
        <w:trPr>
          <w:cantSplit/>
          <w:trHeight w:val="283"/>
        </w:trPr>
        <w:tc>
          <w:tcPr>
            <w:tcW w:w="3544" w:type="dxa"/>
          </w:tcPr>
          <w:p w14:paraId="69956CBF" w14:textId="69778745" w:rsidR="004C026C" w:rsidRPr="002738E8" w:rsidRDefault="004C026C" w:rsidP="00734F14">
            <w:pPr>
              <w:ind w:left="28"/>
            </w:pPr>
            <w:r>
              <w:t xml:space="preserve">8 </w:t>
            </w:r>
            <w:r w:rsidRPr="002738E8">
              <w:t>семестр</w:t>
            </w:r>
          </w:p>
        </w:tc>
        <w:tc>
          <w:tcPr>
            <w:tcW w:w="709" w:type="dxa"/>
          </w:tcPr>
          <w:p w14:paraId="2479D586" w14:textId="2F87C449" w:rsidR="004C026C" w:rsidRPr="00346092" w:rsidRDefault="00E47A8A" w:rsidP="00734F14">
            <w:pPr>
              <w:ind w:left="28"/>
              <w:jc w:val="center"/>
            </w:pPr>
            <w:r>
              <w:t>324</w:t>
            </w:r>
          </w:p>
        </w:tc>
        <w:tc>
          <w:tcPr>
            <w:tcW w:w="1205" w:type="dxa"/>
            <w:shd w:val="clear" w:color="auto" w:fill="auto"/>
          </w:tcPr>
          <w:p w14:paraId="71012C00" w14:textId="77777777" w:rsidR="004C026C" w:rsidRPr="00346092" w:rsidRDefault="004C026C" w:rsidP="00734F1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01F04A" w14:textId="77777777" w:rsidR="004C026C" w:rsidRPr="00346092" w:rsidRDefault="004C026C" w:rsidP="00734F14">
            <w:pPr>
              <w:ind w:left="28"/>
              <w:jc w:val="center"/>
            </w:pPr>
          </w:p>
        </w:tc>
        <w:tc>
          <w:tcPr>
            <w:tcW w:w="1134" w:type="dxa"/>
          </w:tcPr>
          <w:p w14:paraId="466C1D20" w14:textId="6D9CD357" w:rsidR="004C026C" w:rsidRPr="00346092" w:rsidRDefault="00E47A8A" w:rsidP="00734F14">
            <w:pPr>
              <w:ind w:left="28"/>
              <w:jc w:val="center"/>
            </w:pPr>
            <w:r>
              <w:t>324</w:t>
            </w:r>
          </w:p>
        </w:tc>
        <w:tc>
          <w:tcPr>
            <w:tcW w:w="1842" w:type="dxa"/>
          </w:tcPr>
          <w:p w14:paraId="3CA63116" w14:textId="77777777" w:rsidR="004C026C" w:rsidRPr="001C683F" w:rsidRDefault="004C026C" w:rsidP="00734F14">
            <w:r w:rsidRPr="001C683F">
              <w:t xml:space="preserve">- </w:t>
            </w:r>
            <w:r>
              <w:t xml:space="preserve"> Собеседование</w:t>
            </w:r>
            <w:r w:rsidRPr="00C57651">
              <w:t xml:space="preserve"> по этапам прохождения практики с определением выполнен</w:t>
            </w:r>
            <w:r>
              <w:t>ия</w:t>
            </w:r>
            <w:r w:rsidRPr="00C57651">
              <w:t xml:space="preserve"> частей индивидуального задания на практику</w:t>
            </w:r>
          </w:p>
          <w:p w14:paraId="4EB5F860" w14:textId="77777777" w:rsidR="004C026C" w:rsidRDefault="004C026C" w:rsidP="00734F14">
            <w:r w:rsidRPr="00D171B2">
              <w:t>-</w:t>
            </w:r>
            <w:r>
              <w:t>Дневник по практике</w:t>
            </w:r>
          </w:p>
          <w:p w14:paraId="36065D7B" w14:textId="77777777" w:rsidR="004C026C" w:rsidRPr="00346092" w:rsidRDefault="004C026C" w:rsidP="00734F14">
            <w:r w:rsidRPr="00D171B2">
              <w:t>-</w:t>
            </w:r>
            <w:r>
              <w:t>Отчет по практике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lastRenderedPageBreak/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358F94C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2738039D" w:rsidR="001F0CC4" w:rsidRPr="00D53C3A" w:rsidRDefault="0003327C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1F0CC4" w:rsidRPr="00D0720F">
              <w:rPr>
                <w:b/>
                <w:i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3E66CD" w:rsidRDefault="001F0CC4" w:rsidP="00E50AF7">
            <w:pPr>
              <w:rPr>
                <w:iCs/>
              </w:rPr>
            </w:pPr>
            <w:r w:rsidRPr="003E66CD">
              <w:rPr>
                <w:iCs/>
              </w:rPr>
              <w:t>Организационный/</w:t>
            </w:r>
          </w:p>
          <w:p w14:paraId="0BCEA96F" w14:textId="0501A2FE" w:rsidR="001F0CC4" w:rsidRPr="003E66CD" w:rsidRDefault="001F0CC4" w:rsidP="00E50AF7">
            <w:pPr>
              <w:rPr>
                <w:iCs/>
              </w:rPr>
            </w:pPr>
            <w:r w:rsidRPr="003E66CD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3E66CD" w:rsidRDefault="00F11125" w:rsidP="00E50AF7">
            <w:pPr>
              <w:tabs>
                <w:tab w:val="left" w:pos="298"/>
              </w:tabs>
              <w:rPr>
                <w:iCs/>
              </w:rPr>
            </w:pPr>
            <w:r w:rsidRPr="003E66CD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B048CD8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определение исходных данных, цели и методов выполнения задания;</w:t>
            </w:r>
          </w:p>
          <w:p w14:paraId="32F57837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анализ индивидуального задания и его уточнение;</w:t>
            </w:r>
          </w:p>
          <w:p w14:paraId="54262468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составление плана-графика практики;</w:t>
            </w:r>
          </w:p>
          <w:p w14:paraId="564F7A1A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3E66CD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 xml:space="preserve"> согласование индивидуального задания по прохождению практики;</w:t>
            </w:r>
          </w:p>
          <w:p w14:paraId="12DA7CDE" w14:textId="441AB769" w:rsidR="001F0CC4" w:rsidRPr="003E66CD" w:rsidRDefault="001F0CC4" w:rsidP="00033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3E66CD">
              <w:rPr>
                <w:iCs/>
              </w:rPr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3E66CD" w:rsidRDefault="001F0CC4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3E66CD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3E66C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3E66CD">
              <w:rPr>
                <w:iCs/>
              </w:rPr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6CA0AB3F" w:rsidR="001F0CC4" w:rsidRPr="003E66CD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3E66CD">
              <w:rPr>
                <w:iCs/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="0003327C" w:rsidRPr="003E66CD">
              <w:rPr>
                <w:iCs/>
                <w:lang w:eastAsia="en-US"/>
              </w:rPr>
              <w:t>коммерческой организации</w:t>
            </w:r>
          </w:p>
          <w:p w14:paraId="080DA5E9" w14:textId="0AC8B16B" w:rsidR="001F0CC4" w:rsidRPr="003E66CD" w:rsidRDefault="001F0CC4" w:rsidP="00E50AF7">
            <w:pPr>
              <w:tabs>
                <w:tab w:val="left" w:pos="298"/>
              </w:tabs>
              <w:rPr>
                <w:iCs/>
              </w:rPr>
            </w:pPr>
          </w:p>
        </w:tc>
      </w:tr>
      <w:tr w:rsidR="00C25885" w:rsidRPr="006168DD" w14:paraId="2F9E3D6B" w14:textId="77777777" w:rsidTr="009179D1">
        <w:trPr>
          <w:trHeight w:val="3307"/>
        </w:trPr>
        <w:tc>
          <w:tcPr>
            <w:tcW w:w="2127" w:type="dxa"/>
          </w:tcPr>
          <w:p w14:paraId="22610183" w14:textId="0FFFB4F2" w:rsidR="00C25885" w:rsidRPr="009179D1" w:rsidRDefault="00C25885" w:rsidP="00C25885">
            <w:pPr>
              <w:rPr>
                <w:iCs/>
              </w:rPr>
            </w:pPr>
            <w:r w:rsidRPr="009179D1">
              <w:rPr>
                <w:iCs/>
              </w:rPr>
              <w:t>Основной</w:t>
            </w:r>
          </w:p>
          <w:p w14:paraId="47AFF026" w14:textId="28593A53" w:rsidR="00C25885" w:rsidRPr="009179D1" w:rsidRDefault="00C25885" w:rsidP="00C25885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49222BF5" w:rsidR="00C25885" w:rsidRPr="009179D1" w:rsidRDefault="00E47A8A" w:rsidP="00C25885">
            <w:pPr>
              <w:tabs>
                <w:tab w:val="left" w:pos="298"/>
              </w:tabs>
              <w:rPr>
                <w:iCs/>
              </w:rPr>
            </w:pPr>
            <w:r>
              <w:rPr>
                <w:iCs/>
              </w:rPr>
              <w:t>288</w:t>
            </w:r>
          </w:p>
        </w:tc>
        <w:tc>
          <w:tcPr>
            <w:tcW w:w="4111" w:type="dxa"/>
          </w:tcPr>
          <w:p w14:paraId="7CA79800" w14:textId="77777777" w:rsidR="00C25885" w:rsidRPr="00C57651" w:rsidRDefault="00C25885" w:rsidP="00C25885">
            <w:pPr>
              <w:pStyle w:val="af0"/>
              <w:tabs>
                <w:tab w:val="left" w:pos="298"/>
              </w:tabs>
              <w:ind w:left="0"/>
            </w:pPr>
            <w:r w:rsidRPr="00C57651">
              <w:t>Практическая работа (работа по месту практики):</w:t>
            </w:r>
          </w:p>
          <w:p w14:paraId="447F2266" w14:textId="77777777" w:rsidR="00C25885" w:rsidRPr="00C57651" w:rsidRDefault="00C25885" w:rsidP="00C25885">
            <w:pPr>
              <w:tabs>
                <w:tab w:val="left" w:pos="298"/>
              </w:tabs>
            </w:pPr>
            <w:r w:rsidRPr="00C57651">
              <w:t>1. Выполнение типового практического задания</w:t>
            </w:r>
          </w:p>
          <w:p w14:paraId="5C577A32" w14:textId="77777777" w:rsidR="00C25885" w:rsidRPr="00C57651" w:rsidRDefault="00C25885" w:rsidP="00C25885">
            <w:pPr>
              <w:pStyle w:val="af0"/>
              <w:tabs>
                <w:tab w:val="left" w:pos="298"/>
              </w:tabs>
              <w:ind w:left="0"/>
            </w:pPr>
            <w:r w:rsidRPr="00C57651">
              <w:t>2. Выполнение частного практического задания:</w:t>
            </w:r>
          </w:p>
          <w:p w14:paraId="22F7B385" w14:textId="77777777" w:rsidR="00C25885" w:rsidRPr="00C57651" w:rsidRDefault="00C25885" w:rsidP="00C25885">
            <w:pPr>
              <w:pStyle w:val="af0"/>
              <w:tabs>
                <w:tab w:val="left" w:pos="298"/>
              </w:tabs>
              <w:ind w:left="0"/>
            </w:pPr>
            <w:r w:rsidRPr="00C57651">
              <w:t>3. Ведение дневника практики.</w:t>
            </w:r>
          </w:p>
          <w:p w14:paraId="340883DE" w14:textId="54B6AA6B" w:rsidR="00C25885" w:rsidRDefault="00C25885" w:rsidP="00C25885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27BAA464" w14:textId="77777777" w:rsidR="00C25885" w:rsidRPr="00C57651" w:rsidRDefault="00C25885" w:rsidP="00C2588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Pr="00C57651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4168F8" w14:textId="77777777" w:rsidR="00C25885" w:rsidRPr="00C57651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57651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6E64C75C" w14:textId="77777777" w:rsidR="00C25885" w:rsidRPr="00C57651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57651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2B410963" w14:textId="77777777" w:rsidR="00C25885" w:rsidRPr="00C57651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57651">
              <w:rPr>
                <w:lang w:eastAsia="en-US"/>
              </w:rPr>
              <w:t>проверка дневника практики,</w:t>
            </w:r>
          </w:p>
          <w:p w14:paraId="7911E344" w14:textId="77777777" w:rsidR="00C25885" w:rsidRPr="00960EED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57651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  <w:p w14:paraId="3E48B2C5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 xml:space="preserve">Выполнение типовых заданий </w:t>
            </w:r>
          </w:p>
          <w:p w14:paraId="05FF0E34" w14:textId="5F123A8C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lastRenderedPageBreak/>
              <w:t xml:space="preserve"> отраженных в дневнике практики:</w:t>
            </w:r>
          </w:p>
          <w:p w14:paraId="24D0A42E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 xml:space="preserve"> 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>Дать описание и характеристику конкретно</w:t>
            </w:r>
            <w:r>
              <w:rPr>
                <w:rFonts w:eastAsia="SimSun"/>
                <w:kern w:val="2"/>
                <w:lang w:eastAsia="hi-IN" w:bidi="hi-IN"/>
              </w:rPr>
              <w:t>й</w:t>
            </w:r>
            <w:r w:rsidRPr="00960EED">
              <w:rPr>
                <w:rFonts w:eastAsia="SimSun"/>
                <w:kern w:val="2"/>
                <w:lang w:eastAsia="hi-IN" w:bidi="hi-IN"/>
              </w:rPr>
              <w:t xml:space="preserve"> коммерческо</w:t>
            </w:r>
            <w:r>
              <w:rPr>
                <w:rFonts w:eastAsia="SimSun"/>
                <w:kern w:val="2"/>
                <w:lang w:eastAsia="hi-IN" w:bidi="hi-IN"/>
              </w:rPr>
              <w:t>й</w:t>
            </w:r>
            <w:r w:rsidRPr="00960EED">
              <w:rPr>
                <w:rFonts w:eastAsia="SimSun"/>
                <w:kern w:val="2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, выбранно</w:t>
            </w:r>
            <w:r>
              <w:rPr>
                <w:rFonts w:eastAsia="SimSun"/>
                <w:kern w:val="2"/>
                <w:lang w:eastAsia="hi-IN" w:bidi="hi-IN"/>
              </w:rPr>
              <w:t>й</w:t>
            </w:r>
            <w:r w:rsidRPr="00960EED">
              <w:rPr>
                <w:rFonts w:eastAsia="SimSun"/>
                <w:kern w:val="2"/>
                <w:lang w:eastAsia="hi-IN" w:bidi="hi-IN"/>
              </w:rPr>
              <w:t xml:space="preserve"> в качестве объекта исследования;</w:t>
            </w:r>
          </w:p>
          <w:p w14:paraId="73373088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>Представить историю становления и развития данной организации;</w:t>
            </w:r>
          </w:p>
          <w:p w14:paraId="274DB79C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Представить организационную структуру управления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6B89AC38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Представить и проанализировать основные показатели работы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 xml:space="preserve"> в динамике;</w:t>
            </w:r>
          </w:p>
          <w:p w14:paraId="1BA0C44D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Дать характеристику </w:t>
            </w:r>
            <w:r>
              <w:rPr>
                <w:rFonts w:eastAsia="SimSun"/>
                <w:kern w:val="2"/>
                <w:lang w:eastAsia="hi-IN" w:bidi="hi-IN"/>
              </w:rPr>
              <w:t>контрагентов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01977D71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Определить миссию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2BB405C2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Представить стратегические и оперативные задачи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344DB5AD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Дать анализ сильных и слабых сторон деятельности </w:t>
            </w:r>
            <w:r>
              <w:rPr>
                <w:rFonts w:eastAsia="SimSun"/>
                <w:kern w:val="2"/>
                <w:lang w:eastAsia="hi-IN" w:bidi="hi-IN"/>
              </w:rPr>
              <w:t>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243F76CB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</w:t>
            </w:r>
            <w:r w:rsidRPr="00960EED">
              <w:rPr>
                <w:rFonts w:eastAsia="SimSun"/>
                <w:kern w:val="2"/>
                <w:lang w:eastAsia="hi-IN" w:bidi="hi-IN"/>
              </w:rPr>
              <w:tab/>
              <w:t xml:space="preserve">Изучить </w:t>
            </w:r>
            <w:r>
              <w:rPr>
                <w:rFonts w:eastAsia="SimSun"/>
                <w:kern w:val="2"/>
                <w:lang w:eastAsia="hi-IN" w:bidi="hi-IN"/>
              </w:rPr>
              <w:t xml:space="preserve">данные </w:t>
            </w:r>
            <w:r w:rsidRPr="00960EED">
              <w:rPr>
                <w:rFonts w:eastAsia="SimSun"/>
                <w:kern w:val="2"/>
                <w:lang w:eastAsia="hi-IN" w:bidi="hi-IN"/>
              </w:rPr>
              <w:t>публичной отчетности коммерческо</w:t>
            </w:r>
            <w:r>
              <w:rPr>
                <w:rFonts w:eastAsia="SimSun"/>
                <w:kern w:val="2"/>
                <w:lang w:eastAsia="hi-IN" w:bidi="hi-IN"/>
              </w:rPr>
              <w:t>й организации</w:t>
            </w:r>
            <w:r w:rsidRPr="00960EED">
              <w:rPr>
                <w:rFonts w:eastAsia="SimSun"/>
                <w:kern w:val="2"/>
                <w:lang w:eastAsia="hi-IN" w:bidi="hi-IN"/>
              </w:rPr>
              <w:t>;</w:t>
            </w:r>
          </w:p>
          <w:p w14:paraId="31BD09C6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 xml:space="preserve">Выполнение частных заданий </w:t>
            </w:r>
          </w:p>
          <w:p w14:paraId="3C2CBFB8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плана работы, отраженных в дневнике практики:</w:t>
            </w:r>
          </w:p>
          <w:p w14:paraId="1BC3BC51" w14:textId="77777777" w:rsidR="00C25885" w:rsidRPr="00960EE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-Подбор и анализ списка литературных источников по теме исследования.</w:t>
            </w:r>
          </w:p>
          <w:p w14:paraId="45B79A10" w14:textId="3F1C2FB7" w:rsidR="00C25885" w:rsidRPr="0055111E" w:rsidRDefault="00C25885" w:rsidP="00C25885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  <w:r w:rsidRPr="00960EED">
              <w:rPr>
                <w:rFonts w:eastAsia="SimSun"/>
                <w:kern w:val="2"/>
                <w:lang w:eastAsia="hi-IN" w:bidi="hi-IN"/>
              </w:rPr>
              <w:t>Подготовка отчетной документации по практике:</w:t>
            </w:r>
          </w:p>
        </w:tc>
      </w:tr>
      <w:tr w:rsidR="00C25885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C25885" w:rsidRPr="00BA55BE" w:rsidRDefault="00C25885" w:rsidP="00C25885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C25885" w:rsidRPr="009179D1" w:rsidRDefault="00C25885" w:rsidP="00C25885">
            <w:pPr>
              <w:tabs>
                <w:tab w:val="left" w:pos="298"/>
              </w:tabs>
              <w:rPr>
                <w:iCs/>
              </w:rPr>
            </w:pPr>
            <w:r w:rsidRPr="009179D1">
              <w:rPr>
                <w:iCs/>
              </w:rPr>
              <w:t>18</w:t>
            </w:r>
          </w:p>
        </w:tc>
        <w:tc>
          <w:tcPr>
            <w:tcW w:w="4111" w:type="dxa"/>
          </w:tcPr>
          <w:p w14:paraId="1E0F31C9" w14:textId="77777777" w:rsidR="00C25885" w:rsidRPr="00C7543D" w:rsidRDefault="00C25885" w:rsidP="00C2588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7543D">
              <w:t>обобщение результатов индивидуальной работы на практике;</w:t>
            </w:r>
          </w:p>
          <w:p w14:paraId="47F5AAF6" w14:textId="77777777" w:rsidR="00C25885" w:rsidRPr="00C7543D" w:rsidRDefault="00C25885" w:rsidP="00C2588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7543D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6AC6906" w14:textId="77777777" w:rsidR="00C25885" w:rsidRPr="00C7543D" w:rsidRDefault="00C25885" w:rsidP="00C2588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7543D">
              <w:t>оформление дневника практики.</w:t>
            </w:r>
          </w:p>
          <w:p w14:paraId="0F45D3DD" w14:textId="77777777" w:rsidR="00C25885" w:rsidRPr="00C7543D" w:rsidRDefault="00C25885" w:rsidP="00C2588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C7543D">
              <w:lastRenderedPageBreak/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4DD801C" w:rsidR="00C25885" w:rsidRDefault="00C25885" w:rsidP="00C25885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C7543D">
              <w:t>защита отчета по практике на зачете.</w:t>
            </w:r>
          </w:p>
        </w:tc>
        <w:tc>
          <w:tcPr>
            <w:tcW w:w="2693" w:type="dxa"/>
          </w:tcPr>
          <w:p w14:paraId="4951DE44" w14:textId="77777777" w:rsidR="00C25885" w:rsidRPr="00C7543D" w:rsidRDefault="00C25885" w:rsidP="00C25885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-</w:t>
            </w:r>
            <w:r w:rsidRPr="00C7543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4C8A347" w14:textId="77777777" w:rsidR="00C25885" w:rsidRPr="00C7543D" w:rsidRDefault="00C25885" w:rsidP="00C25885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>
              <w:t>-</w:t>
            </w:r>
            <w:r w:rsidRPr="00C7543D">
              <w:t>представление обучающимся:</w:t>
            </w:r>
          </w:p>
          <w:p w14:paraId="002CCD10" w14:textId="77777777" w:rsidR="00C25885" w:rsidRPr="00C7543D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543D">
              <w:lastRenderedPageBreak/>
              <w:t>практического и документарного материала в соответствии с индивидуальным заданием по практику,</w:t>
            </w:r>
          </w:p>
          <w:p w14:paraId="51C3925D" w14:textId="77777777" w:rsidR="00C25885" w:rsidRPr="00C7543D" w:rsidRDefault="00C25885" w:rsidP="00C25885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543D">
              <w:t>дневника практики,</w:t>
            </w:r>
          </w:p>
          <w:p w14:paraId="1D8D77A8" w14:textId="56D2D26D" w:rsidR="00C25885" w:rsidRPr="00503E8D" w:rsidRDefault="00C25885" w:rsidP="00C25885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C7543D">
              <w:t>отчета по практике</w:t>
            </w:r>
            <w:r w:rsidRPr="00C7543D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F116D85" w14:textId="60373EFD" w:rsidR="003E66CD" w:rsidRDefault="000B7DC1" w:rsidP="0036653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3E66CD">
        <w:rPr>
          <w:sz w:val="24"/>
          <w:szCs w:val="24"/>
        </w:rPr>
        <w:t xml:space="preserve">Индивидуальное задание </w:t>
      </w:r>
      <w:r w:rsidR="00550B64" w:rsidRPr="003E66CD">
        <w:rPr>
          <w:sz w:val="24"/>
          <w:szCs w:val="24"/>
        </w:rPr>
        <w:t xml:space="preserve">обучающегося </w:t>
      </w:r>
      <w:r w:rsidR="00980A40" w:rsidRPr="003E66CD">
        <w:rPr>
          <w:sz w:val="24"/>
          <w:szCs w:val="24"/>
        </w:rPr>
        <w:t xml:space="preserve">на практику </w:t>
      </w:r>
      <w:r w:rsidR="00550B64" w:rsidRPr="003E66CD">
        <w:rPr>
          <w:sz w:val="24"/>
          <w:szCs w:val="24"/>
        </w:rPr>
        <w:t>составляется руководителем практики и включает в себя ти</w:t>
      </w:r>
      <w:r w:rsidR="00377751" w:rsidRPr="003E66CD">
        <w:rPr>
          <w:sz w:val="24"/>
          <w:szCs w:val="24"/>
        </w:rPr>
        <w:t xml:space="preserve">повые задания и </w:t>
      </w:r>
      <w:r w:rsidR="003E07B4" w:rsidRPr="003E66CD">
        <w:rPr>
          <w:sz w:val="24"/>
          <w:szCs w:val="24"/>
        </w:rPr>
        <w:t>частные</w:t>
      </w:r>
      <w:r w:rsidR="00E718E6" w:rsidRPr="003E66CD">
        <w:rPr>
          <w:sz w:val="24"/>
          <w:szCs w:val="24"/>
        </w:rPr>
        <w:t xml:space="preserve"> </w:t>
      </w:r>
      <w:r w:rsidR="0076042C" w:rsidRPr="003E66CD">
        <w:rPr>
          <w:sz w:val="24"/>
          <w:szCs w:val="24"/>
        </w:rPr>
        <w:t>задания</w:t>
      </w:r>
      <w:r w:rsidR="00B44D5D" w:rsidRPr="003E66CD">
        <w:rPr>
          <w:sz w:val="24"/>
          <w:szCs w:val="24"/>
        </w:rPr>
        <w:t xml:space="preserve"> для каждого обучающегося</w:t>
      </w:r>
      <w:r w:rsidR="0076042C" w:rsidRPr="003E66CD">
        <w:rPr>
          <w:sz w:val="24"/>
          <w:szCs w:val="24"/>
        </w:rPr>
        <w:t xml:space="preserve">, </w:t>
      </w:r>
      <w:r w:rsidR="00550B64" w:rsidRPr="003E66CD">
        <w:rPr>
          <w:sz w:val="24"/>
          <w:szCs w:val="24"/>
        </w:rPr>
        <w:t xml:space="preserve">отражающие </w:t>
      </w:r>
      <w:r w:rsidR="00CD0654" w:rsidRPr="003E66CD">
        <w:rPr>
          <w:sz w:val="24"/>
          <w:szCs w:val="24"/>
        </w:rPr>
        <w:t>специфику</w:t>
      </w:r>
      <w:r w:rsidR="00550B64" w:rsidRPr="003E66CD">
        <w:rPr>
          <w:sz w:val="24"/>
          <w:szCs w:val="24"/>
        </w:rPr>
        <w:t xml:space="preserve"> </w:t>
      </w:r>
      <w:r w:rsidR="00550B64" w:rsidRPr="003E66CD">
        <w:rPr>
          <w:iCs/>
          <w:sz w:val="24"/>
          <w:szCs w:val="24"/>
        </w:rPr>
        <w:t>деятельности профильной организации</w:t>
      </w:r>
      <w:r w:rsidR="003E66CD">
        <w:rPr>
          <w:iCs/>
          <w:sz w:val="24"/>
          <w:szCs w:val="24"/>
        </w:rPr>
        <w:t xml:space="preserve"> (</w:t>
      </w:r>
      <w:r w:rsidR="0083455C" w:rsidRPr="003E66CD">
        <w:rPr>
          <w:iCs/>
          <w:sz w:val="24"/>
          <w:szCs w:val="24"/>
        </w:rPr>
        <w:t xml:space="preserve">организации </w:t>
      </w:r>
      <w:r w:rsidR="00550B64" w:rsidRPr="003E66CD">
        <w:rPr>
          <w:iCs/>
          <w:sz w:val="24"/>
          <w:szCs w:val="24"/>
        </w:rPr>
        <w:t xml:space="preserve">практики на базе </w:t>
      </w:r>
      <w:r w:rsidR="003E66CD">
        <w:rPr>
          <w:iCs/>
          <w:sz w:val="24"/>
          <w:szCs w:val="24"/>
        </w:rPr>
        <w:t>кафедры финансов и бизнес-аналитики)</w:t>
      </w:r>
    </w:p>
    <w:p w14:paraId="4C8973B0" w14:textId="77777777" w:rsidR="003E66CD" w:rsidRPr="003E66CD" w:rsidRDefault="003E66CD" w:rsidP="0036653F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4A3BDD9" w14:textId="33EDCBB5" w:rsidR="00CD6B04" w:rsidRDefault="00AE3E0C" w:rsidP="00785CA8">
      <w:pPr>
        <w:pStyle w:val="2"/>
      </w:pPr>
      <w:r>
        <w:t>Типовые задания на практику</w:t>
      </w:r>
    </w:p>
    <w:p w14:paraId="3C92127D" w14:textId="75E23D5C" w:rsidR="00CD6B04" w:rsidRPr="00E63E55" w:rsidRDefault="00CD6B04" w:rsidP="007A264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</w:t>
      </w:r>
      <w:r w:rsidR="0003327C" w:rsidRPr="00E63E55">
        <w:rPr>
          <w:iCs/>
          <w:sz w:val="24"/>
          <w:szCs w:val="24"/>
        </w:rPr>
        <w:t>коммерческой организации</w:t>
      </w:r>
      <w:r w:rsidR="003E66CD" w:rsidRPr="00E63E55">
        <w:rPr>
          <w:iCs/>
          <w:sz w:val="24"/>
          <w:szCs w:val="24"/>
        </w:rPr>
        <w:t>.</w:t>
      </w:r>
      <w:r w:rsidR="00B4473D" w:rsidRPr="00E63E55">
        <w:rPr>
          <w:iCs/>
          <w:sz w:val="24"/>
          <w:szCs w:val="24"/>
        </w:rPr>
        <w:t xml:space="preserve"> </w:t>
      </w:r>
    </w:p>
    <w:p w14:paraId="4ADC2AF0" w14:textId="77777777" w:rsidR="00CD6B04" w:rsidRPr="00E63E55" w:rsidRDefault="00CD6B04" w:rsidP="007A2640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6363DD11" w14:textId="766E7A9B" w:rsidR="00CD6B04" w:rsidRPr="00E63E55" w:rsidRDefault="003E66CD" w:rsidP="003E66CD">
      <w:pPr>
        <w:pStyle w:val="af0"/>
        <w:ind w:left="709"/>
        <w:jc w:val="both"/>
        <w:rPr>
          <w:iCs/>
          <w:sz w:val="24"/>
          <w:szCs w:val="24"/>
        </w:rPr>
      </w:pPr>
      <w:r>
        <w:rPr>
          <w:iCs/>
        </w:rPr>
        <w:t>-</w:t>
      </w:r>
      <w:r>
        <w:rPr>
          <w:iCs/>
        </w:rPr>
        <w:tab/>
      </w:r>
      <w:r w:rsidRPr="00E63E55">
        <w:rPr>
          <w:iCs/>
          <w:sz w:val="24"/>
          <w:szCs w:val="24"/>
        </w:rPr>
        <w:t>д</w:t>
      </w:r>
      <w:r w:rsidR="00AD5EBD" w:rsidRPr="00E63E55">
        <w:rPr>
          <w:iCs/>
          <w:sz w:val="24"/>
          <w:szCs w:val="24"/>
        </w:rPr>
        <w:t>ать общую</w:t>
      </w:r>
      <w:r w:rsidR="00CD6B04" w:rsidRPr="00E63E55">
        <w:rPr>
          <w:iCs/>
          <w:sz w:val="24"/>
          <w:szCs w:val="24"/>
        </w:rPr>
        <w:t xml:space="preserve"> характеристик</w:t>
      </w:r>
      <w:r w:rsidR="00AD5EBD" w:rsidRPr="00E63E55">
        <w:rPr>
          <w:iCs/>
          <w:sz w:val="24"/>
          <w:szCs w:val="24"/>
        </w:rPr>
        <w:t>у</w:t>
      </w:r>
      <w:r w:rsidR="00CD6B04" w:rsidRPr="00E63E55">
        <w:rPr>
          <w:iCs/>
          <w:sz w:val="24"/>
          <w:szCs w:val="24"/>
        </w:rPr>
        <w:t xml:space="preserve"> </w:t>
      </w:r>
      <w:r w:rsidR="008C79C4" w:rsidRPr="00E63E55">
        <w:rPr>
          <w:iCs/>
          <w:sz w:val="24"/>
          <w:szCs w:val="24"/>
        </w:rPr>
        <w:t>организации</w:t>
      </w:r>
      <w:r w:rsidR="00CD6B04" w:rsidRPr="00E63E55">
        <w:rPr>
          <w:iCs/>
          <w:sz w:val="24"/>
          <w:szCs w:val="24"/>
        </w:rPr>
        <w:t>:</w:t>
      </w:r>
      <w:r w:rsidRPr="00E63E55">
        <w:rPr>
          <w:iCs/>
          <w:sz w:val="24"/>
          <w:szCs w:val="24"/>
        </w:rPr>
        <w:t xml:space="preserve"> </w:t>
      </w:r>
      <w:r w:rsidR="008F56D5" w:rsidRPr="00E63E55">
        <w:rPr>
          <w:iCs/>
          <w:sz w:val="24"/>
          <w:szCs w:val="24"/>
        </w:rPr>
        <w:t xml:space="preserve">провести </w:t>
      </w:r>
      <w:r w:rsidR="00CD6B04" w:rsidRPr="00E63E55">
        <w:rPr>
          <w:iCs/>
          <w:sz w:val="24"/>
          <w:szCs w:val="24"/>
        </w:rPr>
        <w:t>анализ системы управления, масштабов и организационно-правовой формы предприятия (организации);</w:t>
      </w:r>
    </w:p>
    <w:p w14:paraId="0924B78F" w14:textId="728CC93C" w:rsidR="00CD6B04" w:rsidRPr="00E63E55" w:rsidRDefault="008F56D5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о</w:t>
      </w:r>
      <w:r w:rsidR="00CD6B04" w:rsidRPr="00E63E55">
        <w:rPr>
          <w:iCs/>
          <w:sz w:val="24"/>
          <w:szCs w:val="24"/>
        </w:rPr>
        <w:t>знаком</w:t>
      </w:r>
      <w:r w:rsidRPr="00E63E55">
        <w:rPr>
          <w:iCs/>
          <w:sz w:val="24"/>
          <w:szCs w:val="24"/>
        </w:rPr>
        <w:t>ит</w:t>
      </w:r>
      <w:r w:rsidR="00F31F1C" w:rsidRPr="00E63E55">
        <w:rPr>
          <w:iCs/>
          <w:sz w:val="24"/>
          <w:szCs w:val="24"/>
        </w:rPr>
        <w:t>ь</w:t>
      </w:r>
      <w:r w:rsidRPr="00E63E55">
        <w:rPr>
          <w:iCs/>
          <w:sz w:val="24"/>
          <w:szCs w:val="24"/>
        </w:rPr>
        <w:t>ся</w:t>
      </w:r>
      <w:r w:rsidR="00CD6B04" w:rsidRPr="00E63E55">
        <w:rPr>
          <w:iCs/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 (</w:t>
      </w:r>
      <w:r w:rsidR="007A2640" w:rsidRPr="00E63E55">
        <w:rPr>
          <w:iCs/>
          <w:sz w:val="24"/>
          <w:szCs w:val="24"/>
        </w:rPr>
        <w:t>организации</w:t>
      </w:r>
      <w:r w:rsidR="008C79C4" w:rsidRPr="00E63E55">
        <w:rPr>
          <w:iCs/>
          <w:sz w:val="24"/>
          <w:szCs w:val="24"/>
        </w:rPr>
        <w:t>)</w:t>
      </w:r>
      <w:r w:rsidR="00CD6B04" w:rsidRPr="00E63E55">
        <w:rPr>
          <w:iCs/>
          <w:sz w:val="24"/>
          <w:szCs w:val="24"/>
        </w:rPr>
        <w:t>;</w:t>
      </w:r>
    </w:p>
    <w:p w14:paraId="3A712FAA" w14:textId="5A827F7E" w:rsidR="007A2640" w:rsidRPr="00E63E55" w:rsidRDefault="007A2640" w:rsidP="007A2640">
      <w:pPr>
        <w:pStyle w:val="afc"/>
        <w:spacing w:before="0" w:beforeAutospacing="0" w:after="0" w:afterAutospacing="0"/>
        <w:rPr>
          <w:rFonts w:ascii="Times New Roman" w:eastAsia="Times New Roman" w:hAnsi="Times New Roman" w:cs="Times New Roman"/>
          <w:iCs/>
        </w:rPr>
      </w:pPr>
      <w:r w:rsidRPr="00E63E55">
        <w:rPr>
          <w:rFonts w:ascii="Times New Roman" w:hAnsi="Times New Roman" w:cs="Times New Roman"/>
          <w:iCs/>
        </w:rPr>
        <w:t xml:space="preserve">- </w:t>
      </w:r>
      <w:r w:rsidR="008F56D5" w:rsidRPr="00E63E55">
        <w:rPr>
          <w:rFonts w:ascii="Times New Roman" w:hAnsi="Times New Roman" w:cs="Times New Roman"/>
          <w:iCs/>
        </w:rPr>
        <w:t>про</w:t>
      </w:r>
      <w:r w:rsidR="00CD6B04" w:rsidRPr="00E63E55">
        <w:rPr>
          <w:rFonts w:ascii="Times New Roman" w:hAnsi="Times New Roman" w:cs="Times New Roman"/>
          <w:iCs/>
        </w:rPr>
        <w:t>анализ</w:t>
      </w:r>
      <w:r w:rsidR="008F56D5" w:rsidRPr="00E63E55">
        <w:rPr>
          <w:rFonts w:ascii="Times New Roman" w:hAnsi="Times New Roman" w:cs="Times New Roman"/>
          <w:iCs/>
        </w:rPr>
        <w:t xml:space="preserve">ировать </w:t>
      </w:r>
      <w:r w:rsidRPr="00E63E55">
        <w:rPr>
          <w:rFonts w:ascii="Times New Roman" w:eastAsia="TimesNewRomanPSMT" w:hAnsi="Times New Roman" w:cs="Times New Roman"/>
          <w:iCs/>
        </w:rPr>
        <w:t xml:space="preserve">нормативно-правовую документацию, регламентирующую деятельность коммерческих организаций </w:t>
      </w:r>
    </w:p>
    <w:p w14:paraId="0FD1B508" w14:textId="75E91AAB" w:rsidR="00CD6B04" w:rsidRPr="00E63E55" w:rsidRDefault="00CD6B04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изуч</w:t>
      </w:r>
      <w:r w:rsidR="008F56D5" w:rsidRPr="00E63E55">
        <w:rPr>
          <w:iCs/>
          <w:sz w:val="24"/>
          <w:szCs w:val="24"/>
        </w:rPr>
        <w:t>ить</w:t>
      </w:r>
      <w:r w:rsidRPr="00E63E55">
        <w:rPr>
          <w:iCs/>
          <w:sz w:val="24"/>
          <w:szCs w:val="24"/>
        </w:rPr>
        <w:t xml:space="preserve"> состояни</w:t>
      </w:r>
      <w:r w:rsidR="00F31F1C" w:rsidRPr="00E63E55">
        <w:rPr>
          <w:iCs/>
          <w:sz w:val="24"/>
          <w:szCs w:val="24"/>
        </w:rPr>
        <w:t>е</w:t>
      </w:r>
      <w:r w:rsidRPr="00E63E55">
        <w:rPr>
          <w:iCs/>
          <w:sz w:val="24"/>
          <w:szCs w:val="24"/>
        </w:rPr>
        <w:t xml:space="preserve"> и перспектив</w:t>
      </w:r>
      <w:r w:rsidR="00F31F1C" w:rsidRPr="00E63E55">
        <w:rPr>
          <w:iCs/>
          <w:sz w:val="24"/>
          <w:szCs w:val="24"/>
        </w:rPr>
        <w:t>ы</w:t>
      </w:r>
      <w:r w:rsidRPr="00E63E55">
        <w:rPr>
          <w:iCs/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0E28A1F6" w:rsidR="00CD6B04" w:rsidRPr="00E63E55" w:rsidRDefault="00CD6B04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рассмотр</w:t>
      </w:r>
      <w:r w:rsidR="008F56D5" w:rsidRPr="00E63E55">
        <w:rPr>
          <w:iCs/>
          <w:sz w:val="24"/>
          <w:szCs w:val="24"/>
        </w:rPr>
        <w:t>еть</w:t>
      </w:r>
      <w:r w:rsidRPr="00E63E55">
        <w:rPr>
          <w:iCs/>
          <w:sz w:val="24"/>
          <w:szCs w:val="24"/>
        </w:rPr>
        <w:t xml:space="preserve"> метод</w:t>
      </w:r>
      <w:r w:rsidR="00F31F1C" w:rsidRPr="00E63E55">
        <w:rPr>
          <w:iCs/>
          <w:sz w:val="24"/>
          <w:szCs w:val="24"/>
        </w:rPr>
        <w:t>ы</w:t>
      </w:r>
      <w:r w:rsidRPr="00E63E55">
        <w:rPr>
          <w:iCs/>
          <w:sz w:val="24"/>
          <w:szCs w:val="24"/>
        </w:rPr>
        <w:t xml:space="preserve"> управления предприятием</w:t>
      </w:r>
      <w:r w:rsidR="007A2640" w:rsidRPr="00E63E55">
        <w:rPr>
          <w:iCs/>
          <w:sz w:val="24"/>
          <w:szCs w:val="24"/>
        </w:rPr>
        <w:t xml:space="preserve"> (организацией)</w:t>
      </w:r>
      <w:r w:rsidRPr="00E63E55">
        <w:rPr>
          <w:iCs/>
          <w:sz w:val="24"/>
          <w:szCs w:val="24"/>
        </w:rPr>
        <w:t xml:space="preserve"> </w:t>
      </w:r>
    </w:p>
    <w:p w14:paraId="55E970D8" w14:textId="78029C55" w:rsidR="007A2640" w:rsidRPr="00E63E55" w:rsidRDefault="007A2640" w:rsidP="007A2640">
      <w:pPr>
        <w:pStyle w:val="afc"/>
        <w:spacing w:before="0" w:beforeAutospacing="0" w:after="0" w:afterAutospacing="0"/>
        <w:rPr>
          <w:rFonts w:ascii="Times New Roman" w:eastAsia="Times New Roman" w:hAnsi="Times New Roman" w:cs="Times New Roman"/>
          <w:iCs/>
        </w:rPr>
      </w:pPr>
      <w:r w:rsidRPr="00E63E55">
        <w:rPr>
          <w:rFonts w:ascii="Times New Roman" w:hAnsi="Times New Roman" w:cs="Times New Roman"/>
          <w:iCs/>
        </w:rPr>
        <w:t>-</w:t>
      </w:r>
      <w:r w:rsidRPr="00E63E55">
        <w:rPr>
          <w:rFonts w:ascii="Times New Roman" w:eastAsia="TimesNewRomanPSMT" w:hAnsi="Times New Roman" w:cs="Times New Roman"/>
          <w:iCs/>
        </w:rPr>
        <w:t xml:space="preserve"> ознакомиться со структурой и особенностями организации деятельности финансовой службы </w:t>
      </w:r>
    </w:p>
    <w:p w14:paraId="4AECF13E" w14:textId="076284CC" w:rsidR="00CD6B04" w:rsidRPr="00E63E55" w:rsidRDefault="008F56D5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про</w:t>
      </w:r>
      <w:r w:rsidR="00CD6B04" w:rsidRPr="00E63E55">
        <w:rPr>
          <w:iCs/>
          <w:sz w:val="24"/>
          <w:szCs w:val="24"/>
        </w:rPr>
        <w:t>анализ</w:t>
      </w:r>
      <w:r w:rsidRPr="00E63E55">
        <w:rPr>
          <w:iCs/>
          <w:sz w:val="24"/>
          <w:szCs w:val="24"/>
        </w:rPr>
        <w:t>ировать</w:t>
      </w:r>
      <w:r w:rsidR="00CD6B04" w:rsidRPr="00E63E55">
        <w:rPr>
          <w:iCs/>
          <w:sz w:val="24"/>
          <w:szCs w:val="24"/>
        </w:rPr>
        <w:t xml:space="preserve"> планировани</w:t>
      </w:r>
      <w:r w:rsidRPr="00E63E55">
        <w:rPr>
          <w:iCs/>
          <w:sz w:val="24"/>
          <w:szCs w:val="24"/>
        </w:rPr>
        <w:t>е</w:t>
      </w:r>
      <w:r w:rsidR="00CD6B04" w:rsidRPr="00E63E55">
        <w:rPr>
          <w:iCs/>
          <w:sz w:val="24"/>
          <w:szCs w:val="24"/>
        </w:rPr>
        <w:t xml:space="preserve"> деятельности предприятия</w:t>
      </w:r>
      <w:r w:rsidR="007A2640" w:rsidRPr="00E63E55">
        <w:rPr>
          <w:iCs/>
          <w:sz w:val="24"/>
          <w:szCs w:val="24"/>
        </w:rPr>
        <w:t xml:space="preserve"> (организации)</w:t>
      </w:r>
      <w:r w:rsidR="00CD6B04" w:rsidRPr="00E63E55">
        <w:rPr>
          <w:iCs/>
          <w:sz w:val="24"/>
          <w:szCs w:val="24"/>
        </w:rPr>
        <w:t>: вид</w:t>
      </w:r>
      <w:r w:rsidR="00F31F1C" w:rsidRPr="00E63E55">
        <w:rPr>
          <w:iCs/>
          <w:sz w:val="24"/>
          <w:szCs w:val="24"/>
        </w:rPr>
        <w:t>ы</w:t>
      </w:r>
      <w:r w:rsidR="00CD6B04" w:rsidRPr="00E63E55">
        <w:rPr>
          <w:iCs/>
          <w:sz w:val="24"/>
          <w:szCs w:val="24"/>
        </w:rPr>
        <w:t xml:space="preserve"> и форм</w:t>
      </w:r>
      <w:r w:rsidR="00F31F1C" w:rsidRPr="00E63E55">
        <w:rPr>
          <w:iCs/>
          <w:sz w:val="24"/>
          <w:szCs w:val="24"/>
        </w:rPr>
        <w:t xml:space="preserve">ы </w:t>
      </w:r>
      <w:r w:rsidR="00CD6B04" w:rsidRPr="00E63E55">
        <w:rPr>
          <w:iCs/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58970027" w14:textId="32C5038B" w:rsidR="007A2640" w:rsidRPr="00E63E55" w:rsidRDefault="003E66CD" w:rsidP="00AC5552">
      <w:pPr>
        <w:pStyle w:val="af0"/>
        <w:numPr>
          <w:ilvl w:val="5"/>
          <w:numId w:val="16"/>
        </w:numPr>
        <w:tabs>
          <w:tab w:val="left" w:pos="709"/>
        </w:tabs>
        <w:ind w:left="710" w:firstLine="0"/>
        <w:jc w:val="both"/>
        <w:rPr>
          <w:rFonts w:eastAsia="Times New Roman"/>
          <w:iCs/>
          <w:sz w:val="24"/>
          <w:szCs w:val="24"/>
        </w:rPr>
      </w:pPr>
      <w:r w:rsidRPr="00E63E55">
        <w:rPr>
          <w:iCs/>
          <w:sz w:val="24"/>
          <w:szCs w:val="24"/>
        </w:rPr>
        <w:t xml:space="preserve"> п</w:t>
      </w:r>
      <w:r w:rsidR="007A2640" w:rsidRPr="00E63E55">
        <w:rPr>
          <w:rFonts w:eastAsia="TimesNewRomanPSMT"/>
          <w:iCs/>
          <w:sz w:val="24"/>
          <w:szCs w:val="24"/>
        </w:rPr>
        <w:t xml:space="preserve">ровести анализ финансового состояния организации, основных финансовых показателей </w:t>
      </w:r>
    </w:p>
    <w:p w14:paraId="4F8D6AC3" w14:textId="4B25BBD2" w:rsidR="00CD6B04" w:rsidRPr="00E63E55" w:rsidRDefault="008F56D5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E63E55">
        <w:rPr>
          <w:iCs/>
          <w:sz w:val="24"/>
          <w:szCs w:val="24"/>
        </w:rPr>
        <w:t>с</w:t>
      </w:r>
      <w:r w:rsidR="00CD6B04" w:rsidRPr="00E63E55">
        <w:rPr>
          <w:iCs/>
          <w:sz w:val="24"/>
          <w:szCs w:val="24"/>
        </w:rPr>
        <w:t>формирова</w:t>
      </w:r>
      <w:r w:rsidRPr="00E63E55">
        <w:rPr>
          <w:iCs/>
          <w:sz w:val="24"/>
          <w:szCs w:val="24"/>
        </w:rPr>
        <w:t>ть</w:t>
      </w:r>
      <w:r w:rsidR="00CD6B04" w:rsidRPr="00E63E55">
        <w:rPr>
          <w:iCs/>
          <w:sz w:val="24"/>
          <w:szCs w:val="24"/>
        </w:rPr>
        <w:t xml:space="preserve"> предложени</w:t>
      </w:r>
      <w:r w:rsidRPr="00E63E55">
        <w:rPr>
          <w:iCs/>
          <w:sz w:val="24"/>
          <w:szCs w:val="24"/>
        </w:rPr>
        <w:t>я</w:t>
      </w:r>
      <w:r w:rsidR="00CD6B04" w:rsidRPr="00E63E55">
        <w:rPr>
          <w:iCs/>
          <w:sz w:val="24"/>
          <w:szCs w:val="24"/>
        </w:rPr>
        <w:t xml:space="preserve"> по совершенствованию деятельности предприятия/структурного подразделения предприятия </w:t>
      </w:r>
      <w:r w:rsidR="007A2640" w:rsidRPr="00E63E55">
        <w:rPr>
          <w:iCs/>
          <w:sz w:val="24"/>
          <w:szCs w:val="24"/>
        </w:rPr>
        <w:t>(организации)</w:t>
      </w:r>
      <w:r w:rsidR="00CD6B04" w:rsidRPr="00E63E55">
        <w:rPr>
          <w:iCs/>
          <w:sz w:val="24"/>
          <w:szCs w:val="24"/>
        </w:rPr>
        <w:t>.</w:t>
      </w:r>
    </w:p>
    <w:p w14:paraId="01A33658" w14:textId="77777777" w:rsidR="003E66CD" w:rsidRPr="00E63E55" w:rsidRDefault="003E66CD" w:rsidP="007A2640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</w:p>
    <w:p w14:paraId="098AEA1B" w14:textId="50F6E8BA" w:rsidR="00BC184D" w:rsidRPr="00E63E55" w:rsidRDefault="00B44D5D" w:rsidP="007A2640">
      <w:pPr>
        <w:pStyle w:val="2"/>
        <w:spacing w:before="0" w:after="0"/>
        <w:rPr>
          <w:rFonts w:cs="Times New Roman"/>
          <w:sz w:val="24"/>
          <w:szCs w:val="24"/>
        </w:rPr>
      </w:pPr>
      <w:r w:rsidRPr="00E63E55">
        <w:rPr>
          <w:rFonts w:cs="Times New Roman"/>
          <w:sz w:val="24"/>
          <w:szCs w:val="24"/>
        </w:rPr>
        <w:t>Частные</w:t>
      </w:r>
      <w:r w:rsidR="0088508F" w:rsidRPr="00E63E55">
        <w:rPr>
          <w:rFonts w:cs="Times New Roman"/>
          <w:sz w:val="24"/>
          <w:szCs w:val="24"/>
        </w:rPr>
        <w:t xml:space="preserve"> индивидуальные</w:t>
      </w:r>
      <w:r w:rsidR="00BC184D" w:rsidRPr="00E63E55">
        <w:rPr>
          <w:rFonts w:cs="Times New Roman"/>
          <w:sz w:val="24"/>
          <w:szCs w:val="24"/>
        </w:rPr>
        <w:t xml:space="preserve"> задания на практику</w:t>
      </w:r>
    </w:p>
    <w:p w14:paraId="2DFC8AC9" w14:textId="6E00E2A1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03327C">
        <w:rPr>
          <w:iCs/>
          <w:sz w:val="24"/>
          <w:szCs w:val="24"/>
        </w:rPr>
        <w:t xml:space="preserve">деятельности принимающей организации/материально-технического обеспечения </w:t>
      </w:r>
      <w:r w:rsidR="00115C6F" w:rsidRPr="0003327C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03327C">
        <w:rPr>
          <w:iCs/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03327C">
        <w:rPr>
          <w:iCs/>
          <w:sz w:val="24"/>
          <w:szCs w:val="24"/>
        </w:rPr>
        <w:t>выпускной квалификационной работы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0344B1F5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23E780CB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8E19F80" w14:textId="4B3D1CE1" w:rsidR="00FA21F6" w:rsidRPr="006D5AB1" w:rsidRDefault="00FA21F6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УК-3</w:t>
            </w:r>
          </w:p>
          <w:p w14:paraId="42B0BB14" w14:textId="760B0AF9" w:rsidR="00FA21F6" w:rsidRPr="006D5AB1" w:rsidRDefault="00FA21F6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ИД-УК-3.</w:t>
            </w:r>
            <w:r w:rsidR="00DB7295" w:rsidRPr="006D5AB1">
              <w:rPr>
                <w:iCs/>
              </w:rPr>
              <w:t>3</w:t>
            </w:r>
          </w:p>
          <w:p w14:paraId="3ED01559" w14:textId="77777777" w:rsidR="00FA21F6" w:rsidRPr="006D5AB1" w:rsidRDefault="00FA21F6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ИД-УК-3.</w:t>
            </w:r>
            <w:r w:rsidR="00DB7295" w:rsidRPr="006D5AB1">
              <w:rPr>
                <w:iCs/>
              </w:rPr>
              <w:t>4</w:t>
            </w:r>
          </w:p>
          <w:p w14:paraId="70FA901D" w14:textId="20C2B82D" w:rsidR="00DB7295" w:rsidRPr="006D5AB1" w:rsidRDefault="00DB7295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УК-6</w:t>
            </w:r>
          </w:p>
          <w:p w14:paraId="69205955" w14:textId="31915AFB" w:rsidR="00DB7295" w:rsidRPr="006D5AB1" w:rsidRDefault="00DB7295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ИД-УК- 6.1</w:t>
            </w:r>
          </w:p>
          <w:p w14:paraId="1105D658" w14:textId="1493463F" w:rsidR="00DB7295" w:rsidRDefault="00DB7295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0E27C0B2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7B87775" w14:textId="77777777" w:rsidR="00FA21F6" w:rsidRPr="006D5AB1" w:rsidRDefault="006D5AB1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ПК-1</w:t>
            </w:r>
          </w:p>
          <w:p w14:paraId="4C734F33" w14:textId="77777777" w:rsidR="006D5AB1" w:rsidRPr="006D5AB1" w:rsidRDefault="006D5AB1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ИД-ПК-1.3</w:t>
            </w:r>
          </w:p>
          <w:p w14:paraId="78F92CE2" w14:textId="77777777" w:rsidR="006D5AB1" w:rsidRPr="006D5AB1" w:rsidRDefault="006D5AB1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ПК-3</w:t>
            </w:r>
          </w:p>
          <w:p w14:paraId="57E8CC53" w14:textId="77777777" w:rsidR="006D5AB1" w:rsidRPr="006D5AB1" w:rsidRDefault="006D5AB1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ИД-ПК-3.1.</w:t>
            </w:r>
          </w:p>
          <w:p w14:paraId="12D7E84C" w14:textId="77777777" w:rsidR="006D5AB1" w:rsidRPr="006D5AB1" w:rsidRDefault="006D5AB1" w:rsidP="006D5AB1">
            <w:pPr>
              <w:jc w:val="center"/>
              <w:rPr>
                <w:iCs/>
              </w:rPr>
            </w:pPr>
            <w:r w:rsidRPr="006D5AB1">
              <w:rPr>
                <w:iCs/>
              </w:rPr>
              <w:t>ПК-6</w:t>
            </w:r>
          </w:p>
          <w:p w14:paraId="6EDCD2DC" w14:textId="5491891F" w:rsidR="006D5AB1" w:rsidRPr="006D5AB1" w:rsidRDefault="006D5AB1" w:rsidP="006D5AB1">
            <w:pPr>
              <w:jc w:val="center"/>
              <w:rPr>
                <w:i/>
              </w:rPr>
            </w:pPr>
            <w:r w:rsidRPr="006D5AB1">
              <w:rPr>
                <w:iCs/>
              </w:rPr>
              <w:t>ИД-</w:t>
            </w:r>
            <w:r>
              <w:rPr>
                <w:iCs/>
              </w:rPr>
              <w:t>ПК</w:t>
            </w:r>
            <w:r w:rsidRPr="006D5AB1">
              <w:rPr>
                <w:iCs/>
                <w:lang w:val="en-US"/>
              </w:rPr>
              <w:t>-6</w:t>
            </w:r>
            <w:r w:rsidRPr="006D5AB1">
              <w:rPr>
                <w:iCs/>
              </w:rPr>
              <w:t>.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D6BBF0B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BD63FC" w:rsidRDefault="009B31C1" w:rsidP="00BD63FC">
            <w:pPr>
              <w:rPr>
                <w:iCs/>
              </w:rPr>
            </w:pPr>
            <w:r w:rsidRPr="00BD63FC">
              <w:rPr>
                <w:iCs/>
              </w:rPr>
              <w:t>Обучающийся:</w:t>
            </w:r>
          </w:p>
          <w:p w14:paraId="2BFBCBD0" w14:textId="77777777" w:rsidR="009B31C1" w:rsidRPr="00BD63FC" w:rsidRDefault="009B31C1" w:rsidP="00BD63FC">
            <w:pPr>
              <w:pStyle w:val="af0"/>
              <w:numPr>
                <w:ilvl w:val="0"/>
                <w:numId w:val="33"/>
              </w:numPr>
              <w:ind w:left="0" w:firstLine="0"/>
              <w:rPr>
                <w:iCs/>
              </w:rPr>
            </w:pPr>
            <w:r w:rsidRPr="00BD63FC">
              <w:rPr>
                <w:iCs/>
              </w:rPr>
              <w:t>дает общую характеристику предприятия (организации, учреждения);</w:t>
            </w:r>
          </w:p>
          <w:p w14:paraId="75C6A90D" w14:textId="2A217AF3" w:rsidR="009B31C1" w:rsidRPr="00BD63FC" w:rsidRDefault="009B31C1" w:rsidP="00BD63FC">
            <w:pPr>
              <w:pStyle w:val="af0"/>
              <w:numPr>
                <w:ilvl w:val="0"/>
                <w:numId w:val="33"/>
              </w:numPr>
              <w:ind w:left="0" w:firstLine="0"/>
              <w:rPr>
                <w:iCs/>
              </w:rPr>
            </w:pPr>
            <w:r w:rsidRPr="00BD63FC">
              <w:rPr>
                <w:iCs/>
              </w:rPr>
              <w:t xml:space="preserve">проводит анализ системы управления, масштабов и организационно-правовой формы предприятия (организации), анализ организации взаимодействия </w:t>
            </w:r>
            <w:r w:rsidR="00D318A8" w:rsidRPr="00BD63FC">
              <w:rPr>
                <w:iCs/>
              </w:rPr>
              <w:t>с контрагентами;</w:t>
            </w:r>
          </w:p>
          <w:p w14:paraId="6150444B" w14:textId="61768A20" w:rsidR="009B31C1" w:rsidRPr="00BD63FC" w:rsidRDefault="009B31C1" w:rsidP="00BD63FC">
            <w:pPr>
              <w:pStyle w:val="af0"/>
              <w:numPr>
                <w:ilvl w:val="0"/>
                <w:numId w:val="33"/>
              </w:numPr>
              <w:ind w:left="0" w:firstLine="0"/>
              <w:rPr>
                <w:iCs/>
              </w:rPr>
            </w:pPr>
            <w:r w:rsidRPr="00BD63FC">
              <w:rPr>
                <w:iCs/>
              </w:rPr>
              <w:t>работает с</w:t>
            </w:r>
            <w:r w:rsidR="00DD7EFE" w:rsidRPr="00BD63FC">
              <w:rPr>
                <w:iCs/>
              </w:rPr>
              <w:t xml:space="preserve"> </w:t>
            </w:r>
            <w:r w:rsidRPr="00BD63FC">
              <w:rPr>
                <w:iCs/>
              </w:rPr>
              <w:t xml:space="preserve">нормативно-методическими материалами по организации основных направлений </w:t>
            </w:r>
            <w:r w:rsidR="00D318A8" w:rsidRPr="00BD63FC">
              <w:rPr>
                <w:iCs/>
              </w:rPr>
              <w:t xml:space="preserve">финансовой </w:t>
            </w:r>
            <w:r w:rsidRPr="00BD63FC">
              <w:rPr>
                <w:iCs/>
              </w:rPr>
              <w:t>деятельности предприятия;</w:t>
            </w:r>
          </w:p>
          <w:p w14:paraId="5F58D2BA" w14:textId="03FCB036" w:rsidR="009B31C1" w:rsidRPr="00BD63FC" w:rsidRDefault="009B31C1" w:rsidP="00BD63FC">
            <w:pPr>
              <w:pStyle w:val="af0"/>
              <w:numPr>
                <w:ilvl w:val="0"/>
                <w:numId w:val="33"/>
              </w:numPr>
              <w:ind w:left="0" w:firstLine="0"/>
              <w:rPr>
                <w:iCs/>
              </w:rPr>
            </w:pPr>
            <w:r w:rsidRPr="00BD63FC">
              <w:rPr>
                <w:iCs/>
              </w:rPr>
              <w:t xml:space="preserve">анализирует деятельности предприятия </w:t>
            </w:r>
            <w:r w:rsidR="00BD63FC" w:rsidRPr="00BD63FC">
              <w:rPr>
                <w:iCs/>
              </w:rPr>
              <w:t xml:space="preserve">для </w:t>
            </w:r>
            <w:r w:rsidRPr="00BD63FC">
              <w:rPr>
                <w:iCs/>
              </w:rPr>
              <w:t>выявления проблемных зон в организации;</w:t>
            </w:r>
          </w:p>
          <w:p w14:paraId="7C4DE5E9" w14:textId="77777777" w:rsidR="00BD63FC" w:rsidRPr="00BD63FC" w:rsidRDefault="00BD63FC" w:rsidP="00BD63F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BD63FC">
              <w:rPr>
                <w:iCs/>
              </w:rPr>
              <w:t>анализирует и выявляет закономерности между риском и доходностью в финансовой сфере.</w:t>
            </w:r>
          </w:p>
          <w:p w14:paraId="537A2690" w14:textId="77777777" w:rsidR="00BD63FC" w:rsidRPr="00BD63FC" w:rsidRDefault="00BD63FC" w:rsidP="00BD63FC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BD63FC">
              <w:rPr>
                <w:iCs/>
              </w:rPr>
              <w:t>обеспечивает оптимальную структуру капитала организации с учетом критерия минимизации риска;</w:t>
            </w:r>
          </w:p>
          <w:p w14:paraId="1026332A" w14:textId="77777777" w:rsidR="00BD63FC" w:rsidRPr="00BD63FC" w:rsidRDefault="00BD63FC" w:rsidP="00BD63F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разрабатывает систему управления рисками в рамках отдельных бизнес- процессов, </w:t>
            </w:r>
          </w:p>
          <w:p w14:paraId="132461ED" w14:textId="73BFA965" w:rsidR="00D318A8" w:rsidRPr="00BD63FC" w:rsidRDefault="00BD63FC" w:rsidP="00BD63FC">
            <w:pPr>
              <w:pStyle w:val="af0"/>
              <w:numPr>
                <w:ilvl w:val="0"/>
                <w:numId w:val="33"/>
              </w:numPr>
              <w:ind w:left="0" w:firstLine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D63F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водит мониторинг рисков и мониторинг мероприятий по воздействию на риски в организации;</w:t>
            </w:r>
          </w:p>
          <w:p w14:paraId="5F45CFAF" w14:textId="61A86680" w:rsidR="00BD63FC" w:rsidRPr="00BD63FC" w:rsidRDefault="00BD63FC" w:rsidP="00BD63FC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- осуществляет выбор методов экономического анализа входе исследований исследования: проводить ретроспективный анализ расходов, доходов, выручки от реализации и их прогноз; </w:t>
            </w:r>
          </w:p>
          <w:p w14:paraId="143D624A" w14:textId="77777777" w:rsidR="00BD63FC" w:rsidRPr="00BD63FC" w:rsidRDefault="00BD63FC" w:rsidP="00BD63FC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применяет математические методы в сравнительном анализе; методы корреляционного моделирования; проводит оценку инвестиционных проектов.</w:t>
            </w:r>
          </w:p>
          <w:p w14:paraId="11F07213" w14:textId="77777777" w:rsidR="00BD63FC" w:rsidRPr="00BD63FC" w:rsidRDefault="00BD63FC" w:rsidP="00BD63FC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- готовит мотивированные обоснования принятия управленческих решений по кругу выполняемых операций посредством анализа и интерпретации финансовой, бухгалтерской и иной информации, содержащейся в отчетности организации</w:t>
            </w:r>
          </w:p>
          <w:p w14:paraId="236470BD" w14:textId="16E58E46" w:rsidR="00BD63FC" w:rsidRPr="00BD63FC" w:rsidRDefault="00BD63FC" w:rsidP="00BD63FC">
            <w:pPr>
              <w:pStyle w:val="af0"/>
              <w:numPr>
                <w:ilvl w:val="0"/>
                <w:numId w:val="33"/>
              </w:numPr>
              <w:ind w:left="-120" w:firstLine="120"/>
              <w:rPr>
                <w:iCs/>
              </w:rPr>
            </w:pPr>
            <w:r w:rsidRPr="00BD63FC">
              <w:rPr>
                <w:rFonts w:eastAsia="TimesNewRomanPSMT"/>
                <w:iCs/>
              </w:rPr>
              <w:lastRenderedPageBreak/>
              <w:t>осуществляет выбор инструментальных средств для обработки экономических данных в соответствии с поставленной задачей, анализирует результаты расчетов и обосновывает полученные выводы</w:t>
            </w:r>
          </w:p>
          <w:p w14:paraId="6D990F78" w14:textId="571041BF" w:rsidR="009B31C1" w:rsidRPr="00BD63FC" w:rsidRDefault="009B31C1" w:rsidP="00BD63FC">
            <w:pPr>
              <w:pStyle w:val="af0"/>
              <w:numPr>
                <w:ilvl w:val="0"/>
                <w:numId w:val="33"/>
              </w:numPr>
              <w:ind w:left="-120" w:firstLine="120"/>
              <w:rPr>
                <w:iCs/>
              </w:rPr>
            </w:pPr>
            <w:r w:rsidRPr="00BD63FC">
              <w:rPr>
                <w:iCs/>
              </w:rPr>
              <w:t>формирует предложения по совершенствованию деятельности предприятия/структурного подразделения предприятия</w:t>
            </w:r>
            <w:r w:rsidR="00BD63FC" w:rsidRPr="00BD63FC">
              <w:rPr>
                <w:iCs/>
              </w:rPr>
              <w:t xml:space="preserve"> (организации)</w:t>
            </w:r>
            <w:r w:rsidRPr="00BD63FC">
              <w:rPr>
                <w:iCs/>
              </w:rPr>
              <w:t>;</w:t>
            </w:r>
          </w:p>
          <w:p w14:paraId="484735C4" w14:textId="55B72FC5" w:rsidR="009B31C1" w:rsidRDefault="00BD63FC" w:rsidP="00BD63FC">
            <w:pPr>
              <w:pStyle w:val="af0"/>
              <w:numPr>
                <w:ilvl w:val="0"/>
                <w:numId w:val="33"/>
              </w:numPr>
              <w:ind w:left="-120" w:firstLine="120"/>
            </w:pPr>
            <w:r w:rsidRPr="00BD63FC">
              <w:rPr>
                <w:iCs/>
              </w:rPr>
              <w:t>планирует перспективные цели собственной деятельности с учетом условий, средств, личностных возможност</w:t>
            </w:r>
            <w:r>
              <w:rPr>
                <w:iCs/>
              </w:rPr>
              <w:t>ей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298D0E4C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B65E96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B65E96">
              <w:rPr>
                <w:iCs/>
              </w:rPr>
              <w:t>Обучающийся:</w:t>
            </w:r>
          </w:p>
          <w:p w14:paraId="387F9D5A" w14:textId="77777777" w:rsidR="009B31C1" w:rsidRPr="00B65E96" w:rsidRDefault="009B31C1" w:rsidP="00B65E9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Cs/>
              </w:rPr>
            </w:pPr>
            <w:r w:rsidRPr="00B65E96">
              <w:rPr>
                <w:iCs/>
              </w:rPr>
              <w:t>дает общую характеристику предприятия (организации, учреждения);</w:t>
            </w:r>
          </w:p>
          <w:p w14:paraId="12C45DBD" w14:textId="05007062" w:rsidR="009B31C1" w:rsidRPr="00B65E96" w:rsidRDefault="009B31C1" w:rsidP="00B65E9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Cs/>
              </w:rPr>
            </w:pPr>
            <w:r w:rsidRPr="00B65E96">
              <w:rPr>
                <w:iCs/>
              </w:rPr>
              <w:t>проводит анализ системы управления, масштабов и организационно-правовой формы предприятия (организации);</w:t>
            </w:r>
          </w:p>
          <w:p w14:paraId="124CDF8C" w14:textId="49B19DA2" w:rsidR="009B31C1" w:rsidRPr="00B65E96" w:rsidRDefault="009B31C1" w:rsidP="00B65E9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Cs/>
              </w:rPr>
            </w:pPr>
            <w:r w:rsidRPr="00B65E96">
              <w:rPr>
                <w:iCs/>
              </w:rPr>
              <w:t>затрудняется при работе</w:t>
            </w:r>
            <w:r w:rsidR="00DD7EFE" w:rsidRPr="00B65E96">
              <w:rPr>
                <w:iCs/>
              </w:rPr>
              <w:t xml:space="preserve"> </w:t>
            </w:r>
            <w:r w:rsidRPr="00B65E96">
              <w:rPr>
                <w:iCs/>
              </w:rPr>
              <w:t>с</w:t>
            </w:r>
            <w:r w:rsidR="00DD7EFE" w:rsidRPr="00B65E96">
              <w:rPr>
                <w:iCs/>
              </w:rPr>
              <w:t xml:space="preserve"> </w:t>
            </w:r>
            <w:r w:rsidRPr="00B65E96">
              <w:rPr>
                <w:iCs/>
              </w:rPr>
              <w:t xml:space="preserve">нормативно-методическими материалами по организации основных </w:t>
            </w:r>
            <w:r w:rsidR="00B65E96" w:rsidRPr="00B65E96">
              <w:rPr>
                <w:iCs/>
              </w:rPr>
              <w:t xml:space="preserve">финансовых </w:t>
            </w:r>
            <w:r w:rsidRPr="00B65E96">
              <w:rPr>
                <w:iCs/>
              </w:rPr>
              <w:t>направлений деятельности предприятия</w:t>
            </w:r>
            <w:r w:rsidR="00B65E96" w:rsidRPr="00B65E96">
              <w:rPr>
                <w:iCs/>
              </w:rPr>
              <w:t xml:space="preserve"> (организации)</w:t>
            </w:r>
            <w:r w:rsidRPr="00B65E96">
              <w:rPr>
                <w:iCs/>
              </w:rPr>
              <w:t>;</w:t>
            </w:r>
          </w:p>
          <w:p w14:paraId="19400E4E" w14:textId="07FAF26D" w:rsidR="00B65E96" w:rsidRPr="00BD63FC" w:rsidRDefault="00B65E96" w:rsidP="00B65E96">
            <w:pPr>
              <w:pStyle w:val="af0"/>
              <w:numPr>
                <w:ilvl w:val="0"/>
                <w:numId w:val="34"/>
              </w:numPr>
              <w:rPr>
                <w:iCs/>
              </w:rPr>
            </w:pPr>
            <w:r w:rsidRPr="00BD63FC">
              <w:rPr>
                <w:iCs/>
              </w:rPr>
              <w:t>анализирует деятельности предприятия для выявления проблемных зон в организации</w:t>
            </w:r>
            <w:r>
              <w:rPr>
                <w:iCs/>
              </w:rPr>
              <w:t xml:space="preserve"> с незначительными неточностями</w:t>
            </w:r>
            <w:r w:rsidRPr="00BD63FC">
              <w:rPr>
                <w:iCs/>
              </w:rPr>
              <w:t>;</w:t>
            </w:r>
          </w:p>
          <w:p w14:paraId="4971887F" w14:textId="35994166" w:rsidR="00B65E96" w:rsidRPr="00BD63FC" w:rsidRDefault="00B65E96" w:rsidP="00B65E9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rPr>
                <w:iCs/>
              </w:rPr>
            </w:pPr>
            <w:r w:rsidRPr="00BD63FC">
              <w:rPr>
                <w:iCs/>
              </w:rPr>
              <w:t>анализирует и выявляет закономерности между риском и доходностью в финансовой сфере</w:t>
            </w:r>
            <w:r>
              <w:rPr>
                <w:iCs/>
              </w:rPr>
              <w:t xml:space="preserve"> не в полной мере</w:t>
            </w:r>
          </w:p>
          <w:p w14:paraId="238E58E3" w14:textId="77777777" w:rsidR="00B65E96" w:rsidRPr="00BD63FC" w:rsidRDefault="00B65E96" w:rsidP="00B65E9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rPr>
                <w:iCs/>
              </w:rPr>
            </w:pPr>
            <w:r w:rsidRPr="00BD63FC">
              <w:rPr>
                <w:iCs/>
              </w:rPr>
              <w:t>обеспечивает оптимальную структуру капитала организации с учетом критерия минимизации риска;</w:t>
            </w:r>
          </w:p>
          <w:p w14:paraId="26F4D3C2" w14:textId="4991A355" w:rsidR="00B65E96" w:rsidRPr="00BD63FC" w:rsidRDefault="00B65E96" w:rsidP="00B65E9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- </w:t>
            </w: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разрабатывает систему управления рисками в рамках отдельных бизнес- процессов</w:t>
            </w:r>
            <w:r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 при помощи преподавателя</w:t>
            </w: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, </w:t>
            </w:r>
          </w:p>
          <w:p w14:paraId="196C8468" w14:textId="77777777" w:rsidR="00B65E96" w:rsidRPr="00BD63FC" w:rsidRDefault="00B65E96" w:rsidP="00B65E96">
            <w:pPr>
              <w:pStyle w:val="af0"/>
              <w:numPr>
                <w:ilvl w:val="0"/>
                <w:numId w:val="34"/>
              </w:numP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BD63F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водит мониторинг рисков и мониторинг мероприятий по воздействию на риски в организации;</w:t>
            </w:r>
          </w:p>
          <w:p w14:paraId="732055D5" w14:textId="77777777" w:rsidR="00B65E96" w:rsidRPr="00BD63FC" w:rsidRDefault="00B65E96" w:rsidP="00B65E96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 xml:space="preserve">- осуществляет выбор методов экономического анализа входе исследований исследования: проводить ретроспективный анализ расходов, доходов, выручки от реализации и их прогноз; </w:t>
            </w:r>
          </w:p>
          <w:p w14:paraId="3A89B43B" w14:textId="77777777" w:rsidR="00B65E96" w:rsidRPr="00BD63FC" w:rsidRDefault="00B65E96" w:rsidP="00B65E96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применяет математические методы в сравнительном анализе; методы корреляционного моделирования; проводит оценку инвестиционных проектов.</w:t>
            </w:r>
          </w:p>
          <w:p w14:paraId="4FD40BFB" w14:textId="77777777" w:rsidR="00B65E96" w:rsidRPr="00BD63FC" w:rsidRDefault="00B65E96" w:rsidP="00B65E96">
            <w:pPr>
              <w:pStyle w:val="afc"/>
              <w:shd w:val="clear" w:color="auto" w:fill="FFFFFF"/>
              <w:spacing w:before="0" w:beforeAutospacing="0" w:after="0" w:afterAutospacing="0"/>
              <w:ind w:firstLine="589"/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</w:pPr>
            <w:r w:rsidRPr="00BD63FC">
              <w:rPr>
                <w:rFonts w:ascii="Times New Roman" w:eastAsia="TimesNewRomanPSMT" w:hAnsi="Times New Roman" w:cs="Times New Roman"/>
                <w:iCs/>
                <w:sz w:val="22"/>
                <w:szCs w:val="22"/>
              </w:rPr>
              <w:t>- готовит мотивированные обоснования принятия управленческих решений по кругу выполняемых операций посредством анализа и интерпретации финансовой, бухгалтерской и иной информации, содержащейся в отчетности организации</w:t>
            </w:r>
          </w:p>
          <w:p w14:paraId="564EC3AF" w14:textId="77777777" w:rsidR="00B65E96" w:rsidRPr="00BD63FC" w:rsidRDefault="00B65E96" w:rsidP="00B65E96">
            <w:pPr>
              <w:pStyle w:val="af0"/>
              <w:numPr>
                <w:ilvl w:val="0"/>
                <w:numId w:val="33"/>
              </w:numPr>
              <w:ind w:left="-120" w:firstLine="120"/>
              <w:rPr>
                <w:iCs/>
              </w:rPr>
            </w:pPr>
            <w:r w:rsidRPr="00BD63FC">
              <w:rPr>
                <w:rFonts w:eastAsia="TimesNewRomanPSMT"/>
                <w:iCs/>
              </w:rPr>
              <w:t>осуществляет выбор инструментальных средств для обработки экономических данных в соответствии с поставленной задачей, анализирует результаты расчетов и обосновывает</w:t>
            </w:r>
            <w:r>
              <w:rPr>
                <w:rFonts w:eastAsia="TimesNewRomanPSMT"/>
                <w:iCs/>
              </w:rPr>
              <w:t xml:space="preserve"> </w:t>
            </w:r>
            <w:r w:rsidRPr="00BD63FC">
              <w:rPr>
                <w:rFonts w:eastAsia="TimesNewRomanPSMT"/>
                <w:iCs/>
              </w:rPr>
              <w:t>полученные выводы</w:t>
            </w:r>
          </w:p>
          <w:p w14:paraId="26B5E685" w14:textId="30592FFB" w:rsidR="00B65E96" w:rsidRPr="00BD63FC" w:rsidRDefault="00B65E96" w:rsidP="00B65E96">
            <w:pPr>
              <w:pStyle w:val="af0"/>
              <w:numPr>
                <w:ilvl w:val="0"/>
                <w:numId w:val="33"/>
              </w:numPr>
              <w:ind w:left="-120" w:firstLine="120"/>
              <w:rPr>
                <w:iCs/>
              </w:rPr>
            </w:pPr>
            <w:r w:rsidRPr="00BD63FC">
              <w:rPr>
                <w:iCs/>
              </w:rPr>
              <w:t>формирует предложения по совершенствованию деятельности предприятия/структурного подразделения предприятия (организации)</w:t>
            </w:r>
            <w:r>
              <w:rPr>
                <w:iCs/>
              </w:rPr>
              <w:t xml:space="preserve"> при помощи преподавателя</w:t>
            </w:r>
            <w:r w:rsidRPr="00BD63FC">
              <w:rPr>
                <w:iCs/>
              </w:rPr>
              <w:t>;</w:t>
            </w:r>
          </w:p>
          <w:p w14:paraId="523C4C49" w14:textId="3B62DB12" w:rsidR="009B31C1" w:rsidRPr="00B65E96" w:rsidRDefault="00B65E96" w:rsidP="00B65E96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rPr>
                <w:i/>
              </w:rPr>
            </w:pPr>
            <w:r w:rsidRPr="00BD63FC">
              <w:rPr>
                <w:iCs/>
              </w:rPr>
              <w:t>планирует перспективные цели собственной деятельности с учетом условий, средств, личностных возможност</w:t>
            </w:r>
            <w:r>
              <w:rPr>
                <w:iCs/>
              </w:rPr>
              <w:t>ей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36A4969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557E7F9D" w:rsidR="009B31C1" w:rsidRPr="00CC730C" w:rsidRDefault="009B31C1" w:rsidP="00CC730C">
            <w:pPr>
              <w:rPr>
                <w:iCs/>
              </w:rPr>
            </w:pPr>
            <w:r w:rsidRPr="00CC730C">
              <w:rPr>
                <w:iCs/>
              </w:rPr>
              <w:t>Обучающийся:</w:t>
            </w:r>
          </w:p>
          <w:p w14:paraId="52DD88CA" w14:textId="77777777" w:rsidR="009B31C1" w:rsidRPr="00CC730C" w:rsidRDefault="009B31C1" w:rsidP="00CC730C">
            <w:pPr>
              <w:pStyle w:val="af0"/>
              <w:numPr>
                <w:ilvl w:val="0"/>
                <w:numId w:val="33"/>
              </w:numPr>
              <w:ind w:left="0" w:firstLine="22"/>
              <w:rPr>
                <w:iCs/>
              </w:rPr>
            </w:pPr>
            <w:r w:rsidRPr="00CC730C">
              <w:rPr>
                <w:iCs/>
              </w:rPr>
              <w:t>дает фрагментарную характеристику предприятия (организации, учреждения);</w:t>
            </w:r>
          </w:p>
          <w:p w14:paraId="17D57E62" w14:textId="70F29182" w:rsidR="009B31C1" w:rsidRPr="00CC730C" w:rsidRDefault="009B31C1" w:rsidP="00CC730C">
            <w:pPr>
              <w:pStyle w:val="af0"/>
              <w:numPr>
                <w:ilvl w:val="0"/>
                <w:numId w:val="33"/>
              </w:numPr>
              <w:ind w:left="0" w:firstLine="22"/>
              <w:rPr>
                <w:iCs/>
              </w:rPr>
            </w:pPr>
            <w:r w:rsidRPr="00CC730C">
              <w:rPr>
                <w:iCs/>
              </w:rPr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5D62FE87" w14:textId="3D6D7508" w:rsidR="009B31C1" w:rsidRPr="00CC730C" w:rsidRDefault="009B31C1" w:rsidP="00CC730C">
            <w:pPr>
              <w:pStyle w:val="af0"/>
              <w:numPr>
                <w:ilvl w:val="0"/>
                <w:numId w:val="33"/>
              </w:numPr>
              <w:ind w:left="0" w:firstLine="22"/>
              <w:rPr>
                <w:iCs/>
              </w:rPr>
            </w:pPr>
            <w:r w:rsidRPr="00CC730C">
              <w:rPr>
                <w:iCs/>
              </w:rPr>
              <w:t>работает с</w:t>
            </w:r>
            <w:r w:rsidR="00DD7EFE" w:rsidRPr="00CC730C">
              <w:rPr>
                <w:iCs/>
              </w:rPr>
              <w:t xml:space="preserve"> </w:t>
            </w:r>
            <w:r w:rsidRPr="00CC730C">
              <w:rPr>
                <w:iCs/>
              </w:rPr>
              <w:t xml:space="preserve">ограниченными нормативно-методическими материалами по организации некоторых основных </w:t>
            </w:r>
            <w:r w:rsidR="00B65E96" w:rsidRPr="00CC730C">
              <w:rPr>
                <w:iCs/>
              </w:rPr>
              <w:t xml:space="preserve">финансовых </w:t>
            </w:r>
            <w:r w:rsidRPr="00CC730C">
              <w:rPr>
                <w:iCs/>
              </w:rPr>
              <w:t>направлений деятельности</w:t>
            </w:r>
            <w:r w:rsidR="00B65E96" w:rsidRPr="00CC730C">
              <w:rPr>
                <w:iCs/>
              </w:rPr>
              <w:t xml:space="preserve"> (организации)</w:t>
            </w:r>
            <w:r w:rsidRPr="00CC730C">
              <w:rPr>
                <w:iCs/>
              </w:rPr>
              <w:t>;</w:t>
            </w:r>
          </w:p>
          <w:p w14:paraId="0180C5A9" w14:textId="0B85B09E" w:rsidR="00B65E96" w:rsidRPr="00CC730C" w:rsidRDefault="00B65E96" w:rsidP="00CC730C">
            <w:pPr>
              <w:pStyle w:val="af0"/>
              <w:numPr>
                <w:ilvl w:val="0"/>
                <w:numId w:val="33"/>
              </w:numPr>
              <w:ind w:left="0" w:firstLine="22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CC730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оводит мониторинг рисков и мониторинг мероприятий по воздействию на риски в организации с существенными затруднениями;</w:t>
            </w:r>
          </w:p>
          <w:p w14:paraId="09AFB7C6" w14:textId="77777777" w:rsidR="009B31C1" w:rsidRPr="00CC730C" w:rsidRDefault="00B65E96" w:rsidP="00CC730C">
            <w:pPr>
              <w:pStyle w:val="af0"/>
              <w:numPr>
                <w:ilvl w:val="0"/>
                <w:numId w:val="33"/>
              </w:numPr>
              <w:ind w:left="0" w:firstLine="22"/>
              <w:rPr>
                <w:i/>
                <w:iCs/>
              </w:rPr>
            </w:pPr>
            <w:r w:rsidRPr="00CC730C">
              <w:rPr>
                <w:rFonts w:eastAsia="TimesNewRomanPSMT"/>
                <w:iCs/>
              </w:rPr>
              <w:t>осуществляет</w:t>
            </w:r>
            <w:r w:rsidRPr="00BD63FC">
              <w:rPr>
                <w:rFonts w:eastAsia="TimesNewRomanPSMT"/>
                <w:iCs/>
              </w:rPr>
              <w:t xml:space="preserve"> </w:t>
            </w:r>
            <w:r w:rsidR="00CC730C">
              <w:rPr>
                <w:rFonts w:eastAsia="TimesNewRomanPSMT"/>
                <w:iCs/>
              </w:rPr>
              <w:t xml:space="preserve">ограниченный </w:t>
            </w:r>
            <w:r w:rsidRPr="00BD63FC">
              <w:rPr>
                <w:rFonts w:eastAsia="TimesNewRomanPSMT"/>
                <w:iCs/>
              </w:rPr>
              <w:t xml:space="preserve">выбор инструментальных средств для обработки экономических данных в соответствии с поставленной задачей, анализирует </w:t>
            </w:r>
            <w:r w:rsidR="00CC730C">
              <w:rPr>
                <w:rFonts w:eastAsia="TimesNewRomanPSMT"/>
                <w:iCs/>
              </w:rPr>
              <w:t xml:space="preserve">с значительными неточностями </w:t>
            </w:r>
            <w:r w:rsidRPr="00BD63FC">
              <w:rPr>
                <w:rFonts w:eastAsia="TimesNewRomanPSMT"/>
                <w:iCs/>
              </w:rPr>
              <w:t>результаты расчетов</w:t>
            </w:r>
            <w:r w:rsidR="00CC730C">
              <w:rPr>
                <w:rFonts w:eastAsia="TimesNewRomanPSMT"/>
                <w:iCs/>
              </w:rPr>
              <w:t>;</w:t>
            </w:r>
          </w:p>
          <w:p w14:paraId="541B8A40" w14:textId="05D5ABF0" w:rsidR="00CC730C" w:rsidRPr="006E3267" w:rsidRDefault="00CC730C" w:rsidP="00CC730C">
            <w:pPr>
              <w:pStyle w:val="af0"/>
              <w:numPr>
                <w:ilvl w:val="0"/>
                <w:numId w:val="33"/>
              </w:numPr>
              <w:ind w:left="-120" w:firstLine="120"/>
              <w:rPr>
                <w:i/>
                <w:iCs/>
              </w:rPr>
            </w:pPr>
            <w:r w:rsidRPr="00BD63FC">
              <w:rPr>
                <w:iCs/>
              </w:rPr>
              <w:t xml:space="preserve">планирует </w:t>
            </w:r>
            <w:r>
              <w:rPr>
                <w:iCs/>
              </w:rPr>
              <w:t>тактические</w:t>
            </w:r>
            <w:r w:rsidRPr="00BD63FC">
              <w:rPr>
                <w:iCs/>
              </w:rPr>
              <w:t xml:space="preserve"> цели собственной деятельности с учетом условий, средств, личностных возможност</w:t>
            </w:r>
            <w:r>
              <w:rPr>
                <w:iCs/>
              </w:rPr>
              <w:t>ей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3F8F05C7" w:rsidR="009B31C1" w:rsidRPr="00DB7295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20F22F53" w:rsidR="009B31C1" w:rsidRPr="00CC730C" w:rsidRDefault="009B31C1" w:rsidP="00B16B4E">
            <w:pPr>
              <w:tabs>
                <w:tab w:val="left" w:pos="188"/>
              </w:tabs>
              <w:rPr>
                <w:iCs/>
              </w:rPr>
            </w:pPr>
            <w:r w:rsidRPr="00CC730C">
              <w:rPr>
                <w:iCs/>
              </w:rPr>
              <w:t>Обучающийся:</w:t>
            </w:r>
          </w:p>
          <w:p w14:paraId="5E15FE86" w14:textId="77777777" w:rsidR="009B31C1" w:rsidRPr="00CC730C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CC730C">
              <w:rPr>
                <w:iCs/>
              </w:rPr>
              <w:t>дает фрагментарную характеристику предприятия (организации, учреждения);</w:t>
            </w:r>
          </w:p>
          <w:p w14:paraId="0CD23E1D" w14:textId="060E4984" w:rsidR="009B31C1" w:rsidRPr="00CC730C" w:rsidRDefault="009B31C1" w:rsidP="009B31C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CC730C">
              <w:rPr>
                <w:iCs/>
              </w:rPr>
              <w:t>проводит анализ системы управления, масштабов и организационно-правовой формы предприятия (организации) с грубыми ошибками;</w:t>
            </w:r>
          </w:p>
          <w:p w14:paraId="0315EC4F" w14:textId="77777777" w:rsidR="009B31C1" w:rsidRPr="00CC730C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CC730C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B174439" w14:textId="60F407EA" w:rsidR="009B31C1" w:rsidRPr="00CC730C" w:rsidRDefault="009B31C1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Cs/>
              </w:rPr>
            </w:pPr>
            <w:r w:rsidRPr="00CC730C">
              <w:rPr>
                <w:iCs/>
              </w:rPr>
              <w:t>выполняет задания только по образцу и под руководством руководителя практики;</w:t>
            </w:r>
          </w:p>
          <w:p w14:paraId="0CE09000" w14:textId="54AE2A90" w:rsidR="00CC730C" w:rsidRPr="00175A95" w:rsidRDefault="00CC730C" w:rsidP="009B31C1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0"/>
              <w:rPr>
                <w:i/>
              </w:rPr>
            </w:pPr>
            <w:r>
              <w:rPr>
                <w:iCs/>
              </w:rPr>
              <w:t xml:space="preserve">не может четко сформулировать </w:t>
            </w:r>
            <w:r w:rsidRPr="00BD63FC">
              <w:rPr>
                <w:iCs/>
              </w:rPr>
              <w:t>перспективные цели и собственной деятельности с учетом условий, средств, личностных возможност</w:t>
            </w:r>
            <w:r>
              <w:rPr>
                <w:iCs/>
              </w:rPr>
              <w:t>ей</w:t>
            </w:r>
          </w:p>
          <w:p w14:paraId="3894A17F" w14:textId="46A14162" w:rsidR="009B31C1" w:rsidRDefault="009B31C1" w:rsidP="00151107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415A67">
              <w:rPr>
                <w:i/>
              </w:rPr>
              <w:t>…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916EEF4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417D7680" w14:textId="77777777" w:rsidR="00E63E55" w:rsidRPr="008723FC" w:rsidRDefault="00E63E55" w:rsidP="00E63E5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Pr="008723FC">
        <w:rPr>
          <w:rFonts w:eastAsia="Times New Roman"/>
          <w:bCs/>
          <w:sz w:val="24"/>
          <w:szCs w:val="24"/>
        </w:rPr>
        <w:t>с применением оценочных средств</w:t>
      </w:r>
      <w:r>
        <w:rPr>
          <w:rFonts w:eastAsia="Times New Roman"/>
          <w:bCs/>
          <w:sz w:val="24"/>
          <w:szCs w:val="24"/>
        </w:rPr>
        <w:t>:</w:t>
      </w:r>
    </w:p>
    <w:p w14:paraId="0537E24C" w14:textId="77777777" w:rsidR="00E63E55" w:rsidRDefault="00E63E55" w:rsidP="00E63E5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23FC">
        <w:rPr>
          <w:sz w:val="24"/>
          <w:szCs w:val="24"/>
        </w:rPr>
        <w:t xml:space="preserve">собеседование по этапам прохождения практики с определением качества фактически выполненных частей </w:t>
      </w:r>
      <w:r>
        <w:rPr>
          <w:sz w:val="24"/>
          <w:szCs w:val="24"/>
        </w:rPr>
        <w:t>типового</w:t>
      </w:r>
      <w:r w:rsidRPr="008723FC">
        <w:rPr>
          <w:sz w:val="24"/>
          <w:szCs w:val="24"/>
        </w:rPr>
        <w:t xml:space="preserve"> задания на практику</w:t>
      </w:r>
      <w:r>
        <w:rPr>
          <w:sz w:val="24"/>
          <w:szCs w:val="24"/>
        </w:rPr>
        <w:t>;</w:t>
      </w:r>
    </w:p>
    <w:p w14:paraId="4BF13043" w14:textId="77777777" w:rsidR="00E63E55" w:rsidRPr="008723FC" w:rsidRDefault="00E63E55" w:rsidP="00E63E55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723FC">
        <w:rPr>
          <w:sz w:val="24"/>
          <w:szCs w:val="24"/>
        </w:rPr>
        <w:t xml:space="preserve">собеседование по этапам прохождения практики с определением качества фактически выполненных частей </w:t>
      </w:r>
      <w:r>
        <w:rPr>
          <w:sz w:val="24"/>
          <w:szCs w:val="24"/>
        </w:rPr>
        <w:t>частного</w:t>
      </w:r>
      <w:r w:rsidRPr="008723FC">
        <w:rPr>
          <w:sz w:val="24"/>
          <w:szCs w:val="24"/>
        </w:rPr>
        <w:t xml:space="preserve"> задания на практику;</w:t>
      </w:r>
    </w:p>
    <w:p w14:paraId="6A86A47E" w14:textId="1A79030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63E55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265EF252" w14:textId="77777777" w:rsidR="00E63E55" w:rsidRPr="00251294" w:rsidRDefault="00E63E55" w:rsidP="00E63E55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23830371" w:rsidR="00E63E55" w:rsidRPr="008448CC" w:rsidRDefault="00E63E55" w:rsidP="00E63E55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>
              <w:rPr>
                <w:bCs/>
              </w:rPr>
              <w:t>, отраженных в дневнике практики:</w:t>
            </w:r>
          </w:p>
        </w:tc>
        <w:tc>
          <w:tcPr>
            <w:tcW w:w="1701" w:type="dxa"/>
          </w:tcPr>
          <w:p w14:paraId="1DF45506" w14:textId="28C50E4B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  <w:tr w:rsidR="00E63E55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3380DC28" w:rsidR="00E63E55" w:rsidRPr="008448CC" w:rsidRDefault="00E63E55" w:rsidP="00E63E5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723FC">
              <w:rPr>
                <w:bCs/>
              </w:rPr>
              <w:t xml:space="preserve">Изучение организационной </w:t>
            </w:r>
          </w:p>
        </w:tc>
        <w:tc>
          <w:tcPr>
            <w:tcW w:w="1701" w:type="dxa"/>
          </w:tcPr>
          <w:p w14:paraId="0A888B06" w14:textId="6F12FBFB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2D2100F6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  <w:tr w:rsidR="00E63E55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6FFEABD3" w:rsidR="00E63E55" w:rsidRPr="00FE59D3" w:rsidRDefault="00E63E55" w:rsidP="00E63E55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8723FC">
              <w:rPr>
                <w:bCs/>
              </w:rPr>
              <w:t xml:space="preserve">Анализ основных показателей работы </w:t>
            </w:r>
            <w:r>
              <w:rPr>
                <w:bCs/>
              </w:rPr>
              <w:t>организации</w:t>
            </w:r>
          </w:p>
        </w:tc>
        <w:tc>
          <w:tcPr>
            <w:tcW w:w="1701" w:type="dxa"/>
          </w:tcPr>
          <w:p w14:paraId="34E9DB58" w14:textId="4659C066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E63E55" w:rsidRPr="00E63E55" w:rsidRDefault="00E63E55" w:rsidP="00E63E55">
            <w:pPr>
              <w:jc w:val="center"/>
              <w:rPr>
                <w:bCs/>
                <w:iCs/>
              </w:rPr>
            </w:pPr>
          </w:p>
        </w:tc>
      </w:tr>
      <w:tr w:rsidR="00E63E55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1F9D683E" w:rsidR="00E63E55" w:rsidRPr="00FE59D3" w:rsidRDefault="00E63E55" w:rsidP="00E63E55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8723FC">
              <w:rPr>
                <w:bCs/>
                <w:i/>
              </w:rPr>
              <w:t>А</w:t>
            </w:r>
            <w:r w:rsidRPr="008723FC">
              <w:t xml:space="preserve">нализ </w:t>
            </w:r>
            <w:r>
              <w:t>структуры аппарата управления, функций конкретной организации</w:t>
            </w:r>
          </w:p>
        </w:tc>
        <w:tc>
          <w:tcPr>
            <w:tcW w:w="1701" w:type="dxa"/>
          </w:tcPr>
          <w:p w14:paraId="229187E7" w14:textId="7C36D867" w:rsidR="00E63E55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E63E55" w:rsidRPr="00E63E55" w:rsidRDefault="00E63E55" w:rsidP="00E63E55">
            <w:pPr>
              <w:jc w:val="center"/>
              <w:rPr>
                <w:bCs/>
                <w:iCs/>
              </w:rPr>
            </w:pPr>
          </w:p>
        </w:tc>
      </w:tr>
      <w:tr w:rsidR="00E63E55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5841C6F8" w14:textId="77777777" w:rsidR="00E63E55" w:rsidRPr="00251294" w:rsidRDefault="00E63E55" w:rsidP="00E63E55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6E7B0410" w:rsidR="00E63E55" w:rsidRPr="00FE59D3" w:rsidRDefault="00E63E55" w:rsidP="00E63E55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>
              <w:rPr>
                <w:bCs/>
              </w:rPr>
              <w:t>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E63E55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  <w:tr w:rsidR="00E63E55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43DB0E11" w:rsidR="00E63E55" w:rsidRPr="008448CC" w:rsidRDefault="00E63E55" w:rsidP="00E63E55">
            <w:pPr>
              <w:rPr>
                <w:bCs/>
                <w:i/>
              </w:rPr>
            </w:pPr>
            <w:r>
              <w:rPr>
                <w:bCs/>
              </w:rPr>
              <w:t>Проведение финансового анализа, разработка рекомендации по улучшению финансового стояния организации.</w:t>
            </w:r>
          </w:p>
        </w:tc>
        <w:tc>
          <w:tcPr>
            <w:tcW w:w="1701" w:type="dxa"/>
          </w:tcPr>
          <w:p w14:paraId="2BE52EE5" w14:textId="5F18CEF8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662EA4FF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  <w:tr w:rsidR="00E63E55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2B76A181" w14:textId="77777777" w:rsidR="00E63E55" w:rsidRPr="00251294" w:rsidRDefault="00E63E55" w:rsidP="00E63E55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72588380" w14:textId="011E99CC" w:rsidR="00E63E55" w:rsidRPr="008448CC" w:rsidRDefault="00E63E55" w:rsidP="00E63E55">
            <w:pPr>
              <w:rPr>
                <w:bCs/>
                <w:i/>
              </w:rPr>
            </w:pPr>
            <w:r w:rsidRPr="008723FC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55C8DB21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267CBD5B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  <w:tr w:rsidR="00E63E55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073C6557" w:rsidR="00E63E55" w:rsidRPr="00FE59D3" w:rsidRDefault="00E63E55" w:rsidP="00E63E55">
            <w:pPr>
              <w:rPr>
                <w:bCs/>
                <w:i/>
              </w:rPr>
            </w:pPr>
            <w:r w:rsidRPr="008723FC">
              <w:rPr>
                <w:bCs/>
              </w:rPr>
              <w:t>– заключение руководителя практики от профильной организации</w:t>
            </w:r>
          </w:p>
        </w:tc>
        <w:tc>
          <w:tcPr>
            <w:tcW w:w="1701" w:type="dxa"/>
          </w:tcPr>
          <w:p w14:paraId="04AE3122" w14:textId="158B756E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E63E55" w:rsidRPr="00E63E55" w:rsidRDefault="00E63E55" w:rsidP="00E63E55">
            <w:pPr>
              <w:jc w:val="center"/>
              <w:rPr>
                <w:bCs/>
                <w:iCs/>
              </w:rPr>
            </w:pPr>
          </w:p>
        </w:tc>
      </w:tr>
      <w:tr w:rsidR="00E63E55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6384139C" w:rsidR="00E63E55" w:rsidRPr="008448CC" w:rsidRDefault="00E63E55" w:rsidP="00E63E55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8723FC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14:paraId="3A60F781" w14:textId="2224BAC7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E63E55" w:rsidRPr="00E63E55" w:rsidRDefault="00E63E55" w:rsidP="00E63E55">
            <w:pPr>
              <w:jc w:val="center"/>
              <w:rPr>
                <w:bCs/>
                <w:iCs/>
              </w:rPr>
            </w:pPr>
          </w:p>
        </w:tc>
      </w:tr>
      <w:tr w:rsidR="00E63E55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29BABF12" w:rsidR="00E63E55" w:rsidRPr="003A387D" w:rsidRDefault="00E63E55" w:rsidP="00E63E55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C40F19F" w:rsidR="00E63E55" w:rsidRPr="008448CC" w:rsidRDefault="00E63E55" w:rsidP="00E63E55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E63E55" w:rsidRPr="00E63E55" w:rsidRDefault="00E63E55" w:rsidP="00E63E55">
            <w:pPr>
              <w:jc w:val="center"/>
              <w:rPr>
                <w:bCs/>
                <w:iCs/>
              </w:rPr>
            </w:pPr>
            <w:r w:rsidRPr="00E63E55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5A192A07" w14:textId="77777777" w:rsidR="00E63E55" w:rsidRPr="005A4661" w:rsidRDefault="00E63E55" w:rsidP="00E63E55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Промежуточная аттестации проводится в форме </w:t>
      </w:r>
      <w:r w:rsidRPr="000B7A5D">
        <w:rPr>
          <w:sz w:val="24"/>
          <w:szCs w:val="24"/>
        </w:rPr>
        <w:t>зачета.</w:t>
      </w:r>
    </w:p>
    <w:p w14:paraId="126E4216" w14:textId="77777777" w:rsidR="00E63E55" w:rsidRPr="00FC0020" w:rsidRDefault="00E63E55" w:rsidP="00E63E55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2AE9FCEB" w14:textId="77777777" w:rsidR="00E63E55" w:rsidRPr="00787E20" w:rsidRDefault="00E63E55" w:rsidP="00E63E5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7E20">
        <w:rPr>
          <w:sz w:val="24"/>
          <w:szCs w:val="24"/>
        </w:rPr>
        <w:t>дневник практики, (заполняется обучающимся</w:t>
      </w:r>
      <w:r>
        <w:rPr>
          <w:sz w:val="24"/>
          <w:szCs w:val="24"/>
        </w:rPr>
        <w:t xml:space="preserve"> во время проведения практики</w:t>
      </w:r>
      <w:r w:rsidRPr="00787E20">
        <w:rPr>
          <w:sz w:val="24"/>
          <w:szCs w:val="24"/>
        </w:rPr>
        <w:t xml:space="preserve"> и содержит записи о проделанной работе);</w:t>
      </w:r>
    </w:p>
    <w:p w14:paraId="6D987C50" w14:textId="77777777" w:rsidR="00E63E55" w:rsidRPr="00787E20" w:rsidRDefault="00E63E55" w:rsidP="00E63E5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7E20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0DE60B11" w14:textId="77777777" w:rsidR="00E63E55" w:rsidRPr="00787E20" w:rsidRDefault="00E63E55" w:rsidP="00E63E55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ленный </w:t>
      </w:r>
      <w:r w:rsidRPr="00787E20">
        <w:rPr>
          <w:sz w:val="24"/>
          <w:szCs w:val="24"/>
        </w:rPr>
        <w:t>письменный отчет о практике</w:t>
      </w:r>
      <w:r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2E44F873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26FC24ED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966E97E" w:rsidR="000B4669" w:rsidRPr="001810A8" w:rsidRDefault="001810A8" w:rsidP="00B16B4E">
            <w:pPr>
              <w:rPr>
                <w:iCs/>
              </w:rPr>
            </w:pPr>
            <w:r w:rsidRPr="001810A8">
              <w:rPr>
                <w:iCs/>
              </w:rPr>
              <w:t>З</w:t>
            </w:r>
            <w:r w:rsidR="000B4669" w:rsidRPr="001810A8">
              <w:rPr>
                <w:iCs/>
              </w:rPr>
              <w:t>ачет с оценкой:</w:t>
            </w:r>
          </w:p>
          <w:p w14:paraId="5B615811" w14:textId="0C4DF005" w:rsidR="000B4669" w:rsidRPr="001810A8" w:rsidRDefault="000B4669" w:rsidP="00B16B4E">
            <w:pPr>
              <w:rPr>
                <w:iCs/>
              </w:rPr>
            </w:pPr>
            <w:r w:rsidRPr="001810A8">
              <w:rPr>
                <w:iCs/>
              </w:rPr>
              <w:t>защита отчета по практике</w:t>
            </w:r>
          </w:p>
          <w:p w14:paraId="20B605A6" w14:textId="1116BC1B" w:rsidR="000B4669" w:rsidRPr="001810A8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1810A8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1810A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1810A8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 xml:space="preserve">в </w:t>
            </w:r>
            <w:r w:rsidR="003A17C8" w:rsidRPr="001810A8">
              <w:rPr>
                <w:iCs/>
                <w:lang w:val="ru-RU"/>
              </w:rPr>
              <w:t>выступлении</w:t>
            </w:r>
            <w:r w:rsidRPr="001810A8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1810A8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1810A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EF0859D" w14:textId="77777777" w:rsidR="003D5125" w:rsidRPr="001810A8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1810A8">
              <w:rPr>
                <w:iCs/>
                <w:lang w:val="ru-RU"/>
              </w:rPr>
              <w:t>Дневник практики отражает ясную после</w:t>
            </w:r>
            <w:r w:rsidR="0005224A" w:rsidRPr="001810A8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,</w:t>
            </w:r>
          </w:p>
          <w:p w14:paraId="6089677B" w14:textId="6C42C7A3" w:rsidR="001810A8" w:rsidRPr="001810A8" w:rsidRDefault="001810A8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1810A8">
              <w:rPr>
                <w:rFonts w:eastAsia="Times New Roman"/>
                <w:iCs/>
                <w:lang w:val="ru-RU" w:eastAsia="ru-RU"/>
              </w:rPr>
              <w:t>Компетенции, закреплённые за практикой   сформированы на уровне – высокий</w:t>
            </w:r>
          </w:p>
        </w:tc>
        <w:tc>
          <w:tcPr>
            <w:tcW w:w="1559" w:type="dxa"/>
          </w:tcPr>
          <w:p w14:paraId="1253D073" w14:textId="5C1860C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1810A8" w:rsidRDefault="000B4669" w:rsidP="00B16B4E">
            <w:pPr>
              <w:jc w:val="center"/>
              <w:rPr>
                <w:iCs/>
              </w:rPr>
            </w:pPr>
            <w:r w:rsidRPr="001810A8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1810A8" w:rsidRDefault="00233F07" w:rsidP="00781E24">
            <w:pPr>
              <w:ind w:firstLine="34"/>
              <w:rPr>
                <w:iCs/>
              </w:rPr>
            </w:pPr>
            <w:r w:rsidRPr="001810A8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1810A8">
              <w:rPr>
                <w:iCs/>
              </w:rPr>
              <w:t xml:space="preserve">ребованиями программы практики, </w:t>
            </w:r>
            <w:r w:rsidRPr="001810A8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1810A8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1810A8" w:rsidRDefault="003A17C8" w:rsidP="00233F07">
            <w:pPr>
              <w:rPr>
                <w:iCs/>
              </w:rPr>
            </w:pPr>
            <w:r w:rsidRPr="001810A8">
              <w:rPr>
                <w:iCs/>
              </w:rPr>
              <w:t>Обучающийся:</w:t>
            </w:r>
          </w:p>
          <w:p w14:paraId="39C99D42" w14:textId="70047407" w:rsidR="001810A8" w:rsidRPr="001810A8" w:rsidRDefault="00233F07" w:rsidP="001810A8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 xml:space="preserve">в </w:t>
            </w:r>
            <w:r w:rsidR="003A17C8" w:rsidRPr="001810A8">
              <w:rPr>
                <w:iCs/>
              </w:rPr>
              <w:t>выступлении</w:t>
            </w:r>
            <w:r w:rsidRPr="001810A8">
              <w:rPr>
                <w:iCs/>
              </w:rPr>
              <w:t xml:space="preserve"> демонстрирует твердые знания программного материала, грамотно </w:t>
            </w:r>
            <w:r w:rsidR="002414A2" w:rsidRPr="001810A8">
              <w:rPr>
                <w:iCs/>
              </w:rPr>
              <w:t>и, по существу,</w:t>
            </w:r>
            <w:r w:rsidRPr="001810A8">
              <w:rPr>
                <w:iCs/>
              </w:rPr>
              <w:t xml:space="preserve">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1810A8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lastRenderedPageBreak/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1810A8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1810A8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57652914" w14:textId="77777777" w:rsidR="001810A8" w:rsidRPr="001810A8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1810A8">
              <w:rPr>
                <w:iCs/>
              </w:rPr>
              <w:t xml:space="preserve">Дневник практики заполнен практически полностью, </w:t>
            </w:r>
            <w:r w:rsidR="0005224A" w:rsidRPr="001810A8">
              <w:rPr>
                <w:iCs/>
              </w:rPr>
              <w:t xml:space="preserve">проведен частичный анализ практической работы. </w:t>
            </w:r>
          </w:p>
          <w:p w14:paraId="2FEC7392" w14:textId="36E702DA" w:rsidR="003D5125" w:rsidRPr="001810A8" w:rsidRDefault="001810A8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1810A8">
              <w:rPr>
                <w:rFonts w:eastAsia="Times New Roman"/>
                <w:iCs/>
              </w:rPr>
              <w:t>Компетенции, закреплённые за практикой   сформированы на уровне – Хороший (средний)</w:t>
            </w:r>
          </w:p>
        </w:tc>
        <w:tc>
          <w:tcPr>
            <w:tcW w:w="1559" w:type="dxa"/>
          </w:tcPr>
          <w:p w14:paraId="1D1A7751" w14:textId="6160B65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1810A8" w:rsidRDefault="000B4669" w:rsidP="00B16B4E">
            <w:pPr>
              <w:jc w:val="center"/>
              <w:rPr>
                <w:iCs/>
              </w:rPr>
            </w:pPr>
            <w:r w:rsidRPr="001810A8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1810A8" w:rsidRDefault="00985DF9" w:rsidP="00781E24">
            <w:pPr>
              <w:rPr>
                <w:iCs/>
              </w:rPr>
            </w:pPr>
            <w:r w:rsidRPr="001810A8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1810A8">
              <w:rPr>
                <w:iCs/>
              </w:rPr>
              <w:t>,</w:t>
            </w:r>
            <w:r w:rsidRPr="001810A8">
              <w:rPr>
                <w:iCs/>
              </w:rPr>
              <w:t xml:space="preserve"> </w:t>
            </w:r>
            <w:r w:rsidR="00E56C81" w:rsidRPr="001810A8">
              <w:rPr>
                <w:iCs/>
              </w:rPr>
              <w:t>с нарушениями к</w:t>
            </w:r>
            <w:r w:rsidR="00DD7EFE" w:rsidRPr="001810A8">
              <w:rPr>
                <w:iCs/>
              </w:rPr>
              <w:t xml:space="preserve"> </w:t>
            </w:r>
            <w:r w:rsidRPr="001810A8">
              <w:rPr>
                <w:iCs/>
              </w:rPr>
              <w:t>т</w:t>
            </w:r>
            <w:r w:rsidR="000D4962" w:rsidRPr="001810A8">
              <w:rPr>
                <w:iCs/>
              </w:rPr>
              <w:t xml:space="preserve">ребованиям, </w:t>
            </w:r>
            <w:r w:rsidRPr="001810A8">
              <w:rPr>
                <w:iCs/>
              </w:rPr>
              <w:t>содержание разделов отчета о производственной практик</w:t>
            </w:r>
            <w:r w:rsidR="000D4962" w:rsidRPr="001810A8">
              <w:rPr>
                <w:iCs/>
              </w:rPr>
              <w:t>,</w:t>
            </w:r>
            <w:r w:rsidRPr="001810A8">
              <w:rPr>
                <w:iCs/>
              </w:rPr>
              <w:t xml:space="preserve"> в основном</w:t>
            </w:r>
            <w:r w:rsidR="000D4962" w:rsidRPr="001810A8">
              <w:rPr>
                <w:iCs/>
              </w:rPr>
              <w:t>,</w:t>
            </w:r>
            <w:r w:rsidRPr="001810A8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1810A8" w:rsidRDefault="00985DF9" w:rsidP="00985DF9">
            <w:pPr>
              <w:rPr>
                <w:iCs/>
              </w:rPr>
            </w:pPr>
            <w:r w:rsidRPr="001810A8">
              <w:rPr>
                <w:iCs/>
              </w:rPr>
              <w:t>Обучающийся:</w:t>
            </w:r>
          </w:p>
          <w:p w14:paraId="045A4229" w14:textId="73AE57D9" w:rsidR="00985DF9" w:rsidRPr="001810A8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 xml:space="preserve">в выступлении демонстрирует </w:t>
            </w:r>
            <w:r w:rsidR="000D4962" w:rsidRPr="001810A8">
              <w:rPr>
                <w:iCs/>
              </w:rPr>
              <w:t xml:space="preserve">удовлетворительные </w:t>
            </w:r>
            <w:r w:rsidRPr="001810A8">
              <w:rPr>
                <w:iCs/>
              </w:rPr>
              <w:t>знания программного материала, допускает существенны</w:t>
            </w:r>
            <w:r w:rsidR="000D4962" w:rsidRPr="001810A8">
              <w:rPr>
                <w:iCs/>
              </w:rPr>
              <w:t xml:space="preserve">е </w:t>
            </w:r>
            <w:r w:rsidRPr="001810A8">
              <w:rPr>
                <w:iCs/>
              </w:rPr>
              <w:t>неточност</w:t>
            </w:r>
            <w:r w:rsidR="000D4962" w:rsidRPr="001810A8">
              <w:rPr>
                <w:iCs/>
              </w:rPr>
              <w:t>и</w:t>
            </w:r>
            <w:r w:rsidRPr="001810A8">
              <w:rPr>
                <w:iCs/>
              </w:rPr>
              <w:t xml:space="preserve"> в ответах, </w:t>
            </w:r>
            <w:r w:rsidR="000D4962" w:rsidRPr="001810A8">
              <w:rPr>
                <w:iCs/>
              </w:rPr>
              <w:t>затрудняется</w:t>
            </w:r>
            <w:r w:rsidRPr="001810A8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1810A8" w:rsidRDefault="009C7EC6" w:rsidP="00985DF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 xml:space="preserve">удовлетворительно </w:t>
            </w:r>
            <w:r w:rsidR="00985DF9" w:rsidRPr="001810A8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1810A8" w:rsidRDefault="00985DF9" w:rsidP="009C7EC6">
            <w:pPr>
              <w:rPr>
                <w:iCs/>
              </w:rPr>
            </w:pPr>
            <w:r w:rsidRPr="001810A8">
              <w:rPr>
                <w:iCs/>
              </w:rPr>
              <w:t xml:space="preserve">Ответ содержит несколько </w:t>
            </w:r>
            <w:r w:rsidR="009C7EC6" w:rsidRPr="001810A8">
              <w:rPr>
                <w:iCs/>
              </w:rPr>
              <w:t xml:space="preserve">грубых и </w:t>
            </w:r>
            <w:r w:rsidRPr="001810A8">
              <w:rPr>
                <w:iCs/>
              </w:rPr>
              <w:t>фактических ошибок</w:t>
            </w:r>
            <w:r w:rsidR="009C7EC6" w:rsidRPr="001810A8">
              <w:rPr>
                <w:iCs/>
              </w:rPr>
              <w:t>.</w:t>
            </w:r>
          </w:p>
          <w:p w14:paraId="3E79B35E" w14:textId="77777777" w:rsidR="0005224A" w:rsidRPr="001810A8" w:rsidRDefault="0005224A" w:rsidP="00AF32B5">
            <w:pPr>
              <w:rPr>
                <w:iCs/>
              </w:rPr>
            </w:pPr>
            <w:r w:rsidRPr="001810A8">
              <w:rPr>
                <w:iCs/>
              </w:rPr>
              <w:t xml:space="preserve">Дневник практики заполнен </w:t>
            </w:r>
            <w:r w:rsidR="00AF32B5" w:rsidRPr="001810A8">
              <w:rPr>
                <w:iCs/>
              </w:rPr>
              <w:t>не полностью</w:t>
            </w:r>
            <w:r w:rsidRPr="001810A8">
              <w:rPr>
                <w:iCs/>
              </w:rPr>
              <w:t>, анализ практической работы</w:t>
            </w:r>
            <w:r w:rsidR="00DD7EFE" w:rsidRPr="001810A8">
              <w:rPr>
                <w:iCs/>
              </w:rPr>
              <w:t xml:space="preserve"> </w:t>
            </w:r>
            <w:r w:rsidR="00AF32B5" w:rsidRPr="001810A8">
              <w:rPr>
                <w:iCs/>
              </w:rPr>
              <w:t>представлен эпизодически.</w:t>
            </w:r>
            <w:r w:rsidRPr="001810A8">
              <w:rPr>
                <w:iCs/>
              </w:rPr>
              <w:t xml:space="preserve"> </w:t>
            </w:r>
          </w:p>
          <w:p w14:paraId="145AB970" w14:textId="6D8DE01C" w:rsidR="001810A8" w:rsidRPr="0082635B" w:rsidRDefault="001810A8" w:rsidP="00AF32B5">
            <w:pPr>
              <w:rPr>
                <w:i/>
              </w:rPr>
            </w:pPr>
            <w:r w:rsidRPr="001810A8">
              <w:rPr>
                <w:rFonts w:eastAsia="Times New Roman"/>
                <w:iCs/>
              </w:rPr>
              <w:t>Компетенции, закреплённые за практикой   сформированы на уровне – достаточный</w:t>
            </w:r>
          </w:p>
        </w:tc>
        <w:tc>
          <w:tcPr>
            <w:tcW w:w="1559" w:type="dxa"/>
          </w:tcPr>
          <w:p w14:paraId="7788B881" w14:textId="76DB7B12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1810A8" w:rsidRDefault="000B4669" w:rsidP="00B16B4E">
            <w:pPr>
              <w:jc w:val="center"/>
              <w:rPr>
                <w:iCs/>
              </w:rPr>
            </w:pPr>
            <w:r w:rsidRPr="001810A8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1810A8" w:rsidRDefault="009C7EC6" w:rsidP="009C7EC6">
            <w:pPr>
              <w:rPr>
                <w:iCs/>
              </w:rPr>
            </w:pPr>
            <w:r w:rsidRPr="001810A8">
              <w:rPr>
                <w:iCs/>
              </w:rPr>
              <w:t>Обучающийся:</w:t>
            </w:r>
          </w:p>
          <w:p w14:paraId="2B96B4F1" w14:textId="5DF58DB9" w:rsidR="009C7EC6" w:rsidRPr="001810A8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1810A8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1810A8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1810A8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1810A8">
              <w:rPr>
                <w:iCs/>
              </w:rPr>
              <w:t xml:space="preserve">в выступлении не </w:t>
            </w:r>
            <w:r w:rsidR="009C7EC6" w:rsidRPr="001810A8">
              <w:rPr>
                <w:iCs/>
              </w:rPr>
              <w:t>ответил на заданные воп</w:t>
            </w:r>
            <w:r w:rsidRPr="001810A8">
              <w:rPr>
                <w:iCs/>
              </w:rPr>
              <w:t>росы или допустил грубые ошибки.</w:t>
            </w:r>
          </w:p>
          <w:p w14:paraId="34B46DB8" w14:textId="0479FF1B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1810A8">
              <w:rPr>
                <w:iCs/>
              </w:rPr>
              <w:t>Дневник практики не заполнен или заполнен частично</w:t>
            </w:r>
            <w:r w:rsidR="001810A8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5E5C3534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1810A8" w:rsidRDefault="000B4669" w:rsidP="00B16B4E">
            <w:pPr>
              <w:jc w:val="center"/>
              <w:rPr>
                <w:iCs/>
              </w:rPr>
            </w:pPr>
            <w:r w:rsidRPr="001810A8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C7736E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FA53853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3130A1" w:rsidRDefault="00FB4874" w:rsidP="00FB4874">
            <w:pPr>
              <w:jc w:val="center"/>
              <w:rPr>
                <w:bCs/>
                <w:iCs/>
              </w:rPr>
            </w:pPr>
            <w:r w:rsidRPr="003130A1">
              <w:rPr>
                <w:bCs/>
                <w:i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6E9BC7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3130A1" w:rsidRDefault="001D7D8B" w:rsidP="001D7D8B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3130A1" w:rsidRDefault="001D7D8B" w:rsidP="001D7D8B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3130A1" w:rsidRDefault="001D7D8B" w:rsidP="001D7D8B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3130A1" w:rsidRDefault="001D7D8B" w:rsidP="001D7D8B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 xml:space="preserve">не зачтено </w:t>
            </w:r>
            <w:r w:rsidRPr="003130A1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E5AC9A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DE8A07C" w14:textId="77777777" w:rsidR="00646DE5" w:rsidRPr="003130A1" w:rsidRDefault="00646DE5" w:rsidP="00646DE5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отлично)</w:t>
            </w:r>
          </w:p>
          <w:p w14:paraId="20617E41" w14:textId="77777777" w:rsidR="00646DE5" w:rsidRPr="003130A1" w:rsidRDefault="00646DE5" w:rsidP="00646DE5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хорошо)</w:t>
            </w:r>
          </w:p>
          <w:p w14:paraId="573548D9" w14:textId="77777777" w:rsidR="00646DE5" w:rsidRPr="003130A1" w:rsidRDefault="00646DE5" w:rsidP="00646DE5">
            <w:pPr>
              <w:rPr>
                <w:bCs/>
                <w:iCs/>
              </w:rPr>
            </w:pPr>
            <w:r w:rsidRPr="003130A1">
              <w:rPr>
                <w:bCs/>
                <w:iCs/>
              </w:rPr>
              <w:t>зачтено (удовлетворительно)</w:t>
            </w:r>
          </w:p>
          <w:p w14:paraId="2ED37B4E" w14:textId="32388061" w:rsidR="00576BB3" w:rsidRPr="008448CC" w:rsidRDefault="00646DE5" w:rsidP="00646DE5">
            <w:pPr>
              <w:rPr>
                <w:bCs/>
                <w:i/>
              </w:rPr>
            </w:pPr>
            <w:r w:rsidRPr="003130A1">
              <w:rPr>
                <w:bCs/>
                <w:iCs/>
              </w:rPr>
              <w:t xml:space="preserve">не зачтено </w:t>
            </w:r>
            <w:r w:rsidRPr="003130A1">
              <w:rPr>
                <w:iCs/>
              </w:rPr>
              <w:t>(неудовлетворительно)</w:t>
            </w:r>
          </w:p>
        </w:tc>
      </w:tr>
    </w:tbl>
    <w:p w14:paraId="4F2013F6" w14:textId="485CD779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BF7EE60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7180D4E1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7673AD40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4ECA77A5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46592469" w14:textId="68F60130" w:rsidR="00683834" w:rsidRPr="00683834" w:rsidRDefault="00683834" w:rsidP="00683834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7048BF">
        <w:rPr>
          <w:sz w:val="24"/>
          <w:szCs w:val="24"/>
        </w:rPr>
        <w:t xml:space="preserve">заключенным договором о практической подготовке. </w:t>
      </w:r>
    </w:p>
    <w:p w14:paraId="0417608A" w14:textId="77777777" w:rsidR="00683834" w:rsidRPr="004159DF" w:rsidRDefault="00683834" w:rsidP="00683834">
      <w:pPr>
        <w:jc w:val="both"/>
        <w:rPr>
          <w:sz w:val="24"/>
          <w:szCs w:val="24"/>
        </w:rPr>
      </w:pPr>
      <w:r w:rsidRPr="004159DF">
        <w:rPr>
          <w:sz w:val="24"/>
          <w:szCs w:val="24"/>
        </w:rPr>
        <w:t>В целях обеспечения прохождения студентами производственной практики в полном объеме и в соответствии с настоящей программой, она организуется на предприятиях, в фирмах, компаниях, других организациях, действующих на основе коммерческого расчета и самофинансирования. Как правило, это организации разных отраслей хозяйства и форм собственности, в которых действуют самостоятельные финансовые отделы (управления, департаменты), или существуют подразделения (группы) по финансовому управлению в составе других служб (экономического отдела, бухгалтерии и т.п.).</w:t>
      </w:r>
    </w:p>
    <w:p w14:paraId="0FDF4715" w14:textId="77777777" w:rsidR="00683834" w:rsidRPr="004159DF" w:rsidRDefault="00683834" w:rsidP="00683834">
      <w:pPr>
        <w:jc w:val="both"/>
        <w:rPr>
          <w:sz w:val="24"/>
          <w:szCs w:val="24"/>
        </w:rPr>
      </w:pPr>
      <w:r w:rsidRPr="004159DF">
        <w:rPr>
          <w:sz w:val="24"/>
          <w:szCs w:val="24"/>
        </w:rPr>
        <w:t xml:space="preserve">Производственная практика может проводиться в любой финансово-кредитной организации: Главном территориальном управлении Центрального банка РФ, коммерческих банках, других небанковских кредитных и финансово-кредитных организациях. Допускается прохождение производственной практики в организациях (аудиторские, страховые организации, биржи, совместные предприятия и др.) при условии получения необходимого материала для написания отчета. </w:t>
      </w:r>
    </w:p>
    <w:p w14:paraId="03B6A5E8" w14:textId="77777777" w:rsidR="00683834" w:rsidRPr="004159DF" w:rsidRDefault="00683834" w:rsidP="00683834">
      <w:pPr>
        <w:jc w:val="both"/>
        <w:rPr>
          <w:sz w:val="24"/>
          <w:szCs w:val="24"/>
        </w:rPr>
      </w:pPr>
      <w:r w:rsidRPr="004159DF">
        <w:rPr>
          <w:sz w:val="24"/>
          <w:szCs w:val="24"/>
        </w:rPr>
        <w:t>Студенты могут проходить производственную практику в научно-исследовательских учреждениях и на кафедре «Финансы и бизнес-аналитика» в качестве исследователя по кафедральной тематике, близкой к теме своей выпускной квалификационной работы.</w:t>
      </w:r>
    </w:p>
    <w:p w14:paraId="11076E61" w14:textId="77777777" w:rsidR="00683834" w:rsidRPr="004159DF" w:rsidRDefault="00683834" w:rsidP="00683834">
      <w:pPr>
        <w:jc w:val="both"/>
        <w:rPr>
          <w:sz w:val="24"/>
          <w:szCs w:val="24"/>
        </w:rPr>
      </w:pPr>
      <w:r w:rsidRPr="004159DF">
        <w:rPr>
          <w:sz w:val="24"/>
          <w:szCs w:val="24"/>
        </w:rPr>
        <w:t>Базовыми организациями проведения практики являются ПАО Сбербанк, ПАО АКБ Связь-Банк, АО «Банк Русский Стандарт», ООО «Бизнес-услуги», а также Финансово-экономическое управление,</w:t>
      </w:r>
      <w:r w:rsidRPr="004159DF">
        <w:rPr>
          <w:rFonts w:ascii="Calibri" w:eastAsia="Calibri" w:hAnsi="Calibri"/>
          <w:lang w:eastAsia="en-US"/>
        </w:rPr>
        <w:t xml:space="preserve"> </w:t>
      </w:r>
      <w:r w:rsidRPr="004159DF">
        <w:rPr>
          <w:sz w:val="24"/>
          <w:szCs w:val="24"/>
        </w:rPr>
        <w:t>Управление бухгалтерского учета и контроля, Отдел конкурсных закупок университета.</w:t>
      </w:r>
    </w:p>
    <w:p w14:paraId="0F89D430" w14:textId="4500BE05" w:rsidR="00683834" w:rsidRPr="005F0A7F" w:rsidRDefault="00683834" w:rsidP="005F0A7F">
      <w:pPr>
        <w:pStyle w:val="af0"/>
        <w:autoSpaceDE w:val="0"/>
        <w:autoSpaceDN w:val="0"/>
        <w:adjustRightInd w:val="0"/>
        <w:ind w:left="0" w:firstLine="360"/>
        <w:jc w:val="both"/>
      </w:pPr>
      <w:r w:rsidRPr="005F0A7F">
        <w:rPr>
          <w:sz w:val="24"/>
          <w:szCs w:val="24"/>
        </w:rPr>
        <w:t xml:space="preserve">Все места организации практики </w:t>
      </w:r>
      <w:r w:rsidRPr="005F0A7F">
        <w:rPr>
          <w:w w:val="105"/>
          <w:sz w:val="24"/>
          <w:szCs w:val="24"/>
        </w:rPr>
        <w:t>соответствуют действующим санитарным и противопожарным правилам и</w:t>
      </w:r>
      <w:r w:rsidRPr="005F0A7F">
        <w:rPr>
          <w:spacing w:val="-31"/>
          <w:w w:val="105"/>
          <w:sz w:val="24"/>
          <w:szCs w:val="24"/>
        </w:rPr>
        <w:t xml:space="preserve"> </w:t>
      </w:r>
      <w:r w:rsidRPr="005F0A7F">
        <w:rPr>
          <w:w w:val="105"/>
          <w:sz w:val="24"/>
          <w:szCs w:val="24"/>
        </w:rPr>
        <w:t xml:space="preserve">нормам. Лаборатория институт экономики и </w:t>
      </w:r>
      <w:r w:rsidR="005F0A7F" w:rsidRPr="005F0A7F">
        <w:rPr>
          <w:w w:val="105"/>
          <w:sz w:val="24"/>
          <w:szCs w:val="24"/>
        </w:rPr>
        <w:t>менеджмента</w:t>
      </w:r>
      <w:r w:rsidRPr="005F0A7F">
        <w:rPr>
          <w:w w:val="105"/>
          <w:sz w:val="24"/>
          <w:szCs w:val="24"/>
        </w:rPr>
        <w:t xml:space="preserve"> как место проведения практики </w:t>
      </w:r>
      <w:r w:rsidRPr="005F0A7F">
        <w:rPr>
          <w:sz w:val="24"/>
          <w:szCs w:val="24"/>
        </w:rPr>
        <w:t xml:space="preserve">оснащена следующим оборудованием: </w:t>
      </w:r>
      <w:r w:rsidRPr="005F0A7F">
        <w:rPr>
          <w:rStyle w:val="Bodytext255pt"/>
          <w:rFonts w:ascii="Times New Roman" w:hAnsi="Times New Roman" w:cs="Times New Roman"/>
          <w:sz w:val="24"/>
          <w:szCs w:val="24"/>
        </w:rPr>
        <w:t xml:space="preserve">комплект учебной мебели, доска </w:t>
      </w:r>
      <w:r w:rsidR="005F0A7F" w:rsidRPr="005F0A7F">
        <w:rPr>
          <w:rStyle w:val="Bodytext255pt"/>
          <w:rFonts w:ascii="Times New Roman" w:hAnsi="Times New Roman" w:cs="Times New Roman"/>
          <w:sz w:val="24"/>
          <w:szCs w:val="24"/>
        </w:rPr>
        <w:t>меловая, технические средства обучения</w:t>
      </w:r>
      <w:r w:rsidRPr="005F0A7F">
        <w:rPr>
          <w:rStyle w:val="Bodytext255pt"/>
          <w:rFonts w:ascii="Times New Roman" w:hAnsi="Times New Roman" w:cs="Times New Roman"/>
          <w:sz w:val="24"/>
          <w:szCs w:val="24"/>
        </w:rPr>
        <w:t xml:space="preserve">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 Установлено лицензионное программное обеспечение </w:t>
      </w:r>
      <w:r w:rsidRPr="005F0A7F">
        <w:rPr>
          <w:sz w:val="24"/>
          <w:szCs w:val="24"/>
        </w:rPr>
        <w:t xml:space="preserve">специализированным программным обеспечением </w:t>
      </w:r>
      <w:r w:rsidRPr="005F0A7F">
        <w:rPr>
          <w:sz w:val="24"/>
          <w:szCs w:val="24"/>
          <w:lang w:val="en-US"/>
        </w:rPr>
        <w:t>Project</w:t>
      </w:r>
      <w:r w:rsidRPr="005F0A7F">
        <w:rPr>
          <w:sz w:val="24"/>
          <w:szCs w:val="24"/>
        </w:rPr>
        <w:t xml:space="preserve"> </w:t>
      </w:r>
      <w:r w:rsidRPr="005F0A7F">
        <w:rPr>
          <w:sz w:val="24"/>
          <w:szCs w:val="24"/>
          <w:lang w:val="en-US"/>
        </w:rPr>
        <w:t>Expert</w:t>
      </w:r>
      <w:r w:rsidRPr="005F0A7F">
        <w:rPr>
          <w:sz w:val="24"/>
          <w:szCs w:val="24"/>
        </w:rPr>
        <w:t xml:space="preserve"> </w:t>
      </w:r>
      <w:r w:rsidRPr="005F0A7F">
        <w:rPr>
          <w:sz w:val="24"/>
          <w:szCs w:val="24"/>
          <w:lang w:val="en-US"/>
        </w:rPr>
        <w:t>Tutorial</w:t>
      </w:r>
      <w:r w:rsidRPr="004159DF">
        <w:t>.</w:t>
      </w:r>
    </w:p>
    <w:p w14:paraId="62A50D1D" w14:textId="639F3EBA" w:rsidR="00683834" w:rsidRDefault="00683834" w:rsidP="00683834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621BCE">
        <w:rPr>
          <w:sz w:val="24"/>
          <w:szCs w:val="24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 - образовательную среду Университета.</w:t>
      </w:r>
    </w:p>
    <w:p w14:paraId="6F364BEC" w14:textId="77777777" w:rsidR="00683834" w:rsidRPr="007048BF" w:rsidRDefault="00683834" w:rsidP="00683834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sz w:val="24"/>
          <w:szCs w:val="24"/>
        </w:rPr>
      </w:pPr>
    </w:p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483211FC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83834" w:rsidRPr="0021251B" w14:paraId="3947DF0D" w14:textId="77777777" w:rsidTr="00734F1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8C883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612CDE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33457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BB277" w14:textId="77777777" w:rsidR="00683834" w:rsidRPr="0021251B" w:rsidRDefault="00683834" w:rsidP="00734F14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A564C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D7DFF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67780D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757172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68E23D2" w14:textId="77777777" w:rsidR="00683834" w:rsidRPr="0021251B" w:rsidRDefault="00683834" w:rsidP="00734F14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0D714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83834" w:rsidRPr="0021251B" w14:paraId="0BE00A43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44C5D3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65E9CD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70F27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9D0F0E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57554C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6FFA7B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93187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DD0CC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683834" w:rsidRPr="0021251B" w14:paraId="22707491" w14:textId="77777777" w:rsidTr="00734F14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F67240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89C6CA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BD614" w14:textId="77777777" w:rsidR="00683834" w:rsidRPr="0021251B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683834" w:rsidRPr="006708B5" w14:paraId="49D09E14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349419" w14:textId="77777777" w:rsidR="00683834" w:rsidRPr="00432CA5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2C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22707B" w14:textId="77777777" w:rsidR="00683834" w:rsidRPr="00514DF1" w:rsidRDefault="00683834" w:rsidP="00734F14">
            <w:pPr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Н.Н, Симоненко, В.Н. Симоненко</w:t>
            </w:r>
          </w:p>
          <w:p w14:paraId="5741D9A7" w14:textId="77777777" w:rsidR="00683834" w:rsidRPr="006708B5" w:rsidRDefault="00683834" w:rsidP="00734F14">
            <w:pPr>
              <w:suppressAutoHyphens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7B3A3" w14:textId="77777777" w:rsidR="00683834" w:rsidRPr="00432CA5" w:rsidRDefault="00683834" w:rsidP="00734F14">
            <w:pPr>
              <w:suppressAutoHyphens/>
              <w:rPr>
                <w:i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 xml:space="preserve">Краткосрочная и долгосрочная финансовая полит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C33122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0B2AD" w14:textId="77777777" w:rsidR="00683834" w:rsidRPr="006708B5" w:rsidRDefault="00683834" w:rsidP="00734F14">
            <w:pPr>
              <w:suppressAutoHyphens/>
              <w:rPr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138212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1C39C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bCs/>
                <w:sz w:val="24"/>
                <w:szCs w:val="24"/>
                <w:lang w:eastAsia="en-US"/>
              </w:rPr>
              <w:t>http://znanium.com/catalog/product/6149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9EDB3" w14:textId="77777777" w:rsidR="00683834" w:rsidRPr="006708B5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683834" w:rsidRPr="00565CAA" w14:paraId="2D648EA2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D4BFE" w14:textId="77777777" w:rsidR="00683834" w:rsidRPr="00432CA5" w:rsidRDefault="00683834" w:rsidP="00734F14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32CA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92A3D" w14:textId="77777777" w:rsidR="00683834" w:rsidRPr="00514DF1" w:rsidRDefault="00683834" w:rsidP="00734F14">
            <w:pPr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Шкляр </w:t>
            </w:r>
            <w:proofErr w:type="gramStart"/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М.Ф</w:t>
            </w:r>
            <w:proofErr w:type="gramEnd"/>
          </w:p>
          <w:p w14:paraId="08862D45" w14:textId="77777777" w:rsidR="00683834" w:rsidRPr="00432CA5" w:rsidRDefault="00683834" w:rsidP="00734F14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837201" w14:textId="77777777" w:rsidR="00683834" w:rsidRPr="00432CA5" w:rsidRDefault="00683834" w:rsidP="00734F14">
            <w:pPr>
              <w:suppressAutoHyphens/>
              <w:rPr>
                <w:i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Основы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B96436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628E8" w14:textId="77777777" w:rsidR="00683834" w:rsidRPr="00432CA5" w:rsidRDefault="00683834" w:rsidP="00734F14">
            <w:pPr>
              <w:suppressAutoHyphens/>
              <w:rPr>
                <w:i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Дашков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C3C73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DE65" w14:textId="77777777" w:rsidR="00683834" w:rsidRPr="0021251B" w:rsidRDefault="0045336D" w:rsidP="00734F14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hyperlink r:id="rId11" w:history="1">
              <w:r w:rsidR="00683834" w:rsidRPr="001E327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http://znanium.com/catalog/product/340857</w:t>
              </w:r>
            </w:hyperlink>
            <w:r w:rsidR="00683834" w:rsidRPr="001E3270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A1A2" w14:textId="77777777" w:rsidR="00683834" w:rsidRPr="00F771C3" w:rsidRDefault="00683834" w:rsidP="00734F14">
            <w:pPr>
              <w:suppressAutoHyphens/>
              <w:rPr>
                <w:lang w:val="en-US" w:eastAsia="ar-SA"/>
              </w:rPr>
            </w:pPr>
          </w:p>
        </w:tc>
      </w:tr>
      <w:tr w:rsidR="00683834" w:rsidRPr="00565CAA" w14:paraId="0531B5F7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C09AF9" w14:textId="77777777" w:rsidR="00683834" w:rsidRPr="00432CA5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2CA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05E5D3" w14:textId="77777777" w:rsidR="00683834" w:rsidRPr="001E3270" w:rsidRDefault="00683834" w:rsidP="00734F14">
            <w:pPr>
              <w:rPr>
                <w:rFonts w:eastAsia="Times New Roman"/>
              </w:rPr>
            </w:pPr>
            <w:r w:rsidRPr="001E3270">
              <w:rPr>
                <w:color w:val="000000"/>
                <w:shd w:val="clear" w:color="auto" w:fill="FFFFFF"/>
              </w:rPr>
              <w:t>Володин А.А.</w:t>
            </w:r>
          </w:p>
          <w:p w14:paraId="024E9F4E" w14:textId="77777777" w:rsidR="00683834" w:rsidRPr="001E3270" w:rsidRDefault="00683834" w:rsidP="00734F14">
            <w:pPr>
              <w:suppressAutoHyphens/>
              <w:rPr>
                <w:lang w:eastAsia="ar-SA"/>
              </w:rPr>
            </w:pPr>
            <w:r w:rsidRPr="001E3270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422A09" w14:textId="77777777" w:rsidR="00683834" w:rsidRPr="001E3270" w:rsidRDefault="00683834" w:rsidP="00734F14">
            <w:pPr>
              <w:rPr>
                <w:rFonts w:eastAsia="Times New Roman"/>
              </w:rPr>
            </w:pPr>
            <w:r w:rsidRPr="001E3270">
              <w:rPr>
                <w:color w:val="000000"/>
                <w:shd w:val="clear" w:color="auto" w:fill="FFFFFF"/>
              </w:rPr>
              <w:t>Управление финансами. Финансы предприятий</w:t>
            </w:r>
          </w:p>
          <w:p w14:paraId="0E5365AE" w14:textId="77777777" w:rsidR="00683834" w:rsidRPr="001E3270" w:rsidRDefault="00683834" w:rsidP="00734F14">
            <w:pPr>
              <w:suppressAutoHyphens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70767D" w14:textId="77777777" w:rsidR="00683834" w:rsidRPr="001E3270" w:rsidRDefault="00683834" w:rsidP="00734F14">
            <w:pPr>
              <w:suppressAutoHyphens/>
              <w:rPr>
                <w:color w:val="000000"/>
                <w:lang w:eastAsia="ar-SA"/>
              </w:rPr>
            </w:pPr>
            <w:r w:rsidRPr="001E3270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7E6EAD" w14:textId="77777777" w:rsidR="00683834" w:rsidRPr="001E3270" w:rsidRDefault="00683834" w:rsidP="00734F14">
            <w:pPr>
              <w:suppressAutoHyphens/>
              <w:rPr>
                <w:lang w:eastAsia="ar-SA"/>
              </w:rPr>
            </w:pPr>
            <w:r w:rsidRPr="001E3270">
              <w:rPr>
                <w:rFonts w:eastAsia="Calibri"/>
                <w:lang w:eastAsia="en-US"/>
              </w:rPr>
              <w:t>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68D7D0" w14:textId="77777777" w:rsidR="00683834" w:rsidRPr="001E3270" w:rsidRDefault="00683834" w:rsidP="00734F14">
            <w:pPr>
              <w:suppressAutoHyphens/>
              <w:rPr>
                <w:lang w:val="en-US" w:eastAsia="ar-SA"/>
              </w:rPr>
            </w:pPr>
            <w:r w:rsidRPr="001E3270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C0ECB" w14:textId="77777777" w:rsidR="00683834" w:rsidRPr="001E3270" w:rsidRDefault="00683834" w:rsidP="00734F14">
            <w:pPr>
              <w:rPr>
                <w:rFonts w:eastAsia="Times New Roman"/>
                <w:lang w:val="en-US"/>
              </w:rPr>
            </w:pPr>
            <w:r w:rsidRPr="001E3270">
              <w:rPr>
                <w:color w:val="000000"/>
                <w:shd w:val="clear" w:color="auto" w:fill="FFFFFF"/>
                <w:lang w:val="en-US"/>
              </w:rPr>
              <w:t>https://znanium.com/catalog/product/988450</w:t>
            </w:r>
          </w:p>
          <w:p w14:paraId="50405F7B" w14:textId="77777777" w:rsidR="00683834" w:rsidRPr="001E3270" w:rsidRDefault="00683834" w:rsidP="00734F14">
            <w:pPr>
              <w:suppressAutoHyphens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BD470" w14:textId="77777777" w:rsidR="00683834" w:rsidRPr="00BA6E32" w:rsidRDefault="00683834" w:rsidP="00734F14">
            <w:pPr>
              <w:suppressAutoHyphens/>
              <w:rPr>
                <w:lang w:val="en-US" w:eastAsia="ar-SA"/>
              </w:rPr>
            </w:pPr>
          </w:p>
        </w:tc>
      </w:tr>
      <w:tr w:rsidR="00683834" w:rsidRPr="00F86B62" w14:paraId="1DDC093F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E8012" w14:textId="77777777" w:rsidR="00683834" w:rsidRPr="00432CA5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42D59" w14:textId="77777777" w:rsidR="00683834" w:rsidRPr="00514DF1" w:rsidRDefault="00683834" w:rsidP="00734F14">
            <w:pPr>
              <w:ind w:hanging="11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смин</w:t>
            </w:r>
            <w:proofErr w:type="spellEnd"/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 xml:space="preserve"> В. В.</w:t>
            </w:r>
          </w:p>
          <w:p w14:paraId="76EC7E01" w14:textId="77777777" w:rsidR="00683834" w:rsidRPr="00432CA5" w:rsidRDefault="00683834" w:rsidP="00734F14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AE1EC" w14:textId="77777777" w:rsidR="00683834" w:rsidRPr="00514DF1" w:rsidRDefault="00683834" w:rsidP="00734F1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4DF1"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Основы научных исследований (Общий курс)</w:t>
            </w:r>
          </w:p>
          <w:p w14:paraId="5BAA1AC9" w14:textId="77777777" w:rsidR="00683834" w:rsidRPr="00432CA5" w:rsidRDefault="00683834" w:rsidP="00734F14">
            <w:pPr>
              <w:suppressAutoHyphens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27B1F" w14:textId="77777777" w:rsidR="00683834" w:rsidRPr="00432CA5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A0F88" w14:textId="77777777" w:rsidR="00683834" w:rsidRPr="00432CA5" w:rsidRDefault="00683834" w:rsidP="00734F14">
            <w:pPr>
              <w:suppressAutoHyphens/>
              <w:rPr>
                <w:rFonts w:eastAsia="Calibri"/>
                <w:color w:val="555555"/>
                <w:lang w:eastAsia="en-US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C2A1E1" w14:textId="77777777" w:rsidR="00683834" w:rsidRPr="0014248E" w:rsidRDefault="00683834" w:rsidP="00734F14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92DE6" w14:textId="77777777" w:rsidR="00683834" w:rsidRPr="00FC0FA2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bCs/>
                <w:sz w:val="24"/>
                <w:szCs w:val="24"/>
                <w:lang w:eastAsia="en-US"/>
              </w:rPr>
              <w:t>http://znanium.com/catalog/product/910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29F74" w14:textId="77777777" w:rsidR="00683834" w:rsidRPr="00F86B62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683834" w:rsidRPr="001312F2" w14:paraId="29E49A92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B8324" w14:textId="77777777" w:rsidR="00683834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2B9F8" w14:textId="77777777" w:rsidR="00683834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чаров А.О., </w:t>
            </w:r>
            <w:proofErr w:type="spellStart"/>
            <w:r>
              <w:rPr>
                <w:rFonts w:eastAsia="Calibri"/>
                <w:lang w:eastAsia="en-US"/>
              </w:rPr>
              <w:t>Овчарова</w:t>
            </w:r>
            <w:proofErr w:type="spellEnd"/>
            <w:r>
              <w:rPr>
                <w:rFonts w:eastAsia="Calibri"/>
                <w:lang w:eastAsia="en-US"/>
              </w:rPr>
              <w:t xml:space="preserve"> Т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53A47" w14:textId="77777777" w:rsidR="00683834" w:rsidRPr="001E3270" w:rsidRDefault="00683834" w:rsidP="00734F14">
            <w:pPr>
              <w:suppressAutoHyphens/>
              <w:rPr>
                <w:rFonts w:eastAsia="Calibri"/>
                <w:bCs/>
                <w:lang w:eastAsia="en-US"/>
              </w:rPr>
            </w:pPr>
            <w:r w:rsidRPr="001E3270">
              <w:rPr>
                <w:rFonts w:eastAsia="Calibri"/>
                <w:bCs/>
                <w:lang w:eastAsia="en-US"/>
              </w:rPr>
              <w:t>Методология научного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9B82A" w14:textId="77777777" w:rsidR="00683834" w:rsidRPr="001E3270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1E3270">
              <w:rPr>
                <w:rFonts w:eastAsia="Calibri"/>
                <w:lang w:eastAsia="en-US"/>
              </w:rP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9B258F" w14:textId="77777777" w:rsidR="00683834" w:rsidRPr="001E3270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1E3270">
              <w:rPr>
                <w:rFonts w:eastAsia="Calibri"/>
                <w:lang w:eastAsia="en-US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CB3FE" w14:textId="77777777" w:rsidR="00683834" w:rsidRDefault="00683834" w:rsidP="00734F14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1F756" w14:textId="77777777" w:rsidR="00683834" w:rsidRPr="001312F2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1312F2">
              <w:rPr>
                <w:lang w:eastAsia="ar-SA"/>
              </w:rPr>
              <w:t>https://znanium.com/read?id=377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A4C79" w14:textId="77777777" w:rsidR="00683834" w:rsidRPr="001312F2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EA20C6" w:rsidRPr="001312F2" w14:paraId="196747E2" w14:textId="77777777" w:rsidTr="00B27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9585D" w14:textId="7AAE78E1" w:rsidR="00EA20C6" w:rsidRDefault="00EA20C6" w:rsidP="00EA2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FB170" w14:textId="14A60456" w:rsidR="00EA20C6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t xml:space="preserve"> М.В. </w:t>
            </w:r>
            <w:proofErr w:type="spellStart"/>
            <w:r w:rsidRPr="00FF49F5">
              <w:t>Чара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704BB" w14:textId="4001186E" w:rsidR="00EA20C6" w:rsidRPr="001E3270" w:rsidRDefault="00EA20C6" w:rsidP="00EA20C6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t>Корпоративные финан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D5B1E" w14:textId="05130EDA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D57EE" w14:textId="472D8155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t>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0A9E" w14:textId="37C7864D" w:rsidR="00EA20C6" w:rsidRDefault="00EA20C6" w:rsidP="00EA20C6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B4258" w14:textId="7C780B70" w:rsidR="00EA20C6" w:rsidRPr="001312F2" w:rsidRDefault="00EA20C6" w:rsidP="00EA20C6">
            <w:pPr>
              <w:suppressAutoHyphens/>
              <w:rPr>
                <w:lang w:eastAsia="ar-SA"/>
              </w:rPr>
            </w:pPr>
            <w:r w:rsidRPr="00FF49F5">
              <w:t>Режим доступа: http://znanium.com/catalog/product/10038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CCFA8" w14:textId="77777777" w:rsidR="00EA20C6" w:rsidRPr="001312F2" w:rsidRDefault="00EA20C6" w:rsidP="00EA20C6">
            <w:pPr>
              <w:suppressAutoHyphens/>
              <w:rPr>
                <w:lang w:eastAsia="ar-SA"/>
              </w:rPr>
            </w:pPr>
          </w:p>
        </w:tc>
      </w:tr>
      <w:tr w:rsidR="00EA20C6" w:rsidRPr="001312F2" w14:paraId="6E8CE2D7" w14:textId="77777777" w:rsidTr="00B27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F270F" w14:textId="1107C368" w:rsidR="00EA20C6" w:rsidRDefault="00EA20C6" w:rsidP="00EA2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A5166" w14:textId="720FF08D" w:rsidR="00EA20C6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 w:rsidRPr="00FF49F5">
              <w:t>Дамодаран</w:t>
            </w:r>
            <w:proofErr w:type="spellEnd"/>
            <w:r w:rsidRPr="00FF49F5">
              <w:t xml:space="preserve">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61BCEE" w14:textId="688C534C" w:rsidR="00EA20C6" w:rsidRPr="001E3270" w:rsidRDefault="00EA20C6" w:rsidP="00EA20C6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t>Ф Инвестиционная оценка. Инструменты и методы оценки любых активов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9A823" w14:textId="6A647109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430F6" w14:textId="2A514BB9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t xml:space="preserve">М.: Альпина </w:t>
            </w:r>
            <w:proofErr w:type="spellStart"/>
            <w:r w:rsidRPr="00FF49F5">
              <w:t>Паблишер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73D16" w14:textId="0BD2CFCD" w:rsidR="00EA20C6" w:rsidRDefault="00EA20C6" w:rsidP="00EA20C6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7AABEA" w14:textId="77777777" w:rsidR="00EA20C6" w:rsidRPr="00FF49F5" w:rsidRDefault="00EA20C6" w:rsidP="00EA20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39F482B" w14:textId="4A21EB93" w:rsidR="00EA20C6" w:rsidRPr="001312F2" w:rsidRDefault="00EA20C6" w:rsidP="00EA20C6">
            <w:pPr>
              <w:suppressAutoHyphens/>
              <w:rPr>
                <w:lang w:eastAsia="ar-SA"/>
              </w:rPr>
            </w:pPr>
            <w:r w:rsidRPr="00FF49F5">
              <w:t>http://znanium.com/catalog/product/9127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03E90" w14:textId="77777777" w:rsidR="00EA20C6" w:rsidRPr="001312F2" w:rsidRDefault="00EA20C6" w:rsidP="00EA20C6">
            <w:pPr>
              <w:suppressAutoHyphens/>
              <w:rPr>
                <w:lang w:eastAsia="ar-SA"/>
              </w:rPr>
            </w:pPr>
          </w:p>
        </w:tc>
      </w:tr>
      <w:tr w:rsidR="00EA20C6" w:rsidRPr="001312F2" w14:paraId="542BB994" w14:textId="77777777" w:rsidTr="00B27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FDED3" w14:textId="421C494A" w:rsidR="00EA20C6" w:rsidRDefault="00EA20C6" w:rsidP="00EA2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40937" w14:textId="3A9B616D" w:rsidR="00EA20C6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 xml:space="preserve">Под ред. </w:t>
            </w:r>
            <w:proofErr w:type="spellStart"/>
            <w:r w:rsidRPr="00FF49F5">
              <w:rPr>
                <w:lang w:eastAsia="ar-SA"/>
              </w:rPr>
              <w:t>Наточеева</w:t>
            </w:r>
            <w:proofErr w:type="spellEnd"/>
            <w:r w:rsidRPr="00FF49F5">
              <w:rPr>
                <w:lang w:eastAsia="ar-SA"/>
              </w:rPr>
              <w:t xml:space="preserve">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23E2C" w14:textId="75F562EB" w:rsidR="00EA20C6" w:rsidRPr="001E3270" w:rsidRDefault="00EA20C6" w:rsidP="00EA20C6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rPr>
                <w:lang w:eastAsia="ar-SA"/>
              </w:rPr>
              <w:t>Банковское дел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80ADB" w14:textId="61E0C6C8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54A7A" w14:textId="0736D8C7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FF49F5">
              <w:rPr>
                <w:lang w:eastAsia="ar-SA"/>
              </w:rPr>
              <w:t>М.:Дашков</w:t>
            </w:r>
            <w:proofErr w:type="spellEnd"/>
            <w:proofErr w:type="gramEnd"/>
            <w:r w:rsidRPr="00FF49F5">
              <w:rPr>
                <w:lang w:eastAsia="ar-SA"/>
              </w:rPr>
              <w:t xml:space="preserve"> и 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A6F8C6" w14:textId="279E3118" w:rsidR="00EA20C6" w:rsidRDefault="00EA20C6" w:rsidP="00EA20C6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201</w:t>
            </w:r>
            <w:r w:rsidR="00FE01D4">
              <w:rPr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27E39" w14:textId="16CE782B" w:rsidR="00EA20C6" w:rsidRPr="001312F2" w:rsidRDefault="00EA20C6" w:rsidP="00EA20C6">
            <w:pPr>
              <w:suppressAutoHyphens/>
              <w:rPr>
                <w:lang w:eastAsia="ar-SA"/>
              </w:rPr>
            </w:pPr>
            <w:r w:rsidRPr="00FF49F5">
              <w:rPr>
                <w:lang w:eastAsia="ar-SA"/>
              </w:rPr>
              <w:t>http://znanium.com/catalog/product/9373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4B7C8" w14:textId="77777777" w:rsidR="00EA20C6" w:rsidRPr="00FF49F5" w:rsidRDefault="00EA20C6" w:rsidP="00EA20C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6BD136AF" w14:textId="77777777" w:rsidR="00EA20C6" w:rsidRPr="001312F2" w:rsidRDefault="00EA20C6" w:rsidP="00EA20C6">
            <w:pPr>
              <w:suppressAutoHyphens/>
              <w:rPr>
                <w:lang w:eastAsia="ar-SA"/>
              </w:rPr>
            </w:pPr>
          </w:p>
        </w:tc>
      </w:tr>
      <w:tr w:rsidR="00EA20C6" w:rsidRPr="001312F2" w14:paraId="2D6AF803" w14:textId="77777777" w:rsidTr="00B27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1D520" w14:textId="4269C24F" w:rsidR="00EA20C6" w:rsidRDefault="00EA20C6" w:rsidP="00EA2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09FCE0" w14:textId="77281C43" w:rsidR="00EA20C6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Савицкая Г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36E575" w14:textId="58D136B1" w:rsidR="00EA20C6" w:rsidRPr="001E3270" w:rsidRDefault="00EA20C6" w:rsidP="00EA20C6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rPr>
                <w:lang w:eastAsia="ar-SA"/>
              </w:rPr>
              <w:t>Анализ хозяйственной деятельности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D894E" w14:textId="6D2C03FB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939F8" w14:textId="4CA1B2A9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11C79F" w14:textId="724FEE9C" w:rsidR="00EA20C6" w:rsidRDefault="00EA20C6" w:rsidP="00EA20C6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3E125" w14:textId="7F81C21E" w:rsidR="00EA20C6" w:rsidRPr="001312F2" w:rsidRDefault="00EA20C6" w:rsidP="00EA20C6">
            <w:pPr>
              <w:suppressAutoHyphens/>
              <w:rPr>
                <w:lang w:eastAsia="ar-SA"/>
              </w:rPr>
            </w:pPr>
            <w:r w:rsidRPr="00FF49F5">
              <w:rPr>
                <w:lang w:eastAsia="ar-SA"/>
              </w:rPr>
              <w:t>http://znanium.com/catalog/product/7524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14618" w14:textId="77777777" w:rsidR="00EA20C6" w:rsidRPr="001312F2" w:rsidRDefault="00EA20C6" w:rsidP="00EA20C6">
            <w:pPr>
              <w:suppressAutoHyphens/>
              <w:rPr>
                <w:lang w:eastAsia="ar-SA"/>
              </w:rPr>
            </w:pPr>
          </w:p>
        </w:tc>
      </w:tr>
      <w:tr w:rsidR="00EA20C6" w:rsidRPr="001312F2" w14:paraId="431D1AFB" w14:textId="77777777" w:rsidTr="00B27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E639E" w14:textId="2EA41B31" w:rsidR="00EA20C6" w:rsidRDefault="00EA20C6" w:rsidP="00EA20C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04F43" w14:textId="2D5ECEDA" w:rsidR="00EA20C6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 w:rsidRPr="00FF49F5">
              <w:rPr>
                <w:lang w:eastAsia="ar-SA"/>
              </w:rPr>
              <w:t>Шеремет</w:t>
            </w:r>
            <w:proofErr w:type="spellEnd"/>
            <w:r w:rsidRPr="00FF49F5">
              <w:rPr>
                <w:lang w:eastAsia="ar-SA"/>
              </w:rPr>
              <w:t xml:space="preserve"> А.Д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6CEC" w14:textId="29325976" w:rsidR="00EA20C6" w:rsidRPr="001E3270" w:rsidRDefault="00EA20C6" w:rsidP="00EA20C6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rPr>
                <w:lang w:eastAsia="ar-SA"/>
              </w:rPr>
              <w:t>Анализ и диагностика финансово-хозяйственной деятельности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85A54" w14:textId="0B9EDCA9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5E02AA" w14:textId="6883FC3C" w:rsidR="00EA20C6" w:rsidRPr="001E3270" w:rsidRDefault="00EA20C6" w:rsidP="00EA20C6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8E56F" w14:textId="2A707685" w:rsidR="00EA20C6" w:rsidRDefault="00EA20C6" w:rsidP="00EA20C6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BD92" w14:textId="377F954C" w:rsidR="00EA20C6" w:rsidRPr="001312F2" w:rsidRDefault="00EA20C6" w:rsidP="00EA20C6">
            <w:pPr>
              <w:suppressAutoHyphens/>
              <w:rPr>
                <w:lang w:eastAsia="ar-SA"/>
              </w:rPr>
            </w:pPr>
            <w:r w:rsidRPr="00FF49F5">
              <w:rPr>
                <w:lang w:eastAsia="ar-SA"/>
              </w:rPr>
              <w:t>http://znanium.com/catalog/product/55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3799D" w14:textId="77777777" w:rsidR="00EA20C6" w:rsidRPr="001312F2" w:rsidRDefault="00EA20C6" w:rsidP="00EA20C6">
            <w:pPr>
              <w:suppressAutoHyphens/>
              <w:rPr>
                <w:lang w:eastAsia="ar-SA"/>
              </w:rPr>
            </w:pPr>
          </w:p>
        </w:tc>
      </w:tr>
      <w:tr w:rsidR="00683834" w:rsidRPr="0021251B" w14:paraId="41C670E6" w14:textId="77777777" w:rsidTr="00734F14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A99FF" w14:textId="77777777" w:rsidR="00683834" w:rsidRPr="001E3270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 w:rsidRPr="001E3270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2A600" w14:textId="77777777" w:rsidR="00683834" w:rsidRPr="0021251B" w:rsidRDefault="00683834" w:rsidP="00734F1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72A16" w14:textId="77777777" w:rsidR="00683834" w:rsidRPr="0021251B" w:rsidRDefault="00683834" w:rsidP="00734F1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683834" w:rsidRPr="00A935AE" w14:paraId="4599A583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5F866" w14:textId="77777777" w:rsidR="00683834" w:rsidRPr="00432CA5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2C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760E2" w14:textId="77777777" w:rsidR="00683834" w:rsidRPr="00432CA5" w:rsidRDefault="00683834" w:rsidP="00734F14">
            <w:pPr>
              <w:suppressAutoHyphens/>
              <w:rPr>
                <w:i/>
                <w:lang w:eastAsia="ar-SA"/>
              </w:rPr>
            </w:pPr>
            <w:r w:rsidRPr="00432CA5">
              <w:rPr>
                <w:rFonts w:eastAsia="Calibri"/>
                <w:lang w:eastAsia="en-US"/>
              </w:rPr>
              <w:t>Одинцов Б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C9372" w14:textId="77777777" w:rsidR="00683834" w:rsidRPr="001E3270" w:rsidRDefault="00683834" w:rsidP="00734F14">
            <w:pPr>
              <w:suppressAutoHyphens/>
              <w:rPr>
                <w:i/>
                <w:color w:val="000000" w:themeColor="text1"/>
                <w:lang w:eastAsia="ar-SA"/>
              </w:rPr>
            </w:pPr>
            <w:r w:rsidRPr="001E3270">
              <w:rPr>
                <w:rFonts w:eastAsia="Calibri"/>
                <w:color w:val="000000" w:themeColor="text1"/>
                <w:lang w:eastAsia="en-US"/>
              </w:rPr>
              <w:t>Современные информационные технологии в управлении экономической деятельностью (теория и практика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151FC" w14:textId="77777777" w:rsidR="00683834" w:rsidRPr="001E3270" w:rsidRDefault="00683834" w:rsidP="00734F14">
            <w:pPr>
              <w:suppressAutoHyphens/>
              <w:rPr>
                <w:i/>
                <w:color w:val="000000" w:themeColor="text1"/>
                <w:lang w:eastAsia="ar-SA"/>
              </w:rPr>
            </w:pPr>
            <w:r w:rsidRPr="001E3270">
              <w:rPr>
                <w:rFonts w:eastAsia="Calibri"/>
                <w:color w:val="000000" w:themeColor="text1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2F4A8" w14:textId="77777777" w:rsidR="00683834" w:rsidRPr="001E3270" w:rsidRDefault="00683834" w:rsidP="00734F14">
            <w:pPr>
              <w:suppressAutoHyphens/>
              <w:rPr>
                <w:i/>
                <w:color w:val="000000" w:themeColor="text1"/>
                <w:lang w:eastAsia="ar-SA"/>
              </w:rPr>
            </w:pPr>
            <w:r w:rsidRPr="001E3270">
              <w:rPr>
                <w:rFonts w:eastAsia="Calibri"/>
                <w:color w:val="000000" w:themeColor="text1"/>
                <w:lang w:eastAsia="en-US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A0AF25" w14:textId="77777777" w:rsidR="00683834" w:rsidRPr="00432CA5" w:rsidRDefault="00683834" w:rsidP="00734F14">
            <w:pPr>
              <w:suppressAutoHyphens/>
              <w:rPr>
                <w:lang w:eastAsia="ar-SA"/>
              </w:rPr>
            </w:pPr>
            <w:r w:rsidRPr="00432CA5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BD751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A935AE">
              <w:rPr>
                <w:lang w:eastAsia="ar-SA"/>
              </w:rPr>
              <w:t>https://znanium.com/read?id=3553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FECBC" w14:textId="77777777" w:rsidR="00683834" w:rsidRPr="00A935AE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683834" w:rsidRPr="00797420" w14:paraId="41094FF9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F7BCA" w14:textId="77777777" w:rsidR="00683834" w:rsidRPr="00432CA5" w:rsidRDefault="00683834" w:rsidP="00734F14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32CA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ECCF1E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вале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2B0D5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Финансовый менеджмент: теория и прак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68378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7E4CE4" w14:textId="77777777" w:rsidR="00683834" w:rsidRPr="00432CA5" w:rsidRDefault="00683834" w:rsidP="00734F14">
            <w:pPr>
              <w:suppressAutoHyphens/>
              <w:rPr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Прог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88671" w14:textId="77777777" w:rsidR="00683834" w:rsidRPr="00432CA5" w:rsidRDefault="00683834" w:rsidP="00734F14">
            <w:pPr>
              <w:suppressAutoHyphens/>
              <w:rPr>
                <w:i/>
                <w:color w:val="000000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2A7F0F" w14:textId="77777777" w:rsidR="00683834" w:rsidRPr="0021251B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2C67" w14:textId="77777777" w:rsidR="00683834" w:rsidRPr="00797420" w:rsidRDefault="00683834" w:rsidP="00734F14">
            <w:pPr>
              <w:suppressAutoHyphens/>
              <w:rPr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12-в библиотеке</w:t>
            </w:r>
          </w:p>
        </w:tc>
      </w:tr>
      <w:tr w:rsidR="00683834" w:rsidRPr="00797420" w14:paraId="15E18DE4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DD428" w14:textId="77777777" w:rsidR="00683834" w:rsidRPr="009652A9" w:rsidRDefault="00683834" w:rsidP="00734F14">
            <w:pPr>
              <w:suppressAutoHyphens/>
              <w:jc w:val="both"/>
              <w:rPr>
                <w:lang w:eastAsia="ar-SA"/>
              </w:rPr>
            </w:pPr>
            <w:r w:rsidRPr="009652A9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0CE0F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 w:rsidRPr="009652A9">
              <w:rPr>
                <w:rFonts w:eastAsia="Calibri"/>
                <w:lang w:eastAsia="en-US"/>
              </w:rPr>
              <w:t>Колдаев</w:t>
            </w:r>
            <w:proofErr w:type="spellEnd"/>
            <w:r w:rsidRPr="009652A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9652A9">
              <w:rPr>
                <w:rFonts w:eastAsia="Calibri"/>
                <w:lang w:eastAsia="en-US"/>
              </w:rPr>
              <w:t>В.Д..</w:t>
            </w:r>
            <w:proofErr w:type="gramEnd"/>
            <w:r w:rsidRPr="009652A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7DF2E2" w14:textId="77777777" w:rsidR="00683834" w:rsidRPr="009652A9" w:rsidRDefault="00683834" w:rsidP="00734F14">
            <w:pPr>
              <w:suppressAutoHyphens/>
              <w:rPr>
                <w:rFonts w:eastAsia="Calibri"/>
                <w:color w:val="555555"/>
                <w:lang w:eastAsia="en-US"/>
              </w:rPr>
            </w:pPr>
            <w:r w:rsidRPr="009652A9">
              <w:rPr>
                <w:rFonts w:eastAsia="Calibri"/>
                <w:bCs/>
                <w:lang w:eastAsia="en-US"/>
              </w:rPr>
              <w:t>Методология и практика научно-педагогиче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BB559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9652A9">
              <w:rPr>
                <w:rFonts w:eastAsia="Calibri"/>
                <w:lang w:eastAsia="en-US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C8EABB" w14:textId="77777777" w:rsidR="00683834" w:rsidRPr="009A4451" w:rsidRDefault="00683834" w:rsidP="00734F14">
            <w:pPr>
              <w:suppressAutoHyphens/>
              <w:rPr>
                <w:rFonts w:eastAsia="Calibri"/>
                <w:color w:val="000000" w:themeColor="text1"/>
                <w:lang w:eastAsia="en-US"/>
              </w:rPr>
            </w:pPr>
            <w:r w:rsidRPr="009A4451">
              <w:rPr>
                <w:rFonts w:eastAsia="Calibri"/>
                <w:color w:val="000000" w:themeColor="text1"/>
                <w:lang w:eastAsia="en-US"/>
              </w:rPr>
              <w:t xml:space="preserve">М.: ИД «ФОРУМ»: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1C1C7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9652A9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3D1D3" w14:textId="77777777" w:rsidR="00683834" w:rsidRPr="0021251B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 w:rsidRPr="000508C8">
              <w:rPr>
                <w:lang w:eastAsia="ar-SA"/>
              </w:rPr>
              <w:t>https://znanium.com/read?id=385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56005" w14:textId="77777777" w:rsidR="00683834" w:rsidRPr="00797420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683834" w:rsidRPr="00797420" w14:paraId="6F7C2411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D10CA" w14:textId="77777777" w:rsidR="00683834" w:rsidRPr="009652A9" w:rsidRDefault="00683834" w:rsidP="00734F14">
            <w:pPr>
              <w:suppressAutoHyphens/>
              <w:jc w:val="both"/>
              <w:rPr>
                <w:lang w:eastAsia="ar-SA"/>
              </w:rPr>
            </w:pPr>
            <w:r w:rsidRPr="009652A9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49C842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9652A9">
              <w:rPr>
                <w:rFonts w:eastAsia="Calibri"/>
                <w:lang w:eastAsia="en-US"/>
              </w:rPr>
              <w:t>Сухарев О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472A2" w14:textId="77777777" w:rsidR="00683834" w:rsidRPr="009652A9" w:rsidRDefault="00683834" w:rsidP="00734F14">
            <w:pPr>
              <w:suppressAutoHyphens/>
              <w:rPr>
                <w:rFonts w:eastAsia="Calibri"/>
                <w:color w:val="555555"/>
                <w:lang w:eastAsia="en-US"/>
              </w:rPr>
            </w:pPr>
            <w:r w:rsidRPr="009652A9">
              <w:rPr>
                <w:rFonts w:eastAsia="Calibri"/>
                <w:bCs/>
                <w:lang w:eastAsia="en-US"/>
              </w:rPr>
              <w:t>Методология и возможности экономической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FE5E7B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9652A9">
              <w:rPr>
                <w:rFonts w:eastAsia="Calibri"/>
                <w:lang w:eastAsia="en-US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B8646" w14:textId="77777777" w:rsidR="00683834" w:rsidRPr="009A4451" w:rsidRDefault="00683834" w:rsidP="00734F14">
            <w:pPr>
              <w:suppressAutoHyphens/>
              <w:rPr>
                <w:rFonts w:eastAsia="Calibri"/>
                <w:color w:val="000000" w:themeColor="text1"/>
                <w:lang w:eastAsia="en-US"/>
              </w:rPr>
            </w:pPr>
            <w:proofErr w:type="gramStart"/>
            <w:r w:rsidRPr="009A4451">
              <w:rPr>
                <w:rFonts w:eastAsia="Calibri"/>
                <w:color w:val="000000" w:themeColor="text1"/>
                <w:lang w:eastAsia="en-US"/>
              </w:rPr>
              <w:t>М.:КУРС</w:t>
            </w:r>
            <w:proofErr w:type="gramEnd"/>
            <w:r w:rsidRPr="009A4451">
              <w:rPr>
                <w:rFonts w:eastAsia="Calibri"/>
                <w:color w:val="000000" w:themeColor="text1"/>
                <w:lang w:eastAsia="en-US"/>
              </w:rPr>
              <w:t>: НИЦ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DB135A" w14:textId="77777777" w:rsidR="00683834" w:rsidRPr="009652A9" w:rsidRDefault="00683834" w:rsidP="00734F14">
            <w:pPr>
              <w:suppressAutoHyphens/>
              <w:rPr>
                <w:rFonts w:eastAsia="Calibri"/>
                <w:lang w:eastAsia="en-US"/>
              </w:rPr>
            </w:pPr>
            <w:r w:rsidRPr="009652A9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2616D" w14:textId="77777777" w:rsidR="00683834" w:rsidRPr="0021251B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 w:rsidRPr="000508C8">
              <w:rPr>
                <w:lang w:eastAsia="ar-SA"/>
              </w:rPr>
              <w:t>https://znanium.com/read?id=3546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0647F" w14:textId="77777777" w:rsidR="00683834" w:rsidRPr="00797420" w:rsidRDefault="00683834" w:rsidP="00734F14">
            <w:pPr>
              <w:suppressAutoHyphens/>
              <w:rPr>
                <w:lang w:eastAsia="ar-SA"/>
              </w:rPr>
            </w:pPr>
          </w:p>
        </w:tc>
      </w:tr>
      <w:tr w:rsidR="00517E1A" w:rsidRPr="00797420" w14:paraId="06207358" w14:textId="77777777" w:rsidTr="00BC37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5BC50" w14:textId="3EBBEA65" w:rsidR="00517E1A" w:rsidRPr="009652A9" w:rsidRDefault="00517E1A" w:rsidP="00517E1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62826" w14:textId="5AE3C834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 w:rsidRPr="00FF49F5">
              <w:t>Квач</w:t>
            </w:r>
            <w:proofErr w:type="spellEnd"/>
            <w:r w:rsidRPr="00FF49F5"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D30139" w14:textId="77777777" w:rsidR="00517E1A" w:rsidRPr="00FF49F5" w:rsidRDefault="00517E1A" w:rsidP="00517E1A">
            <w:r w:rsidRPr="00FF49F5">
              <w:t xml:space="preserve">Анализ финансовой отчетности. Часть </w:t>
            </w:r>
            <w:r w:rsidRPr="00FF49F5">
              <w:rPr>
                <w:lang w:val="en-US"/>
              </w:rPr>
              <w:t>I</w:t>
            </w:r>
            <w:r w:rsidRPr="00FF49F5">
              <w:t>.</w:t>
            </w:r>
          </w:p>
          <w:p w14:paraId="7ABF0089" w14:textId="26E2D448" w:rsidR="00517E1A" w:rsidRPr="009652A9" w:rsidRDefault="00517E1A" w:rsidP="00517E1A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t>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47398" w14:textId="66F68933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r w:rsidRPr="00FF49F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35061" w14:textId="1AFA4877" w:rsidR="00517E1A" w:rsidRPr="009A4451" w:rsidRDefault="00517E1A" w:rsidP="00517E1A">
            <w:pPr>
              <w:suppressAutoHyphens/>
              <w:rPr>
                <w:rFonts w:eastAsia="Calibri"/>
                <w:color w:val="000000" w:themeColor="text1"/>
                <w:lang w:eastAsia="en-US"/>
              </w:rPr>
            </w:pPr>
            <w:r w:rsidRPr="00FF49F5"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F81FD" w14:textId="0EBAB608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i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5F83F" w14:textId="77777777" w:rsidR="00517E1A" w:rsidRPr="00FF49F5" w:rsidRDefault="00517E1A" w:rsidP="00517E1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A6A9E34" w14:textId="77777777" w:rsidR="00517E1A" w:rsidRPr="000508C8" w:rsidRDefault="00517E1A" w:rsidP="00517E1A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3FBD1" w14:textId="30714A3A" w:rsidR="00517E1A" w:rsidRPr="00797420" w:rsidRDefault="00517E1A" w:rsidP="00517E1A">
            <w:pPr>
              <w:suppressAutoHyphens/>
              <w:rPr>
                <w:lang w:eastAsia="ar-SA"/>
              </w:rPr>
            </w:pPr>
            <w:r w:rsidRPr="00FF49F5">
              <w:rPr>
                <w:lang w:eastAsia="ar-SA"/>
              </w:rPr>
              <w:t>5</w:t>
            </w:r>
          </w:p>
        </w:tc>
      </w:tr>
      <w:tr w:rsidR="00517E1A" w:rsidRPr="00797420" w14:paraId="25B2E869" w14:textId="77777777" w:rsidTr="00BC37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35E81D" w14:textId="4A1BF131" w:rsidR="00517E1A" w:rsidRPr="009652A9" w:rsidRDefault="00517E1A" w:rsidP="00517E1A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1667B7" w14:textId="05395589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proofErr w:type="spellStart"/>
            <w:r w:rsidRPr="00FF49F5">
              <w:t>Квач</w:t>
            </w:r>
            <w:proofErr w:type="spellEnd"/>
            <w:r w:rsidRPr="00FF49F5"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320AC" w14:textId="77777777" w:rsidR="00517E1A" w:rsidRPr="00FF49F5" w:rsidRDefault="00517E1A" w:rsidP="00517E1A">
            <w:r w:rsidRPr="00FF49F5">
              <w:t xml:space="preserve">Анализ финансовой отчетности. Часть </w:t>
            </w:r>
            <w:r w:rsidRPr="00FF49F5">
              <w:rPr>
                <w:lang w:val="en-US"/>
              </w:rPr>
              <w:t>II</w:t>
            </w:r>
            <w:r w:rsidRPr="00FF49F5">
              <w:t>.</w:t>
            </w:r>
          </w:p>
          <w:p w14:paraId="1A95C6C0" w14:textId="3E5906EE" w:rsidR="00517E1A" w:rsidRPr="009652A9" w:rsidRDefault="00517E1A" w:rsidP="00517E1A">
            <w:pPr>
              <w:suppressAutoHyphens/>
              <w:rPr>
                <w:rFonts w:eastAsia="Calibri"/>
                <w:bCs/>
                <w:lang w:eastAsia="en-US"/>
              </w:rPr>
            </w:pPr>
            <w:r w:rsidRPr="00FF49F5">
              <w:t>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6838C" w14:textId="786BA4E2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r w:rsidRPr="00FF49F5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17CDB" w14:textId="54A17CCB" w:rsidR="00517E1A" w:rsidRPr="009A4451" w:rsidRDefault="00517E1A" w:rsidP="00517E1A">
            <w:pPr>
              <w:suppressAutoHyphens/>
              <w:rPr>
                <w:rFonts w:eastAsia="Calibri"/>
                <w:color w:val="000000" w:themeColor="text1"/>
                <w:lang w:eastAsia="en-US"/>
              </w:rPr>
            </w:pPr>
            <w:r w:rsidRPr="00FF49F5"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BFC615" w14:textId="523D59FA" w:rsidR="00517E1A" w:rsidRPr="009652A9" w:rsidRDefault="00517E1A" w:rsidP="00517E1A">
            <w:pPr>
              <w:suppressAutoHyphens/>
              <w:rPr>
                <w:rFonts w:eastAsia="Calibri"/>
                <w:lang w:eastAsia="en-US"/>
              </w:rPr>
            </w:pPr>
            <w:r w:rsidRPr="00FF49F5">
              <w:rPr>
                <w:i/>
                <w:iCs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1AAAF" w14:textId="77777777" w:rsidR="00517E1A" w:rsidRPr="00FF49F5" w:rsidRDefault="00517E1A" w:rsidP="00517E1A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7D1EFC60" w14:textId="38EDAD67" w:rsidR="00517E1A" w:rsidRPr="000508C8" w:rsidRDefault="00517E1A" w:rsidP="00517E1A">
            <w:pPr>
              <w:suppressAutoHyphens/>
              <w:rPr>
                <w:lang w:eastAsia="ar-SA"/>
              </w:rPr>
            </w:pPr>
            <w:r w:rsidRPr="00FF49F5">
              <w:rPr>
                <w:color w:val="000000"/>
                <w:lang w:eastAsia="ar-SA"/>
              </w:rPr>
              <w:t>http://znanium.com/catalog/product/7958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21A3E" w14:textId="77777777" w:rsidR="00517E1A" w:rsidRPr="00FF49F5" w:rsidRDefault="00517E1A" w:rsidP="00517E1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8C4EC88" w14:textId="64557D7C" w:rsidR="00517E1A" w:rsidRPr="00797420" w:rsidRDefault="00517E1A" w:rsidP="00517E1A">
            <w:pPr>
              <w:suppressAutoHyphens/>
              <w:rPr>
                <w:lang w:eastAsia="ar-SA"/>
              </w:rPr>
            </w:pPr>
            <w:r w:rsidRPr="00FF49F5">
              <w:rPr>
                <w:color w:val="000000"/>
                <w:lang w:eastAsia="ar-SA"/>
              </w:rPr>
              <w:t>5</w:t>
            </w:r>
          </w:p>
        </w:tc>
      </w:tr>
      <w:tr w:rsidR="00683834" w:rsidRPr="009A4451" w14:paraId="45FDA45F" w14:textId="77777777" w:rsidTr="00734F14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08868" w14:textId="77777777" w:rsidR="00683834" w:rsidRPr="009A4451" w:rsidRDefault="00683834" w:rsidP="00734F14">
            <w:pPr>
              <w:suppressAutoHyphens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A4451">
              <w:rPr>
                <w:bCs/>
                <w:color w:val="000000" w:themeColor="text1"/>
                <w:sz w:val="24"/>
                <w:szCs w:val="24"/>
                <w:lang w:eastAsia="en-US"/>
              </w:rPr>
              <w:t>12.3 Методические материалы</w:t>
            </w:r>
            <w:r w:rsidRPr="009A4451">
              <w:rPr>
                <w:color w:val="000000" w:themeColor="text1"/>
                <w:sz w:val="24"/>
                <w:szCs w:val="24"/>
                <w:lang w:eastAsia="en-US"/>
              </w:rPr>
              <w:t xml:space="preserve"> (указания, рекомендации по освоению </w:t>
            </w:r>
            <w:proofErr w:type="gramStart"/>
            <w:r w:rsidRPr="009A4451">
              <w:rPr>
                <w:color w:val="000000" w:themeColor="text1"/>
                <w:sz w:val="24"/>
                <w:szCs w:val="24"/>
                <w:lang w:eastAsia="en-US"/>
              </w:rPr>
              <w:t>дисциплины  авторов</w:t>
            </w:r>
            <w:proofErr w:type="gramEnd"/>
            <w:r w:rsidRPr="009A4451">
              <w:rPr>
                <w:color w:val="000000" w:themeColor="text1"/>
                <w:sz w:val="24"/>
                <w:szCs w:val="24"/>
                <w:lang w:eastAsia="en-US"/>
              </w:rPr>
              <w:t xml:space="preserve"> РГУ им. А. Н. Косыгина)</w:t>
            </w:r>
          </w:p>
        </w:tc>
      </w:tr>
      <w:tr w:rsidR="00683834" w:rsidRPr="0021251B" w14:paraId="25E5B022" w14:textId="77777777" w:rsidTr="00734F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9798E5" w14:textId="77777777" w:rsidR="00683834" w:rsidRPr="00432CA5" w:rsidRDefault="00683834" w:rsidP="00734F14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432CA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D14E81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514DF1">
              <w:rPr>
                <w:rFonts w:eastAsia="Calibri"/>
                <w:sz w:val="24"/>
                <w:szCs w:val="24"/>
                <w:lang w:eastAsia="en-US"/>
              </w:rPr>
              <w:t>Генералова</w:t>
            </w:r>
            <w:proofErr w:type="spellEnd"/>
            <w:r w:rsidRPr="00514DF1">
              <w:rPr>
                <w:rFonts w:eastAsia="Calibri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D5F03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Финансов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F2E01D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УМ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C9334" w14:textId="77777777" w:rsidR="00683834" w:rsidRPr="0021251B" w:rsidRDefault="00683834" w:rsidP="00734F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М.: РИО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7DD20" w14:textId="77777777" w:rsidR="00683834" w:rsidRPr="0021251B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AE70C" w14:textId="77777777" w:rsidR="00683834" w:rsidRPr="0021251B" w:rsidRDefault="00683834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 w:rsidRPr="00514DF1">
              <w:rPr>
                <w:rFonts w:eastAsia="Calibri"/>
                <w:bCs/>
                <w:sz w:val="24"/>
                <w:szCs w:val="24"/>
                <w:lang w:eastAsia="en-US"/>
              </w:rPr>
              <w:t>В библиотеке-5, на кафедре-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E89B5" w14:textId="333B15CE" w:rsidR="00683834" w:rsidRPr="0021251B" w:rsidRDefault="004B7803" w:rsidP="00734F1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4B7803" w:rsidRPr="0021251B" w14:paraId="1D6289AE" w14:textId="77777777" w:rsidTr="006725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BBCB4C" w14:textId="766E9F5C" w:rsidR="004B7803" w:rsidRPr="00432CA5" w:rsidRDefault="004B7803" w:rsidP="004B780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2E72C" w14:textId="6FE34911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 xml:space="preserve">Морозова Т.Ф., </w:t>
            </w:r>
            <w:proofErr w:type="spellStart"/>
            <w:r w:rsidRPr="00FF49F5">
              <w:rPr>
                <w:lang w:eastAsia="ar-SA"/>
              </w:rPr>
              <w:t>Дембицкий</w:t>
            </w:r>
            <w:proofErr w:type="spellEnd"/>
            <w:r w:rsidRPr="00FF49F5">
              <w:rPr>
                <w:lang w:eastAsia="ar-SA"/>
              </w:rPr>
              <w:t xml:space="preserve">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B3E2E" w14:textId="1477940A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Корпоративные финан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D3138" w14:textId="4A76F276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C60843" w14:textId="504086DC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37C0CB" w14:textId="568298A3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BE60B" w14:textId="6B268293" w:rsidR="004B7803" w:rsidRPr="00514DF1" w:rsidRDefault="004B7803" w:rsidP="004B7803">
            <w:pPr>
              <w:suppressAutoHyphens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F49F5">
              <w:rPr>
                <w:lang w:eastAsia="ar-SA"/>
              </w:rPr>
              <w:t>Режим доступа: http://znanium.com/catalog/product/961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E4F39C" w14:textId="7CC04045" w:rsidR="004B7803" w:rsidRPr="00514DF1" w:rsidRDefault="004B780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FE0B13" w:rsidRPr="0021251B" w14:paraId="59F77AD5" w14:textId="77777777" w:rsidTr="006725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A01F8B" w14:textId="063034BE" w:rsidR="00FE0B13" w:rsidRDefault="00FE0B13" w:rsidP="004B780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6D4B7" w14:textId="3C1B6DE7" w:rsidR="00FE0B13" w:rsidRPr="00FF49F5" w:rsidRDefault="00FE0B13" w:rsidP="004B7803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Генералова</w:t>
            </w:r>
            <w:proofErr w:type="spellEnd"/>
            <w:r>
              <w:rPr>
                <w:lang w:eastAsia="ar-SA"/>
              </w:rPr>
              <w:t xml:space="preserve"> А.В. </w:t>
            </w:r>
            <w:proofErr w:type="spellStart"/>
            <w:r>
              <w:rPr>
                <w:lang w:eastAsia="ar-SA"/>
              </w:rPr>
              <w:t>Квач</w:t>
            </w:r>
            <w:proofErr w:type="spellEnd"/>
            <w:r>
              <w:rPr>
                <w:lang w:eastAsia="ar-SA"/>
              </w:rPr>
              <w:t xml:space="preserve"> Н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7B3351" w14:textId="3A07F4AC" w:rsidR="00FE0B13" w:rsidRPr="00FF49F5" w:rsidRDefault="00FE0B13" w:rsidP="004B780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изводственная и преддипломная прак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6C852A" w14:textId="251DA521" w:rsidR="00FE0B13" w:rsidRPr="00FF49F5" w:rsidRDefault="00FE0B13" w:rsidP="004B7803">
            <w:pPr>
              <w:suppressAutoHyphens/>
              <w:rPr>
                <w:lang w:eastAsia="ar-SA"/>
              </w:rPr>
            </w:pPr>
            <w:r w:rsidRPr="00FF49F5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D74D3" w14:textId="24E00206" w:rsidR="00FE0B13" w:rsidRPr="00FE0B13" w:rsidRDefault="00FE0B13" w:rsidP="004B7803">
            <w:pPr>
              <w:suppressAutoHyphens/>
              <w:rPr>
                <w:lang w:eastAsia="ar-SA"/>
              </w:rPr>
            </w:pPr>
            <w:r w:rsidRPr="00FE0B13">
              <w:t xml:space="preserve">РГУ им. А.Н. Косыгин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90F3" w14:textId="6F3BC404" w:rsidR="00FE0B13" w:rsidRPr="00FF49F5" w:rsidRDefault="00FE0B13" w:rsidP="004B780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0B35D" w14:textId="77777777" w:rsidR="00FE0B13" w:rsidRPr="00FF49F5" w:rsidRDefault="00FE0B13" w:rsidP="004B7803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DBEA4" w14:textId="62DBD273" w:rsidR="00FE0B13" w:rsidRDefault="00FE0B13" w:rsidP="004B7803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BE78E82" w14:textId="77777777" w:rsidR="00C1781B" w:rsidRPr="004179ED" w:rsidRDefault="00C1781B" w:rsidP="00C1781B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2D530810" w14:textId="77777777" w:rsidR="00C1781B" w:rsidRPr="004179ED" w:rsidRDefault="00C1781B" w:rsidP="00C1781B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 xml:space="preserve">Ресурсы электронной библиотеки, </w:t>
      </w:r>
      <w:r w:rsidRPr="004179ED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1781B" w:rsidRPr="00E85C6C" w14:paraId="645E2D2F" w14:textId="77777777" w:rsidTr="00734F1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5692AF2" w14:textId="77777777" w:rsidR="00C1781B" w:rsidRPr="00E85C6C" w:rsidRDefault="00C1781B" w:rsidP="00734F14">
            <w:pPr>
              <w:rPr>
                <w:b/>
              </w:rPr>
            </w:pPr>
            <w:r w:rsidRPr="00E85C6C">
              <w:rPr>
                <w:b/>
              </w:rPr>
              <w:t xml:space="preserve">№ </w:t>
            </w:r>
            <w:proofErr w:type="spellStart"/>
            <w:r w:rsidRPr="00E85C6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EA17DA7" w14:textId="77777777" w:rsidR="00C1781B" w:rsidRPr="00E85C6C" w:rsidRDefault="00C1781B" w:rsidP="00734F14">
            <w:pPr>
              <w:rPr>
                <w:b/>
              </w:rPr>
            </w:pPr>
            <w:r w:rsidRPr="00E85C6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1781B" w:rsidRPr="00E85C6C" w14:paraId="44E9CE7E" w14:textId="77777777" w:rsidTr="00734F14">
        <w:trPr>
          <w:trHeight w:val="283"/>
        </w:trPr>
        <w:tc>
          <w:tcPr>
            <w:tcW w:w="851" w:type="dxa"/>
          </w:tcPr>
          <w:p w14:paraId="0BF842C9" w14:textId="77777777" w:rsidR="00C1781B" w:rsidRPr="00E85C6C" w:rsidRDefault="00C1781B" w:rsidP="00734F14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4E26E346" w14:textId="77777777" w:rsidR="00C1781B" w:rsidRPr="00E85C6C" w:rsidRDefault="00C1781B" w:rsidP="00734F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E85C6C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2" w:history="1"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C1781B" w:rsidRPr="00E85C6C" w14:paraId="6C35FE22" w14:textId="77777777" w:rsidTr="00734F14">
        <w:trPr>
          <w:trHeight w:val="283"/>
        </w:trPr>
        <w:tc>
          <w:tcPr>
            <w:tcW w:w="851" w:type="dxa"/>
          </w:tcPr>
          <w:p w14:paraId="58A39E59" w14:textId="77777777" w:rsidR="00C1781B" w:rsidRPr="00E85C6C" w:rsidRDefault="00C1781B" w:rsidP="00734F14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17FEAFB9" w14:textId="77777777" w:rsidR="00C1781B" w:rsidRPr="00E85C6C" w:rsidRDefault="00C1781B" w:rsidP="00734F14">
            <w:pPr>
              <w:ind w:left="34"/>
              <w:rPr>
                <w:sz w:val="24"/>
                <w:szCs w:val="24"/>
              </w:rPr>
            </w:pPr>
            <w:r w:rsidRPr="00E85C6C">
              <w:rPr>
                <w:sz w:val="24"/>
                <w:szCs w:val="24"/>
              </w:rPr>
              <w:t>«</w:t>
            </w:r>
            <w:proofErr w:type="spellStart"/>
            <w:r w:rsidRPr="00E85C6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85C6C">
              <w:rPr>
                <w:sz w:val="24"/>
                <w:szCs w:val="24"/>
              </w:rPr>
              <w:t>.</w:t>
            </w:r>
            <w:r w:rsidRPr="00E85C6C">
              <w:rPr>
                <w:sz w:val="24"/>
                <w:szCs w:val="24"/>
                <w:lang w:val="en-US"/>
              </w:rPr>
              <w:t>com</w:t>
            </w:r>
            <w:r w:rsidRPr="00E85C6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0A81B8F" w14:textId="77777777" w:rsidR="00C1781B" w:rsidRPr="00E85C6C" w:rsidRDefault="0045336D" w:rsidP="00734F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3" w:history="1"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C1781B" w:rsidRPr="00E85C6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C1781B" w:rsidRPr="00E85C6C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C1781B" w:rsidRPr="00E85C6C" w14:paraId="38774AC8" w14:textId="77777777" w:rsidTr="00734F14">
        <w:trPr>
          <w:trHeight w:val="283"/>
        </w:trPr>
        <w:tc>
          <w:tcPr>
            <w:tcW w:w="851" w:type="dxa"/>
          </w:tcPr>
          <w:p w14:paraId="6E635F9A" w14:textId="77777777" w:rsidR="00C1781B" w:rsidRPr="00E85C6C" w:rsidRDefault="00C1781B" w:rsidP="00734F14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5577D85" w14:textId="77777777" w:rsidR="00C1781B" w:rsidRPr="00E85C6C" w:rsidRDefault="00C1781B" w:rsidP="00734F14">
            <w:pPr>
              <w:ind w:left="34"/>
              <w:rPr>
                <w:sz w:val="24"/>
                <w:szCs w:val="24"/>
              </w:rPr>
            </w:pPr>
            <w:r w:rsidRPr="00E85C6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85C6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E85C6C">
              <w:rPr>
                <w:sz w:val="24"/>
                <w:szCs w:val="24"/>
              </w:rPr>
              <w:t>.</w:t>
            </w:r>
            <w:r w:rsidRPr="00E85C6C">
              <w:rPr>
                <w:sz w:val="24"/>
                <w:szCs w:val="24"/>
                <w:lang w:val="en-US"/>
              </w:rPr>
              <w:t>com</w:t>
            </w:r>
            <w:r w:rsidRPr="00E85C6C">
              <w:rPr>
                <w:sz w:val="24"/>
                <w:szCs w:val="24"/>
              </w:rPr>
              <w:t xml:space="preserve">» </w:t>
            </w:r>
            <w:hyperlink r:id="rId14" w:history="1">
              <w:r w:rsidRPr="00E85C6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E85C6C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E85C6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E85C6C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85C6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E85C6C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C1781B" w:rsidRPr="00E85C6C" w14:paraId="491A009E" w14:textId="77777777" w:rsidTr="00734F14">
        <w:trPr>
          <w:trHeight w:val="283"/>
        </w:trPr>
        <w:tc>
          <w:tcPr>
            <w:tcW w:w="851" w:type="dxa"/>
          </w:tcPr>
          <w:p w14:paraId="537CB10C" w14:textId="77777777" w:rsidR="00C1781B" w:rsidRPr="00E85C6C" w:rsidRDefault="00C1781B" w:rsidP="00734F14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1A103C1" w14:textId="77777777" w:rsidR="00C1781B" w:rsidRPr="00E85C6C" w:rsidRDefault="00C1781B" w:rsidP="00734F14">
            <w:pPr>
              <w:ind w:left="34"/>
              <w:jc w:val="both"/>
            </w:pPr>
            <w:r w:rsidRPr="00E85C6C">
              <w:rPr>
                <w:rFonts w:eastAsia="Calibri"/>
              </w:rPr>
              <w:t xml:space="preserve">ЭБС ЮРАЙТ»  </w:t>
            </w:r>
            <w:hyperlink r:id="rId15" w:history="1">
              <w:r w:rsidRPr="00E85C6C">
                <w:rPr>
                  <w:rFonts w:eastAsia="Calibri"/>
                  <w:lang w:val="en-US"/>
                </w:rPr>
                <w:t>www</w:t>
              </w:r>
              <w:r w:rsidRPr="00E85C6C">
                <w:rPr>
                  <w:rFonts w:eastAsia="Calibri"/>
                </w:rPr>
                <w:t>.</w:t>
              </w:r>
              <w:proofErr w:type="spellStart"/>
              <w:r w:rsidRPr="00E85C6C">
                <w:rPr>
                  <w:rFonts w:eastAsia="Calibri"/>
                  <w:lang w:val="en-US"/>
                </w:rPr>
                <w:t>biblio</w:t>
              </w:r>
              <w:proofErr w:type="spellEnd"/>
              <w:r w:rsidRPr="00E85C6C">
                <w:rPr>
                  <w:rFonts w:eastAsia="Calibri"/>
                </w:rPr>
                <w:t>-</w:t>
              </w:r>
              <w:r w:rsidRPr="00E85C6C">
                <w:rPr>
                  <w:rFonts w:eastAsia="Calibri"/>
                  <w:lang w:val="en-US"/>
                </w:rPr>
                <w:t>online</w:t>
              </w:r>
              <w:r w:rsidRPr="00E85C6C">
                <w:rPr>
                  <w:rFonts w:eastAsia="Calibri"/>
                </w:rPr>
                <w:t>.</w:t>
              </w:r>
              <w:proofErr w:type="spellStart"/>
              <w:r w:rsidRPr="00E85C6C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C1781B" w:rsidRPr="00E85C6C" w14:paraId="1594B6C7" w14:textId="77777777" w:rsidTr="00734F14">
        <w:trPr>
          <w:trHeight w:val="283"/>
        </w:trPr>
        <w:tc>
          <w:tcPr>
            <w:tcW w:w="851" w:type="dxa"/>
          </w:tcPr>
          <w:p w14:paraId="059690D5" w14:textId="77777777" w:rsidR="00C1781B" w:rsidRPr="00E85C6C" w:rsidRDefault="00C1781B" w:rsidP="00734F14">
            <w:pPr>
              <w:numPr>
                <w:ilvl w:val="0"/>
                <w:numId w:val="7"/>
              </w:numPr>
              <w:ind w:left="113"/>
              <w:contextualSpacing/>
              <w:jc w:val="center"/>
            </w:pPr>
          </w:p>
        </w:tc>
        <w:tc>
          <w:tcPr>
            <w:tcW w:w="8930" w:type="dxa"/>
          </w:tcPr>
          <w:p w14:paraId="7C3EF046" w14:textId="77777777" w:rsidR="00C1781B" w:rsidRPr="00E85C6C" w:rsidRDefault="00C1781B" w:rsidP="00734F14">
            <w:pPr>
              <w:ind w:left="34"/>
              <w:jc w:val="both"/>
              <w:rPr>
                <w:rFonts w:eastAsia="Calibri"/>
              </w:rPr>
            </w:pPr>
            <w:r w:rsidRPr="00E85C6C">
              <w:rPr>
                <w:rFonts w:eastAsia="Calibri"/>
              </w:rPr>
              <w:t xml:space="preserve">ООО «ИВИС» </w:t>
            </w:r>
            <w:hyperlink w:history="1">
              <w:r w:rsidRPr="00E85C6C">
                <w:rPr>
                  <w:rFonts w:eastAsia="Calibri"/>
                  <w:color w:val="0000FF" w:themeColor="hyperlink"/>
                  <w:u w:val="single"/>
                  <w:lang w:val="en-US"/>
                </w:rPr>
                <w:t>http</w:t>
              </w:r>
              <w:r w:rsidRPr="00E85C6C">
                <w:rPr>
                  <w:rFonts w:eastAsia="Calibri"/>
                  <w:color w:val="0000FF" w:themeColor="hyperlink"/>
                  <w:u w:val="single"/>
                </w:rPr>
                <w:t>://</w:t>
              </w:r>
              <w:proofErr w:type="spellStart"/>
              <w:r w:rsidRPr="00E85C6C">
                <w:rPr>
                  <w:rFonts w:eastAsia="Calibri"/>
                  <w:color w:val="0000FF" w:themeColor="hyperlink"/>
                  <w:u w:val="single"/>
                  <w:lang w:val="en-US"/>
                </w:rPr>
                <w:t>dlib</w:t>
              </w:r>
              <w:proofErr w:type="spellEnd"/>
              <w:r w:rsidRPr="00E85C6C">
                <w:rPr>
                  <w:rFonts w:eastAsia="Calibri"/>
                  <w:color w:val="0000FF" w:themeColor="hyperlink"/>
                  <w:u w:val="single"/>
                </w:rPr>
                <w:t>.</w:t>
              </w:r>
              <w:proofErr w:type="spellStart"/>
              <w:r w:rsidRPr="00E85C6C">
                <w:rPr>
                  <w:rFonts w:eastAsia="Calibri"/>
                  <w:color w:val="0000FF" w:themeColor="hyperlink"/>
                  <w:u w:val="single"/>
                  <w:lang w:val="en-US"/>
                </w:rPr>
                <w:t>eastview</w:t>
              </w:r>
              <w:proofErr w:type="spellEnd"/>
              <w:r w:rsidRPr="00E85C6C">
                <w:rPr>
                  <w:rFonts w:eastAsia="Calibri"/>
                  <w:color w:val="0000FF" w:themeColor="hyperlink"/>
                  <w:u w:val="single"/>
                </w:rPr>
                <w:t xml:space="preserve">. </w:t>
              </w:r>
              <w:r w:rsidRPr="00E85C6C">
                <w:rPr>
                  <w:rFonts w:eastAsia="Calibri"/>
                  <w:color w:val="0000FF" w:themeColor="hyperlink"/>
                  <w:u w:val="single"/>
                  <w:lang w:val="en-US"/>
                </w:rPr>
                <w:t>com</w:t>
              </w:r>
              <w:r w:rsidRPr="00E85C6C">
                <w:rPr>
                  <w:rFonts w:eastAsia="Calibri"/>
                  <w:color w:val="0000FF" w:themeColor="hyperlink"/>
                  <w:u w:val="single"/>
                </w:rPr>
                <w:t>/</w:t>
              </w:r>
            </w:hyperlink>
            <w:r w:rsidRPr="00E85C6C">
              <w:rPr>
                <w:rFonts w:eastAsia="Calibri"/>
              </w:rPr>
              <w:t xml:space="preserve">  .</w:t>
            </w:r>
          </w:p>
        </w:tc>
      </w:tr>
      <w:tr w:rsidR="00C1781B" w:rsidRPr="00E85C6C" w14:paraId="1EE5D265" w14:textId="77777777" w:rsidTr="00734F1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534A1D3" w14:textId="77777777" w:rsidR="00C1781B" w:rsidRPr="00E85C6C" w:rsidRDefault="00C1781B" w:rsidP="00734F1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F30D19A" w14:textId="77777777" w:rsidR="00C1781B" w:rsidRPr="00E85C6C" w:rsidRDefault="00C1781B" w:rsidP="00734F14">
            <w:pPr>
              <w:ind w:left="34"/>
              <w:jc w:val="both"/>
              <w:rPr>
                <w:b/>
              </w:rPr>
            </w:pPr>
            <w:r w:rsidRPr="00E85C6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1781B" w:rsidRPr="00565CAA" w14:paraId="51DF72E4" w14:textId="77777777" w:rsidTr="00734F14">
        <w:trPr>
          <w:trHeight w:val="283"/>
        </w:trPr>
        <w:tc>
          <w:tcPr>
            <w:tcW w:w="851" w:type="dxa"/>
          </w:tcPr>
          <w:p w14:paraId="71C5312C" w14:textId="77777777" w:rsidR="00C1781B" w:rsidRPr="00E85C6C" w:rsidRDefault="00C1781B" w:rsidP="00734F14">
            <w:pPr>
              <w:numPr>
                <w:ilvl w:val="0"/>
                <w:numId w:val="48"/>
              </w:numPr>
              <w:ind w:left="928"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FC65F0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r w:rsidRPr="00E85C6C">
              <w:rPr>
                <w:lang w:val="en-US"/>
              </w:rPr>
              <w:t xml:space="preserve">Web of Science </w:t>
            </w:r>
            <w:hyperlink r:id="rId16" w:tgtFrame="_blank" w:history="1">
              <w:r w:rsidRPr="00E85C6C">
                <w:rPr>
                  <w:bCs/>
                  <w:color w:val="0000FF" w:themeColor="hyperlink"/>
                  <w:u w:val="single"/>
                  <w:lang w:val="en-US"/>
                </w:rPr>
                <w:t>http://webofknowledge.com/</w:t>
              </w:r>
            </w:hyperlink>
          </w:p>
        </w:tc>
      </w:tr>
      <w:tr w:rsidR="00C1781B" w:rsidRPr="00565CAA" w14:paraId="72ADF4C6" w14:textId="77777777" w:rsidTr="00734F14">
        <w:trPr>
          <w:trHeight w:val="283"/>
        </w:trPr>
        <w:tc>
          <w:tcPr>
            <w:tcW w:w="851" w:type="dxa"/>
          </w:tcPr>
          <w:p w14:paraId="04477258" w14:textId="77777777" w:rsidR="00C1781B" w:rsidRPr="00E85C6C" w:rsidRDefault="00C1781B" w:rsidP="00734F14">
            <w:pPr>
              <w:numPr>
                <w:ilvl w:val="0"/>
                <w:numId w:val="48"/>
              </w:numPr>
              <w:ind w:left="928"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3FA4175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r w:rsidRPr="00E85C6C">
              <w:rPr>
                <w:lang w:val="en-US"/>
              </w:rPr>
              <w:t>Scopus http://www. Scopus.com/</w:t>
            </w:r>
          </w:p>
        </w:tc>
      </w:tr>
      <w:tr w:rsidR="00C1781B" w:rsidRPr="00565CAA" w14:paraId="60CDF867" w14:textId="77777777" w:rsidTr="00734F14">
        <w:trPr>
          <w:trHeight w:val="283"/>
        </w:trPr>
        <w:tc>
          <w:tcPr>
            <w:tcW w:w="851" w:type="dxa"/>
          </w:tcPr>
          <w:p w14:paraId="169456E1" w14:textId="77777777" w:rsidR="00C1781B" w:rsidRPr="00E85C6C" w:rsidRDefault="00C1781B" w:rsidP="00734F14">
            <w:pPr>
              <w:numPr>
                <w:ilvl w:val="0"/>
                <w:numId w:val="48"/>
              </w:numPr>
              <w:ind w:left="928"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3D5AE75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r w:rsidRPr="00E85C6C">
              <w:rPr>
                <w:lang w:val="en-US"/>
              </w:rPr>
              <w:t xml:space="preserve">Elsevier «Freedom collection» Science Direct </w:t>
            </w:r>
          </w:p>
          <w:p w14:paraId="4792AB99" w14:textId="77777777" w:rsidR="00C1781B" w:rsidRPr="00E85C6C" w:rsidRDefault="00C1781B" w:rsidP="00734F14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85C6C">
              <w:rPr>
                <w:lang w:val="en-US"/>
              </w:rPr>
              <w:t>https://www.sciencedirect.com/</w:t>
            </w:r>
          </w:p>
        </w:tc>
      </w:tr>
      <w:tr w:rsidR="00C1781B" w:rsidRPr="00E85C6C" w14:paraId="4712C29B" w14:textId="77777777" w:rsidTr="00734F14">
        <w:trPr>
          <w:trHeight w:val="283"/>
        </w:trPr>
        <w:tc>
          <w:tcPr>
            <w:tcW w:w="851" w:type="dxa"/>
          </w:tcPr>
          <w:p w14:paraId="58BF6FDE" w14:textId="77777777" w:rsidR="00C1781B" w:rsidRPr="00E85C6C" w:rsidRDefault="00C1781B" w:rsidP="00734F14">
            <w:pPr>
              <w:numPr>
                <w:ilvl w:val="0"/>
                <w:numId w:val="48"/>
              </w:numPr>
              <w:ind w:left="928"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333796E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r w:rsidRPr="00E85C6C">
              <w:rPr>
                <w:lang w:val="en-US"/>
              </w:rPr>
              <w:t>«</w:t>
            </w:r>
            <w:proofErr w:type="spellStart"/>
            <w:r w:rsidRPr="00E85C6C">
              <w:rPr>
                <w:lang w:val="en-US"/>
              </w:rPr>
              <w:t>SpringerNature</w:t>
            </w:r>
            <w:proofErr w:type="spellEnd"/>
            <w:r w:rsidRPr="00E85C6C">
              <w:rPr>
                <w:lang w:val="en-US"/>
              </w:rPr>
              <w:t xml:space="preserve">» </w:t>
            </w:r>
          </w:p>
          <w:p w14:paraId="28C64C60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r w:rsidRPr="00E85C6C">
              <w:rPr>
                <w:lang w:val="en-US"/>
              </w:rPr>
              <w:t>http://www.springernature.com/gp/librarians</w:t>
            </w:r>
          </w:p>
          <w:p w14:paraId="5A6CC96D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proofErr w:type="spellStart"/>
            <w:r w:rsidRPr="00E85C6C">
              <w:rPr>
                <w:lang w:val="en-US"/>
              </w:rPr>
              <w:t>Платформа</w:t>
            </w:r>
            <w:proofErr w:type="spellEnd"/>
            <w:r w:rsidRPr="00E85C6C">
              <w:rPr>
                <w:lang w:val="en-US"/>
              </w:rPr>
              <w:t xml:space="preserve"> Springer Link: https://rd.springer.com/</w:t>
            </w:r>
          </w:p>
          <w:p w14:paraId="1A78508A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proofErr w:type="spellStart"/>
            <w:r w:rsidRPr="00E85C6C">
              <w:rPr>
                <w:lang w:val="en-US"/>
              </w:rPr>
              <w:t>Платформа</w:t>
            </w:r>
            <w:proofErr w:type="spellEnd"/>
            <w:r w:rsidRPr="00E85C6C">
              <w:rPr>
                <w:lang w:val="en-US"/>
              </w:rPr>
              <w:t xml:space="preserve"> Nature: https://www.nature.com/</w:t>
            </w:r>
          </w:p>
          <w:p w14:paraId="14B66DDD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proofErr w:type="spellStart"/>
            <w:r w:rsidRPr="00E85C6C">
              <w:rPr>
                <w:lang w:val="en-US"/>
              </w:rPr>
              <w:t>База</w:t>
            </w:r>
            <w:proofErr w:type="spellEnd"/>
            <w:r w:rsidRPr="00E85C6C">
              <w:rPr>
                <w:lang w:val="en-US"/>
              </w:rPr>
              <w:t xml:space="preserve"> </w:t>
            </w:r>
            <w:proofErr w:type="spellStart"/>
            <w:r w:rsidRPr="00E85C6C">
              <w:rPr>
                <w:lang w:val="en-US"/>
              </w:rPr>
              <w:t>данных</w:t>
            </w:r>
            <w:proofErr w:type="spellEnd"/>
            <w:r w:rsidRPr="00E85C6C">
              <w:rPr>
                <w:lang w:val="en-US"/>
              </w:rPr>
              <w:t xml:space="preserve"> Springer Materials: http://materials.springer.com/</w:t>
            </w:r>
          </w:p>
          <w:p w14:paraId="35A185D0" w14:textId="77777777" w:rsidR="00C1781B" w:rsidRPr="00E85C6C" w:rsidRDefault="00C1781B" w:rsidP="00734F14">
            <w:pPr>
              <w:ind w:left="34"/>
              <w:jc w:val="both"/>
              <w:rPr>
                <w:lang w:val="en-US"/>
              </w:rPr>
            </w:pPr>
            <w:proofErr w:type="spellStart"/>
            <w:r w:rsidRPr="00E85C6C">
              <w:rPr>
                <w:lang w:val="en-US"/>
              </w:rPr>
              <w:t>База</w:t>
            </w:r>
            <w:proofErr w:type="spellEnd"/>
            <w:r w:rsidRPr="00E85C6C">
              <w:rPr>
                <w:lang w:val="en-US"/>
              </w:rPr>
              <w:t xml:space="preserve"> </w:t>
            </w:r>
            <w:proofErr w:type="spellStart"/>
            <w:r w:rsidRPr="00E85C6C">
              <w:rPr>
                <w:lang w:val="en-US"/>
              </w:rPr>
              <w:t>данных</w:t>
            </w:r>
            <w:proofErr w:type="spellEnd"/>
            <w:r w:rsidRPr="00E85C6C">
              <w:rPr>
                <w:lang w:val="en-US"/>
              </w:rPr>
              <w:t xml:space="preserve"> Springer Protocols: http://www.springerprotocols.com/</w:t>
            </w:r>
          </w:p>
          <w:p w14:paraId="10973DD4" w14:textId="77777777" w:rsidR="00C1781B" w:rsidRPr="00E85C6C" w:rsidRDefault="00C1781B" w:rsidP="00734F14">
            <w:pPr>
              <w:ind w:left="34"/>
              <w:jc w:val="both"/>
            </w:pPr>
            <w:r w:rsidRPr="00E85C6C">
              <w:t xml:space="preserve">База данных </w:t>
            </w:r>
            <w:proofErr w:type="spellStart"/>
            <w:r w:rsidRPr="00E85C6C">
              <w:rPr>
                <w:lang w:val="en-US"/>
              </w:rPr>
              <w:t>zbMath</w:t>
            </w:r>
            <w:proofErr w:type="spellEnd"/>
            <w:r w:rsidRPr="00E85C6C">
              <w:t xml:space="preserve">: </w:t>
            </w:r>
            <w:r w:rsidRPr="00E85C6C">
              <w:rPr>
                <w:lang w:val="en-US"/>
              </w:rPr>
              <w:t>https</w:t>
            </w:r>
            <w:r w:rsidRPr="00E85C6C">
              <w:t>://</w:t>
            </w:r>
            <w:proofErr w:type="spellStart"/>
            <w:r w:rsidRPr="00E85C6C">
              <w:rPr>
                <w:lang w:val="en-US"/>
              </w:rPr>
              <w:t>zbmath</w:t>
            </w:r>
            <w:proofErr w:type="spellEnd"/>
            <w:r w:rsidRPr="00E85C6C">
              <w:t>.</w:t>
            </w:r>
            <w:r w:rsidRPr="00E85C6C">
              <w:rPr>
                <w:lang w:val="en-US"/>
              </w:rPr>
              <w:t>org</w:t>
            </w:r>
            <w:r w:rsidRPr="00E85C6C">
              <w:t>/</w:t>
            </w:r>
          </w:p>
          <w:p w14:paraId="152BA983" w14:textId="77777777" w:rsidR="00C1781B" w:rsidRPr="00E85C6C" w:rsidRDefault="00C1781B" w:rsidP="00734F14">
            <w:pPr>
              <w:ind w:left="34"/>
              <w:jc w:val="both"/>
            </w:pPr>
            <w:r w:rsidRPr="00E85C6C">
              <w:t xml:space="preserve">База данных </w:t>
            </w:r>
            <w:r w:rsidRPr="00E85C6C">
              <w:rPr>
                <w:lang w:val="en-US"/>
              </w:rPr>
              <w:t>Nano</w:t>
            </w:r>
            <w:r w:rsidRPr="00E85C6C">
              <w:t xml:space="preserve">: </w:t>
            </w:r>
            <w:r w:rsidRPr="00E85C6C">
              <w:rPr>
                <w:lang w:val="en-US"/>
              </w:rPr>
              <w:t>http</w:t>
            </w:r>
            <w:r w:rsidRPr="00E85C6C">
              <w:t>://</w:t>
            </w:r>
            <w:r w:rsidRPr="00E85C6C">
              <w:rPr>
                <w:lang w:val="en-US"/>
              </w:rPr>
              <w:t>nano</w:t>
            </w:r>
            <w:r w:rsidRPr="00E85C6C">
              <w:t>.</w:t>
            </w:r>
            <w:r w:rsidRPr="00E85C6C">
              <w:rPr>
                <w:lang w:val="en-US"/>
              </w:rPr>
              <w:t>nature</w:t>
            </w:r>
            <w:r w:rsidRPr="00E85C6C">
              <w:t>.</w:t>
            </w:r>
            <w:r w:rsidRPr="00E85C6C">
              <w:rPr>
                <w:lang w:val="en-US"/>
              </w:rPr>
              <w:t>com</w:t>
            </w:r>
            <w:r w:rsidRPr="00E85C6C">
              <w:t>/</w:t>
            </w:r>
          </w:p>
        </w:tc>
      </w:tr>
    </w:tbl>
    <w:p w14:paraId="35C0A11B" w14:textId="77777777" w:rsidR="00C1781B" w:rsidRPr="00E85C6C" w:rsidRDefault="00C1781B" w:rsidP="00C1781B">
      <w:pPr>
        <w:keepNext/>
        <w:numPr>
          <w:ilvl w:val="1"/>
          <w:numId w:val="4"/>
        </w:numPr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 w:rsidRPr="00E85C6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39F158C2" w14:textId="77777777" w:rsidR="00C1781B" w:rsidRPr="00E85C6C" w:rsidRDefault="00C1781B" w:rsidP="00C1781B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1781B" w:rsidRPr="00E85C6C" w14:paraId="59EA7562" w14:textId="77777777" w:rsidTr="00734F14">
        <w:tc>
          <w:tcPr>
            <w:tcW w:w="817" w:type="dxa"/>
            <w:shd w:val="clear" w:color="auto" w:fill="DBE5F1" w:themeFill="accent1" w:themeFillTint="33"/>
            <w:vAlign w:val="center"/>
          </w:tcPr>
          <w:p w14:paraId="7AE6DD0B" w14:textId="77777777" w:rsidR="00C1781B" w:rsidRPr="00E85C6C" w:rsidRDefault="00C1781B" w:rsidP="00734F14">
            <w:pPr>
              <w:rPr>
                <w:rFonts w:eastAsia="Times New Roman"/>
                <w:b/>
              </w:rPr>
            </w:pPr>
            <w:r w:rsidRPr="00E85C6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BAF5A5" w14:textId="77777777" w:rsidR="00C1781B" w:rsidRPr="00E85C6C" w:rsidRDefault="00C1781B" w:rsidP="00734F14">
            <w:pPr>
              <w:rPr>
                <w:rFonts w:eastAsia="Times New Roman"/>
                <w:b/>
              </w:rPr>
            </w:pPr>
            <w:r w:rsidRPr="00E85C6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06E7E26" w14:textId="77777777" w:rsidR="00C1781B" w:rsidRPr="00E85C6C" w:rsidRDefault="00C1781B" w:rsidP="00734F14">
            <w:pPr>
              <w:rPr>
                <w:rFonts w:eastAsia="Times New Roman"/>
                <w:b/>
              </w:rPr>
            </w:pPr>
            <w:r w:rsidRPr="00E85C6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C1781B" w:rsidRPr="00E85C6C" w14:paraId="284BA46B" w14:textId="77777777" w:rsidTr="00734F14">
        <w:tc>
          <w:tcPr>
            <w:tcW w:w="817" w:type="dxa"/>
            <w:shd w:val="clear" w:color="auto" w:fill="auto"/>
          </w:tcPr>
          <w:p w14:paraId="12A61AEE" w14:textId="77777777" w:rsidR="00C1781B" w:rsidRPr="00E85C6C" w:rsidRDefault="00C1781B" w:rsidP="00734F14">
            <w:pPr>
              <w:numPr>
                <w:ilvl w:val="0"/>
                <w:numId w:val="47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963C646" w14:textId="77777777" w:rsidR="00C1781B" w:rsidRPr="00E85C6C" w:rsidRDefault="00C1781B" w:rsidP="00734F1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5C6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3BA2C8B" w14:textId="77777777" w:rsidR="00C1781B" w:rsidRPr="00E85C6C" w:rsidRDefault="00C1781B" w:rsidP="00734F1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85C6C">
              <w:rPr>
                <w:rFonts w:eastAsia="Times New Roman"/>
                <w:sz w:val="24"/>
                <w:szCs w:val="24"/>
              </w:rPr>
              <w:t>контракт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85C6C">
              <w:rPr>
                <w:rFonts w:eastAsia="Times New Roman"/>
                <w:sz w:val="24"/>
                <w:szCs w:val="24"/>
              </w:rPr>
              <w:t>ЭА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85C6C">
              <w:rPr>
                <w:rFonts w:eastAsia="Times New Roman"/>
                <w:sz w:val="24"/>
                <w:szCs w:val="24"/>
              </w:rPr>
              <w:t>от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781B" w:rsidRPr="00E85C6C" w14:paraId="71C6427F" w14:textId="77777777" w:rsidTr="00734F14">
        <w:tc>
          <w:tcPr>
            <w:tcW w:w="817" w:type="dxa"/>
            <w:shd w:val="clear" w:color="auto" w:fill="auto"/>
          </w:tcPr>
          <w:p w14:paraId="78EF6121" w14:textId="77777777" w:rsidR="00C1781B" w:rsidRPr="00E85C6C" w:rsidRDefault="00C1781B" w:rsidP="00734F14">
            <w:pPr>
              <w:numPr>
                <w:ilvl w:val="0"/>
                <w:numId w:val="47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26E1B0A" w14:textId="77777777" w:rsidR="00C1781B" w:rsidRPr="00E85C6C" w:rsidRDefault="00C1781B" w:rsidP="00734F14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85C6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85C6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250FFF6A" w14:textId="77777777" w:rsidR="00C1781B" w:rsidRPr="00E85C6C" w:rsidRDefault="00C1781B" w:rsidP="00734F14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85C6C">
              <w:rPr>
                <w:rFonts w:eastAsia="Times New Roman"/>
                <w:sz w:val="24"/>
                <w:szCs w:val="24"/>
              </w:rPr>
              <w:t>контракт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E85C6C">
              <w:rPr>
                <w:rFonts w:eastAsia="Times New Roman"/>
                <w:sz w:val="24"/>
                <w:szCs w:val="24"/>
              </w:rPr>
              <w:t>ЭА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E85C6C">
              <w:rPr>
                <w:rFonts w:eastAsia="Times New Roman"/>
                <w:sz w:val="24"/>
                <w:szCs w:val="24"/>
              </w:rPr>
              <w:t>от</w:t>
            </w:r>
            <w:r w:rsidRPr="00E85C6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1781B" w:rsidRPr="00E85C6C" w14:paraId="39A77A30" w14:textId="77777777" w:rsidTr="00734F14">
        <w:tc>
          <w:tcPr>
            <w:tcW w:w="817" w:type="dxa"/>
            <w:shd w:val="clear" w:color="auto" w:fill="auto"/>
          </w:tcPr>
          <w:p w14:paraId="5DF1FCCB" w14:textId="77777777" w:rsidR="00C1781B" w:rsidRPr="00E85C6C" w:rsidRDefault="00C1781B" w:rsidP="00734F14">
            <w:pPr>
              <w:numPr>
                <w:ilvl w:val="0"/>
                <w:numId w:val="47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7BDEED" w14:textId="77777777" w:rsidR="00C1781B" w:rsidRPr="00E85C6C" w:rsidRDefault="00C1781B" w:rsidP="00734F14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85C6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E85C6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E85C6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623E225" w14:textId="77777777" w:rsidR="00C1781B" w:rsidRPr="00E85C6C" w:rsidRDefault="00C1781B" w:rsidP="00734F14">
            <w:pPr>
              <w:rPr>
                <w:rFonts w:eastAsia="Times New Roman"/>
                <w:sz w:val="24"/>
                <w:szCs w:val="24"/>
              </w:rPr>
            </w:pPr>
            <w:r w:rsidRPr="00E85C6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907479F" w14:textId="77777777" w:rsidR="00C1781B" w:rsidRDefault="00C1781B" w:rsidP="00C1781B">
      <w:pPr>
        <w:pStyle w:val="3"/>
      </w:pPr>
    </w:p>
    <w:p w14:paraId="575383D7" w14:textId="77777777" w:rsidR="00C1781B" w:rsidRDefault="00C1781B" w:rsidP="00C1781B">
      <w:pPr>
        <w:pStyle w:val="3"/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5A0AB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F572" w14:textId="77777777" w:rsidR="0045336D" w:rsidRDefault="0045336D" w:rsidP="005E3840">
      <w:r>
        <w:separator/>
      </w:r>
    </w:p>
  </w:endnote>
  <w:endnote w:type="continuationSeparator" w:id="0">
    <w:p w14:paraId="40A1FC62" w14:textId="77777777" w:rsidR="0045336D" w:rsidRDefault="004533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D573" w14:textId="77777777" w:rsidR="0045336D" w:rsidRDefault="0045336D" w:rsidP="005E3840">
      <w:r>
        <w:separator/>
      </w:r>
    </w:p>
  </w:footnote>
  <w:footnote w:type="continuationSeparator" w:id="0">
    <w:p w14:paraId="721274CF" w14:textId="77777777" w:rsidR="0045336D" w:rsidRDefault="004533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8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27C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1E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6F2D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0B1"/>
    <w:rsid w:val="00130263"/>
    <w:rsid w:val="001302A7"/>
    <w:rsid w:val="00130FC5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0A8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98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14A2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D4F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0A1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27E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2CEA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66CD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22D4"/>
    <w:rsid w:val="0045336D"/>
    <w:rsid w:val="00453A0B"/>
    <w:rsid w:val="00453DD7"/>
    <w:rsid w:val="00453FDA"/>
    <w:rsid w:val="004545DB"/>
    <w:rsid w:val="00454986"/>
    <w:rsid w:val="00454B21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9AF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803"/>
    <w:rsid w:val="004B7B6F"/>
    <w:rsid w:val="004C026C"/>
    <w:rsid w:val="004C426B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17E1A"/>
    <w:rsid w:val="00521B01"/>
    <w:rsid w:val="005244E0"/>
    <w:rsid w:val="005265DB"/>
    <w:rsid w:val="00526FCE"/>
    <w:rsid w:val="00527EFC"/>
    <w:rsid w:val="00531946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CAA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0AB5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0A7F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6DE5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82D"/>
    <w:rsid w:val="00683834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C639E"/>
    <w:rsid w:val="006D1C03"/>
    <w:rsid w:val="006D2147"/>
    <w:rsid w:val="006D510F"/>
    <w:rsid w:val="006D51B1"/>
    <w:rsid w:val="006D599C"/>
    <w:rsid w:val="006D5AB1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92C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05A9"/>
    <w:rsid w:val="007926F1"/>
    <w:rsid w:val="0079359E"/>
    <w:rsid w:val="0079495A"/>
    <w:rsid w:val="00797304"/>
    <w:rsid w:val="00797F00"/>
    <w:rsid w:val="007A01FC"/>
    <w:rsid w:val="007A0F25"/>
    <w:rsid w:val="007A21B3"/>
    <w:rsid w:val="007A2640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189C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0B1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FC6"/>
    <w:rsid w:val="008F7643"/>
    <w:rsid w:val="00901646"/>
    <w:rsid w:val="0090205F"/>
    <w:rsid w:val="00902DBC"/>
    <w:rsid w:val="00903668"/>
    <w:rsid w:val="009051CE"/>
    <w:rsid w:val="0090785C"/>
    <w:rsid w:val="00912774"/>
    <w:rsid w:val="00912DBB"/>
    <w:rsid w:val="009132ED"/>
    <w:rsid w:val="009148AD"/>
    <w:rsid w:val="009168B4"/>
    <w:rsid w:val="009179D1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9F79F8"/>
    <w:rsid w:val="00A067AD"/>
    <w:rsid w:val="00A06CF3"/>
    <w:rsid w:val="00A0729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37AB6"/>
    <w:rsid w:val="00A41647"/>
    <w:rsid w:val="00A4412F"/>
    <w:rsid w:val="00A44F47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1B6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23B"/>
    <w:rsid w:val="00AE78AB"/>
    <w:rsid w:val="00AF0CEE"/>
    <w:rsid w:val="00AF1934"/>
    <w:rsid w:val="00AF32B5"/>
    <w:rsid w:val="00AF3DA1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5E96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42C9"/>
    <w:rsid w:val="00BB59E0"/>
    <w:rsid w:val="00BB792B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4BDC"/>
    <w:rsid w:val="00BD5ED3"/>
    <w:rsid w:val="00BD63FC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81B"/>
    <w:rsid w:val="00C20BD8"/>
    <w:rsid w:val="00C22A26"/>
    <w:rsid w:val="00C237AB"/>
    <w:rsid w:val="00C23B07"/>
    <w:rsid w:val="00C24D7B"/>
    <w:rsid w:val="00C24F9B"/>
    <w:rsid w:val="00C25885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5496"/>
    <w:rsid w:val="00CB6782"/>
    <w:rsid w:val="00CB6A20"/>
    <w:rsid w:val="00CC159B"/>
    <w:rsid w:val="00CC2512"/>
    <w:rsid w:val="00CC2C99"/>
    <w:rsid w:val="00CC32F0"/>
    <w:rsid w:val="00CC63C4"/>
    <w:rsid w:val="00CC6F04"/>
    <w:rsid w:val="00CC730C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8A8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295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570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47A8A"/>
    <w:rsid w:val="00E50AF7"/>
    <w:rsid w:val="00E51FA9"/>
    <w:rsid w:val="00E542B2"/>
    <w:rsid w:val="00E56C81"/>
    <w:rsid w:val="00E56EC3"/>
    <w:rsid w:val="00E5722C"/>
    <w:rsid w:val="00E578C5"/>
    <w:rsid w:val="00E57EEA"/>
    <w:rsid w:val="00E61ADE"/>
    <w:rsid w:val="00E62B56"/>
    <w:rsid w:val="00E62D41"/>
    <w:rsid w:val="00E63E55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20C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076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20C7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01D4"/>
    <w:rsid w:val="00FE0B13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3B3C4DC-819C-1A4C-B307-AAD92F33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4C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3408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2</cp:revision>
  <cp:lastPrinted>2021-06-03T10:56:00Z</cp:lastPrinted>
  <dcterms:created xsi:type="dcterms:W3CDTF">2022-02-22T15:25:00Z</dcterms:created>
  <dcterms:modified xsi:type="dcterms:W3CDTF">2022-03-24T13:26:00Z</dcterms:modified>
</cp:coreProperties>
</file>